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7B" w:rsidRDefault="00446AE6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Pr="00446AE6" w:rsidRDefault="000863D1">
      <w:pPr>
        <w:jc w:val="center"/>
        <w:rPr>
          <w:sz w:val="20"/>
          <w:szCs w:val="20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 w:rsidP="00446AE6">
      <w:pPr>
        <w:jc w:val="center"/>
        <w:rPr>
          <w:b/>
          <w:sz w:val="32"/>
        </w:rPr>
      </w:pPr>
      <w:r w:rsidRPr="00446AE6">
        <w:rPr>
          <w:b/>
          <w:sz w:val="28"/>
          <w:szCs w:val="28"/>
        </w:rPr>
        <w:t xml:space="preserve">Совет </w:t>
      </w:r>
      <w:r w:rsidR="001F6328" w:rsidRPr="00446AE6">
        <w:rPr>
          <w:b/>
          <w:sz w:val="28"/>
          <w:szCs w:val="28"/>
        </w:rPr>
        <w:t>городского</w:t>
      </w:r>
      <w:r w:rsidR="001F6328">
        <w:rPr>
          <w:b/>
          <w:sz w:val="32"/>
        </w:rPr>
        <w:t xml:space="preserve"> поселения</w:t>
      </w:r>
      <w:r>
        <w:rPr>
          <w:b/>
          <w:sz w:val="32"/>
        </w:rPr>
        <w:t xml:space="preserve"> «</w:t>
      </w:r>
      <w:r w:rsidR="001F6328">
        <w:rPr>
          <w:b/>
          <w:sz w:val="32"/>
        </w:rPr>
        <w:t>Борзинское</w:t>
      </w:r>
      <w:r>
        <w:rPr>
          <w:b/>
          <w:sz w:val="32"/>
        </w:rPr>
        <w:t>»</w:t>
      </w:r>
    </w:p>
    <w:p w:rsidR="00446AE6" w:rsidRDefault="00446AE6" w:rsidP="00446AE6">
      <w:pPr>
        <w:jc w:val="center"/>
        <w:rPr>
          <w:b/>
          <w:sz w:val="32"/>
        </w:rPr>
      </w:pPr>
    </w:p>
    <w:p w:rsidR="00B50A6E" w:rsidRDefault="00B50A6E" w:rsidP="00446AE6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446AE6" w:rsidP="00446AE6">
      <w:pPr>
        <w:rPr>
          <w:sz w:val="28"/>
        </w:rPr>
      </w:pPr>
      <w:r>
        <w:rPr>
          <w:sz w:val="28"/>
        </w:rPr>
        <w:t>28 февраля</w:t>
      </w:r>
      <w:r w:rsidR="00AC591F">
        <w:rPr>
          <w:sz w:val="28"/>
        </w:rPr>
        <w:t xml:space="preserve"> </w:t>
      </w:r>
      <w:r w:rsidR="00FB1CC3">
        <w:rPr>
          <w:sz w:val="28"/>
        </w:rPr>
        <w:t>20</w:t>
      </w:r>
      <w:r w:rsidR="00624AED">
        <w:rPr>
          <w:sz w:val="28"/>
        </w:rPr>
        <w:t>2</w:t>
      </w:r>
      <w:r w:rsidR="00352CD5">
        <w:rPr>
          <w:sz w:val="28"/>
        </w:rPr>
        <w:t>2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>
        <w:rPr>
          <w:sz w:val="28"/>
        </w:rPr>
        <w:t>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>
        <w:rPr>
          <w:sz w:val="28"/>
        </w:rPr>
        <w:t>364</w:t>
      </w:r>
      <w:r w:rsidR="001F6328">
        <w:rPr>
          <w:sz w:val="28"/>
        </w:rPr>
        <w:t xml:space="preserve"> </w:t>
      </w:r>
    </w:p>
    <w:p w:rsidR="00B50A6E" w:rsidRPr="003A427B" w:rsidRDefault="003A427B" w:rsidP="00446AE6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 w:rsidP="00446AE6">
      <w:pPr>
        <w:jc w:val="center"/>
        <w:rPr>
          <w:sz w:val="28"/>
        </w:rPr>
      </w:pPr>
    </w:p>
    <w:p w:rsidR="00521308" w:rsidRPr="0004768E" w:rsidRDefault="00521308" w:rsidP="00446AE6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вета городского поселения «Борзинское» от </w:t>
      </w:r>
      <w:r w:rsidR="00352CD5">
        <w:rPr>
          <w:b/>
          <w:sz w:val="28"/>
        </w:rPr>
        <w:t>22</w:t>
      </w:r>
      <w:r>
        <w:rPr>
          <w:b/>
          <w:sz w:val="28"/>
        </w:rPr>
        <w:t xml:space="preserve"> декабря 202</w:t>
      </w:r>
      <w:r w:rsidR="00352CD5">
        <w:rPr>
          <w:b/>
          <w:sz w:val="28"/>
        </w:rPr>
        <w:t>1</w:t>
      </w:r>
      <w:r>
        <w:rPr>
          <w:b/>
          <w:sz w:val="28"/>
        </w:rPr>
        <w:t xml:space="preserve"> года № </w:t>
      </w:r>
      <w:r w:rsidR="00352CD5">
        <w:rPr>
          <w:b/>
          <w:sz w:val="28"/>
        </w:rPr>
        <w:t>351</w:t>
      </w:r>
      <w:r>
        <w:rPr>
          <w:b/>
          <w:sz w:val="28"/>
        </w:rPr>
        <w:t xml:space="preserve"> «О бюджете городского поселения «Борзинское» на 202</w:t>
      </w:r>
      <w:r w:rsidR="00352CD5">
        <w:rPr>
          <w:b/>
          <w:sz w:val="28"/>
        </w:rPr>
        <w:t>2</w:t>
      </w:r>
      <w:r>
        <w:rPr>
          <w:b/>
          <w:sz w:val="28"/>
        </w:rPr>
        <w:t xml:space="preserve"> год</w:t>
      </w:r>
      <w:r w:rsidRPr="0004768E">
        <w:rPr>
          <w:b/>
          <w:sz w:val="28"/>
        </w:rPr>
        <w:t xml:space="preserve"> </w:t>
      </w:r>
      <w:r>
        <w:rPr>
          <w:b/>
          <w:sz w:val="28"/>
        </w:rPr>
        <w:t>и плановые периоды 202</w:t>
      </w:r>
      <w:r w:rsidR="00352CD5">
        <w:rPr>
          <w:b/>
          <w:sz w:val="28"/>
        </w:rPr>
        <w:t>3</w:t>
      </w:r>
      <w:r>
        <w:rPr>
          <w:b/>
          <w:sz w:val="28"/>
        </w:rPr>
        <w:t xml:space="preserve"> и 202</w:t>
      </w:r>
      <w:r w:rsidR="00352CD5">
        <w:rPr>
          <w:b/>
          <w:sz w:val="28"/>
        </w:rPr>
        <w:t>4</w:t>
      </w:r>
      <w:r>
        <w:rPr>
          <w:b/>
          <w:sz w:val="28"/>
        </w:rPr>
        <w:t xml:space="preserve"> годов»</w:t>
      </w:r>
    </w:p>
    <w:p w:rsidR="00B50A6E" w:rsidRPr="00FB1CC3" w:rsidRDefault="00F72C4C" w:rsidP="00446AE6">
      <w:pPr>
        <w:jc w:val="both"/>
        <w:rPr>
          <w:sz w:val="28"/>
          <w:szCs w:val="28"/>
        </w:rPr>
      </w:pPr>
      <w:r w:rsidRPr="00FB1CC3">
        <w:t xml:space="preserve">  </w:t>
      </w:r>
    </w:p>
    <w:p w:rsidR="00521308" w:rsidRDefault="00521308" w:rsidP="00DB6169">
      <w:pPr>
        <w:ind w:firstLine="567"/>
        <w:jc w:val="both"/>
        <w:rPr>
          <w:sz w:val="28"/>
          <w:szCs w:val="28"/>
        </w:rPr>
      </w:pPr>
      <w:proofErr w:type="gramStart"/>
      <w:r w:rsidRPr="003E6B6C">
        <w:rPr>
          <w:sz w:val="28"/>
          <w:szCs w:val="28"/>
        </w:rPr>
        <w:t>Руководствуясь ст</w:t>
      </w:r>
      <w:r w:rsidR="00446AE6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</w:t>
      </w:r>
      <w:r w:rsidR="00446AE6">
        <w:rPr>
          <w:sz w:val="28"/>
          <w:szCs w:val="28"/>
        </w:rPr>
        <w:t>статьями 34, 42</w:t>
      </w:r>
      <w:r w:rsidRPr="003E6B6C">
        <w:rPr>
          <w:sz w:val="28"/>
          <w:szCs w:val="28"/>
        </w:rPr>
        <w:t xml:space="preserve"> Устава городского поселения «Борзинское», </w:t>
      </w:r>
      <w:r w:rsidR="00446AE6">
        <w:rPr>
          <w:sz w:val="28"/>
          <w:szCs w:val="28"/>
        </w:rPr>
        <w:t>статьей 32 Положения о бюджетном процессе</w:t>
      </w:r>
      <w:r w:rsidR="00446AE6" w:rsidRPr="00230765">
        <w:rPr>
          <w:sz w:val="28"/>
          <w:szCs w:val="28"/>
        </w:rPr>
        <w:t xml:space="preserve"> </w:t>
      </w:r>
      <w:r w:rsidR="00446AE6">
        <w:rPr>
          <w:sz w:val="28"/>
          <w:szCs w:val="28"/>
        </w:rPr>
        <w:t xml:space="preserve">в городском поселении «Борзинское», утвержденного решением Совета городского поселения «Борзинское» от 17 июля 2020 года № 261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  <w:proofErr w:type="gramEnd"/>
    </w:p>
    <w:p w:rsidR="00521308" w:rsidRDefault="00521308" w:rsidP="00521308">
      <w:pPr>
        <w:ind w:firstLine="540"/>
        <w:jc w:val="both"/>
        <w:rPr>
          <w:sz w:val="28"/>
          <w:szCs w:val="28"/>
        </w:rPr>
      </w:pPr>
    </w:p>
    <w:p w:rsidR="00521308" w:rsidRPr="003E6B6C" w:rsidRDefault="00521308" w:rsidP="00DB6169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>1.</w:t>
      </w:r>
      <w:r w:rsidR="00446AE6"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 xml:space="preserve">Внести изменения в решение Совета городского поселения                  «Борзинское» от </w:t>
      </w:r>
      <w:r w:rsidR="00352CD5">
        <w:rPr>
          <w:bCs/>
          <w:sz w:val="28"/>
          <w:szCs w:val="28"/>
        </w:rPr>
        <w:t>22</w:t>
      </w:r>
      <w:r w:rsidRPr="003E6B6C">
        <w:rPr>
          <w:bCs/>
          <w:sz w:val="28"/>
          <w:szCs w:val="28"/>
        </w:rPr>
        <w:t xml:space="preserve"> декабря 2</w:t>
      </w:r>
      <w:r>
        <w:rPr>
          <w:bCs/>
          <w:sz w:val="28"/>
          <w:szCs w:val="28"/>
        </w:rPr>
        <w:t>021</w:t>
      </w:r>
      <w:r w:rsidRPr="003E6B6C">
        <w:rPr>
          <w:bCs/>
          <w:sz w:val="28"/>
          <w:szCs w:val="28"/>
        </w:rPr>
        <w:t xml:space="preserve"> года </w:t>
      </w:r>
      <w:r w:rsidR="00352CD5">
        <w:rPr>
          <w:bCs/>
          <w:sz w:val="28"/>
          <w:szCs w:val="28"/>
        </w:rPr>
        <w:t>351</w:t>
      </w:r>
      <w:r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 w:rsidR="00352CD5">
        <w:rPr>
          <w:bCs/>
          <w:sz w:val="28"/>
          <w:szCs w:val="28"/>
        </w:rPr>
        <w:t>22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е период</w:t>
      </w:r>
      <w:r w:rsidR="00446AE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202</w:t>
      </w:r>
      <w:r w:rsidR="00352CD5">
        <w:rPr>
          <w:bCs/>
          <w:sz w:val="28"/>
          <w:szCs w:val="28"/>
        </w:rPr>
        <w:t>3</w:t>
      </w:r>
      <w:r w:rsidR="00446AE6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202</w:t>
      </w:r>
      <w:r w:rsidR="00352C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» и изложить в новой редакции следующие статьи:</w:t>
      </w:r>
    </w:p>
    <w:p w:rsidR="001B5706" w:rsidRPr="008F33A5" w:rsidRDefault="00521308" w:rsidP="00DB6169">
      <w:pPr>
        <w:ind w:firstLine="567"/>
        <w:jc w:val="both"/>
        <w:rPr>
          <w:i/>
          <w:sz w:val="28"/>
        </w:rPr>
      </w:pPr>
      <w:r w:rsidRPr="00AC61A4">
        <w:rPr>
          <w:sz w:val="28"/>
          <w:szCs w:val="28"/>
        </w:rPr>
        <w:t>1.1.</w:t>
      </w:r>
      <w:r>
        <w:t xml:space="preserve"> </w:t>
      </w:r>
      <w:r w:rsidR="00B50A6E"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0313F4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2</w:t>
      </w:r>
      <w:r w:rsidR="00193FCA">
        <w:rPr>
          <w:b/>
          <w:bCs/>
          <w:i/>
          <w:sz w:val="28"/>
        </w:rPr>
        <w:t xml:space="preserve"> год и плановы</w:t>
      </w:r>
      <w:r w:rsidR="00186CB1">
        <w:rPr>
          <w:b/>
          <w:bCs/>
          <w:i/>
          <w:sz w:val="28"/>
        </w:rPr>
        <w:t>е</w:t>
      </w:r>
      <w:r w:rsidR="00193FCA">
        <w:rPr>
          <w:b/>
          <w:bCs/>
          <w:i/>
          <w:sz w:val="28"/>
        </w:rPr>
        <w:t xml:space="preserve"> период</w:t>
      </w:r>
      <w:r w:rsidR="00186CB1">
        <w:rPr>
          <w:b/>
          <w:bCs/>
          <w:i/>
          <w:sz w:val="28"/>
        </w:rPr>
        <w:t>ы</w:t>
      </w:r>
      <w:r w:rsidR="00193FCA">
        <w:rPr>
          <w:b/>
          <w:bCs/>
          <w:i/>
          <w:sz w:val="28"/>
        </w:rPr>
        <w:t xml:space="preserve"> 20</w:t>
      </w:r>
      <w:r w:rsidR="00186CB1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3</w:t>
      </w:r>
      <w:r w:rsidR="00193FCA">
        <w:rPr>
          <w:b/>
          <w:bCs/>
          <w:i/>
          <w:sz w:val="28"/>
        </w:rPr>
        <w:t xml:space="preserve"> и 20</w:t>
      </w:r>
      <w:r w:rsidR="00B52A30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4</w:t>
      </w:r>
      <w:r w:rsidR="00193FCA">
        <w:rPr>
          <w:b/>
          <w:bCs/>
          <w:i/>
          <w:sz w:val="28"/>
        </w:rPr>
        <w:t xml:space="preserve"> год</w:t>
      </w:r>
      <w:r w:rsidR="00F567B3">
        <w:rPr>
          <w:b/>
          <w:bCs/>
          <w:i/>
          <w:sz w:val="28"/>
        </w:rPr>
        <w:t>ов</w:t>
      </w:r>
      <w:r w:rsidR="008F33A5" w:rsidRPr="008F33A5">
        <w:rPr>
          <w:b/>
          <w:bCs/>
          <w:i/>
          <w:sz w:val="28"/>
        </w:rPr>
        <w:t xml:space="preserve"> </w:t>
      </w:r>
      <w:r w:rsidR="00B50A6E" w:rsidRPr="008F33A5">
        <w:rPr>
          <w:i/>
          <w:sz w:val="28"/>
        </w:rPr>
        <w:t xml:space="preserve"> </w:t>
      </w:r>
    </w:p>
    <w:p w:rsidR="008F33A5" w:rsidRDefault="001B5706" w:rsidP="00DB616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2F624D">
        <w:rPr>
          <w:sz w:val="28"/>
        </w:rPr>
        <w:t>Внести изменения и у</w:t>
      </w:r>
      <w:r w:rsidR="00B50A6E">
        <w:rPr>
          <w:sz w:val="28"/>
        </w:rPr>
        <w:t xml:space="preserve">твердить </w:t>
      </w:r>
      <w:r w:rsidR="008F33A5">
        <w:rPr>
          <w:sz w:val="28"/>
        </w:rPr>
        <w:t xml:space="preserve">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</w:t>
      </w:r>
      <w:r w:rsidR="0098117E">
        <w:rPr>
          <w:sz w:val="28"/>
        </w:rPr>
        <w:t>2</w:t>
      </w:r>
      <w:r w:rsidR="00352CD5">
        <w:rPr>
          <w:sz w:val="28"/>
        </w:rPr>
        <w:t>2</w:t>
      </w:r>
      <w:r w:rsidR="00631E32">
        <w:rPr>
          <w:sz w:val="28"/>
        </w:rPr>
        <w:t xml:space="preserve"> </w:t>
      </w:r>
      <w:r w:rsidR="0004768E"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631E32" w:rsidP="00DB616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F42FA">
        <w:rPr>
          <w:sz w:val="28"/>
        </w:rPr>
        <w:t xml:space="preserve"> </w:t>
      </w:r>
      <w:r w:rsidR="00352CD5">
        <w:rPr>
          <w:sz w:val="28"/>
        </w:rPr>
        <w:t>182 414,</w:t>
      </w:r>
      <w:r w:rsidR="00A523B7">
        <w:rPr>
          <w:sz w:val="28"/>
        </w:rPr>
        <w:t>7</w:t>
      </w:r>
      <w:r w:rsidR="007F42FA">
        <w:rPr>
          <w:sz w:val="28"/>
        </w:rPr>
        <w:t xml:space="preserve"> тыс.</w:t>
      </w:r>
      <w:r w:rsidR="00446AE6">
        <w:rPr>
          <w:sz w:val="28"/>
        </w:rPr>
        <w:t xml:space="preserve"> </w:t>
      </w:r>
      <w:r w:rsidR="007F42FA">
        <w:rPr>
          <w:sz w:val="28"/>
        </w:rPr>
        <w:t>рублей</w:t>
      </w:r>
      <w:r w:rsidR="00446AE6">
        <w:rPr>
          <w:sz w:val="28"/>
        </w:rPr>
        <w:t>;</w:t>
      </w:r>
    </w:p>
    <w:p w:rsidR="008F33A5" w:rsidRDefault="00631E32" w:rsidP="00DB616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расходов в сумме</w:t>
      </w:r>
      <w:r w:rsidR="00601727">
        <w:rPr>
          <w:sz w:val="28"/>
        </w:rPr>
        <w:t xml:space="preserve"> </w:t>
      </w:r>
      <w:r w:rsidR="00352CD5">
        <w:rPr>
          <w:sz w:val="28"/>
        </w:rPr>
        <w:t>181 854,</w:t>
      </w:r>
      <w:r w:rsidR="00A523B7">
        <w:rPr>
          <w:sz w:val="28"/>
        </w:rPr>
        <w:t>9</w:t>
      </w:r>
      <w:r w:rsidR="00352CD5">
        <w:rPr>
          <w:sz w:val="28"/>
        </w:rPr>
        <w:t xml:space="preserve"> </w:t>
      </w:r>
      <w:r w:rsidR="001B7DC3">
        <w:rPr>
          <w:sz w:val="28"/>
        </w:rPr>
        <w:t>тыс.</w:t>
      </w:r>
      <w:r w:rsidR="00446AE6">
        <w:rPr>
          <w:sz w:val="28"/>
        </w:rPr>
        <w:t xml:space="preserve"> </w:t>
      </w:r>
      <w:r w:rsidR="001B7DC3">
        <w:rPr>
          <w:sz w:val="28"/>
        </w:rPr>
        <w:t>рублей</w:t>
      </w:r>
      <w:r w:rsidR="00446AE6">
        <w:rPr>
          <w:sz w:val="28"/>
        </w:rPr>
        <w:t>;</w:t>
      </w:r>
    </w:p>
    <w:p w:rsidR="0004768E" w:rsidRDefault="00631E32" w:rsidP="00DB6169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  <w:r w:rsidR="001B7F33">
        <w:rPr>
          <w:iCs/>
          <w:sz w:val="28"/>
        </w:rPr>
        <w:t xml:space="preserve">размер </w:t>
      </w:r>
      <w:proofErr w:type="spellStart"/>
      <w:r w:rsidR="000D2692">
        <w:rPr>
          <w:iCs/>
          <w:sz w:val="28"/>
        </w:rPr>
        <w:t>профицита</w:t>
      </w:r>
      <w:proofErr w:type="spellEnd"/>
      <w:r w:rsidR="000D2692">
        <w:rPr>
          <w:iCs/>
          <w:sz w:val="28"/>
        </w:rPr>
        <w:t xml:space="preserve"> </w:t>
      </w:r>
      <w:r w:rsidR="001B7F33"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 w:rsidR="001B7F33">
        <w:rPr>
          <w:iCs/>
          <w:sz w:val="28"/>
        </w:rPr>
        <w:t xml:space="preserve">» </w:t>
      </w:r>
      <w:proofErr w:type="gramStart"/>
      <w:r w:rsidR="001B7F33">
        <w:rPr>
          <w:iCs/>
          <w:sz w:val="28"/>
        </w:rPr>
        <w:t>в</w:t>
      </w:r>
      <w:proofErr w:type="gramEnd"/>
      <w:r w:rsidR="001B7F33">
        <w:rPr>
          <w:iCs/>
          <w:sz w:val="28"/>
        </w:rPr>
        <w:t xml:space="preserve"> сумме  </w:t>
      </w:r>
      <w:r w:rsidR="00352CD5">
        <w:rPr>
          <w:iCs/>
          <w:sz w:val="28"/>
        </w:rPr>
        <w:t>559,</w:t>
      </w:r>
      <w:r w:rsidR="00045D1D">
        <w:rPr>
          <w:iCs/>
          <w:sz w:val="28"/>
        </w:rPr>
        <w:t>8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</w:t>
      </w:r>
      <w:r w:rsidR="00446AE6">
        <w:rPr>
          <w:iCs/>
          <w:sz w:val="28"/>
        </w:rPr>
        <w:t xml:space="preserve"> </w:t>
      </w:r>
      <w:r w:rsidR="001B7DC3">
        <w:rPr>
          <w:iCs/>
          <w:sz w:val="28"/>
        </w:rPr>
        <w:t>рублей</w:t>
      </w:r>
      <w:r w:rsidR="00446AE6">
        <w:rPr>
          <w:iCs/>
          <w:sz w:val="28"/>
        </w:rPr>
        <w:t>.</w:t>
      </w:r>
    </w:p>
    <w:p w:rsidR="001B5706" w:rsidRPr="009E6AFB" w:rsidRDefault="00521308" w:rsidP="00DB6169">
      <w:pPr>
        <w:ind w:firstLine="567"/>
        <w:jc w:val="both"/>
        <w:rPr>
          <w:b/>
          <w:bCs/>
          <w:i/>
          <w:sz w:val="28"/>
        </w:rPr>
      </w:pPr>
      <w:r w:rsidRPr="00AC61A4">
        <w:rPr>
          <w:sz w:val="28"/>
        </w:rPr>
        <w:t>1.2.</w:t>
      </w:r>
      <w:r>
        <w:rPr>
          <w:sz w:val="28"/>
        </w:rPr>
        <w:t xml:space="preserve"> 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2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</w:t>
      </w:r>
      <w:r w:rsidR="009726DC">
        <w:rPr>
          <w:b/>
          <w:bCs/>
          <w:i/>
          <w:sz w:val="28"/>
        </w:rPr>
        <w:t xml:space="preserve">е периоды </w:t>
      </w:r>
      <w:r w:rsidR="00610E09">
        <w:rPr>
          <w:b/>
          <w:bCs/>
          <w:i/>
          <w:sz w:val="28"/>
        </w:rPr>
        <w:t>20</w:t>
      </w:r>
      <w:r w:rsidR="009726DC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3</w:t>
      </w:r>
      <w:r w:rsidR="00610E09">
        <w:rPr>
          <w:b/>
          <w:bCs/>
          <w:i/>
          <w:sz w:val="28"/>
        </w:rPr>
        <w:t xml:space="preserve"> и 20</w:t>
      </w:r>
      <w:r w:rsidR="00670720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4</w:t>
      </w:r>
      <w:r w:rsidR="00610E09">
        <w:rPr>
          <w:b/>
          <w:bCs/>
          <w:i/>
          <w:sz w:val="28"/>
        </w:rPr>
        <w:t xml:space="preserve"> год</w:t>
      </w:r>
      <w:r w:rsidR="00446AE6">
        <w:rPr>
          <w:b/>
          <w:bCs/>
          <w:i/>
          <w:sz w:val="28"/>
        </w:rPr>
        <w:t>ов</w:t>
      </w:r>
    </w:p>
    <w:p w:rsidR="00B50A6E" w:rsidRDefault="002F624D" w:rsidP="00DB6169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</w:t>
      </w:r>
      <w:r w:rsidR="009E6AFB">
        <w:rPr>
          <w:sz w:val="28"/>
        </w:rPr>
        <w:t xml:space="preserve">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</w:t>
      </w:r>
      <w:r w:rsidR="0024315C">
        <w:rPr>
          <w:sz w:val="28"/>
        </w:rPr>
        <w:t>2</w:t>
      </w:r>
      <w:r w:rsidR="00352CD5">
        <w:rPr>
          <w:sz w:val="28"/>
        </w:rPr>
        <w:t>2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>согласно приложени</w:t>
      </w:r>
      <w:r w:rsidR="007E6ADC">
        <w:rPr>
          <w:sz w:val="28"/>
        </w:rPr>
        <w:t>ю</w:t>
      </w:r>
      <w:r w:rsidR="00024EF7">
        <w:rPr>
          <w:sz w:val="28"/>
        </w:rPr>
        <w:t xml:space="preserve">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r>
        <w:rPr>
          <w:sz w:val="28"/>
        </w:rPr>
        <w:t>.</w:t>
      </w:r>
    </w:p>
    <w:p w:rsidR="00784B38" w:rsidRDefault="00521308" w:rsidP="00DB6169">
      <w:pPr>
        <w:ind w:firstLine="567"/>
        <w:jc w:val="both"/>
        <w:rPr>
          <w:b/>
          <w:i/>
          <w:sz w:val="28"/>
          <w:szCs w:val="28"/>
        </w:rPr>
      </w:pPr>
      <w:r w:rsidRPr="00AC61A4">
        <w:rPr>
          <w:sz w:val="28"/>
        </w:rPr>
        <w:t>1.3.</w:t>
      </w:r>
      <w:r>
        <w:rPr>
          <w:b/>
          <w:i/>
          <w:sz w:val="28"/>
        </w:rPr>
        <w:t xml:space="preserve"> </w:t>
      </w:r>
      <w:r w:rsidR="00784B38"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="00784B38" w:rsidRPr="00784B38">
        <w:rPr>
          <w:b/>
          <w:i/>
          <w:sz w:val="28"/>
          <w:szCs w:val="28"/>
        </w:rPr>
        <w:t xml:space="preserve">. </w:t>
      </w:r>
      <w:r w:rsidR="00784B38">
        <w:rPr>
          <w:b/>
          <w:i/>
          <w:sz w:val="28"/>
          <w:szCs w:val="28"/>
        </w:rPr>
        <w:t xml:space="preserve">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</w:t>
      </w:r>
      <w:r w:rsidR="0024315C">
        <w:rPr>
          <w:b/>
          <w:i/>
          <w:sz w:val="28"/>
          <w:szCs w:val="28"/>
        </w:rPr>
        <w:t>2</w:t>
      </w:r>
      <w:r w:rsidR="00352CD5">
        <w:rPr>
          <w:b/>
          <w:i/>
          <w:sz w:val="28"/>
          <w:szCs w:val="28"/>
        </w:rPr>
        <w:t>2</w:t>
      </w:r>
      <w:r w:rsidR="001C40E0">
        <w:rPr>
          <w:b/>
          <w:i/>
          <w:sz w:val="28"/>
          <w:szCs w:val="28"/>
        </w:rPr>
        <w:t xml:space="preserve"> год и планов</w:t>
      </w:r>
      <w:r w:rsidR="0024315C">
        <w:rPr>
          <w:b/>
          <w:i/>
          <w:sz w:val="28"/>
          <w:szCs w:val="28"/>
        </w:rPr>
        <w:t>ые</w:t>
      </w:r>
      <w:r w:rsidR="001C40E0">
        <w:rPr>
          <w:b/>
          <w:i/>
          <w:sz w:val="28"/>
          <w:szCs w:val="28"/>
        </w:rPr>
        <w:t xml:space="preserve"> период</w:t>
      </w:r>
      <w:r w:rsidR="0024315C">
        <w:rPr>
          <w:b/>
          <w:i/>
          <w:sz w:val="28"/>
          <w:szCs w:val="28"/>
        </w:rPr>
        <w:t>ы</w:t>
      </w:r>
      <w:r w:rsidR="001C40E0">
        <w:rPr>
          <w:b/>
          <w:i/>
          <w:sz w:val="28"/>
          <w:szCs w:val="28"/>
        </w:rPr>
        <w:t xml:space="preserve"> 20</w:t>
      </w:r>
      <w:r w:rsidR="009726DC">
        <w:rPr>
          <w:b/>
          <w:i/>
          <w:sz w:val="28"/>
          <w:szCs w:val="28"/>
        </w:rPr>
        <w:t>2</w:t>
      </w:r>
      <w:r w:rsidR="00352CD5">
        <w:rPr>
          <w:b/>
          <w:i/>
          <w:sz w:val="28"/>
          <w:szCs w:val="28"/>
        </w:rPr>
        <w:t>3</w:t>
      </w:r>
      <w:r w:rsidR="001C40E0">
        <w:rPr>
          <w:b/>
          <w:i/>
          <w:sz w:val="28"/>
          <w:szCs w:val="28"/>
        </w:rPr>
        <w:t xml:space="preserve"> и 20</w:t>
      </w:r>
      <w:r w:rsidR="00670720">
        <w:rPr>
          <w:b/>
          <w:i/>
          <w:sz w:val="28"/>
          <w:szCs w:val="28"/>
        </w:rPr>
        <w:t>2</w:t>
      </w:r>
      <w:r w:rsidR="00352CD5">
        <w:rPr>
          <w:b/>
          <w:i/>
          <w:sz w:val="28"/>
          <w:szCs w:val="28"/>
        </w:rPr>
        <w:t>4</w:t>
      </w:r>
      <w:r w:rsidR="001C40E0">
        <w:rPr>
          <w:b/>
          <w:i/>
          <w:sz w:val="28"/>
          <w:szCs w:val="28"/>
        </w:rPr>
        <w:t xml:space="preserve"> год</w:t>
      </w:r>
      <w:r w:rsidR="00DA0512">
        <w:rPr>
          <w:b/>
          <w:i/>
          <w:sz w:val="28"/>
          <w:szCs w:val="28"/>
        </w:rPr>
        <w:t>ов</w:t>
      </w:r>
    </w:p>
    <w:p w:rsidR="00876FD6" w:rsidRDefault="002F624D" w:rsidP="00DB6169">
      <w:pPr>
        <w:ind w:firstLine="567"/>
        <w:jc w:val="both"/>
        <w:rPr>
          <w:sz w:val="28"/>
        </w:rPr>
      </w:pPr>
      <w:r>
        <w:rPr>
          <w:bCs/>
          <w:sz w:val="28"/>
        </w:rPr>
        <w:t>Внести изменения и утвердить</w:t>
      </w:r>
      <w:r w:rsidR="00876FD6" w:rsidRPr="006B6424">
        <w:rPr>
          <w:sz w:val="28"/>
        </w:rPr>
        <w:t xml:space="preserve"> </w:t>
      </w:r>
      <w:r w:rsidR="00876FD6">
        <w:rPr>
          <w:sz w:val="28"/>
        </w:rPr>
        <w:t>объем межбюджетных трансфертов, получаемых из других бюджетов бюджетной системы на 20</w:t>
      </w:r>
      <w:r w:rsidR="0024315C">
        <w:rPr>
          <w:sz w:val="28"/>
        </w:rPr>
        <w:t>2</w:t>
      </w:r>
      <w:r w:rsidR="00352CD5">
        <w:rPr>
          <w:sz w:val="28"/>
        </w:rPr>
        <w:t>2</w:t>
      </w:r>
      <w:r w:rsidR="00876FD6">
        <w:rPr>
          <w:sz w:val="28"/>
        </w:rPr>
        <w:t xml:space="preserve"> год в сумме </w:t>
      </w:r>
      <w:r w:rsidR="00A523B7">
        <w:rPr>
          <w:sz w:val="28"/>
        </w:rPr>
        <w:lastRenderedPageBreak/>
        <w:t>68 183,4</w:t>
      </w:r>
      <w:r w:rsidR="00876FD6">
        <w:rPr>
          <w:sz w:val="28"/>
        </w:rPr>
        <w:t xml:space="preserve"> тыс. рублей с распределением согласно приложени</w:t>
      </w:r>
      <w:r w:rsidR="007E6ADC">
        <w:rPr>
          <w:sz w:val="28"/>
        </w:rPr>
        <w:t>ю</w:t>
      </w:r>
      <w:r w:rsidR="00876FD6">
        <w:rPr>
          <w:sz w:val="28"/>
        </w:rPr>
        <w:t xml:space="preserve"> № </w:t>
      </w:r>
      <w:r w:rsidR="00305D0E">
        <w:rPr>
          <w:sz w:val="28"/>
        </w:rPr>
        <w:t>6</w:t>
      </w:r>
      <w:r w:rsidR="00876FD6">
        <w:rPr>
          <w:sz w:val="28"/>
        </w:rPr>
        <w:t xml:space="preserve"> к настоящему решению.</w:t>
      </w:r>
    </w:p>
    <w:p w:rsidR="00A977A2" w:rsidRDefault="00521308" w:rsidP="00DB6169">
      <w:pPr>
        <w:ind w:firstLine="567"/>
        <w:jc w:val="both"/>
        <w:rPr>
          <w:b/>
          <w:i/>
          <w:sz w:val="28"/>
        </w:rPr>
      </w:pPr>
      <w:r w:rsidRPr="00AC61A4">
        <w:rPr>
          <w:iCs/>
          <w:sz w:val="28"/>
        </w:rPr>
        <w:t>1.4.</w:t>
      </w:r>
      <w:r w:rsidRPr="00AC61A4">
        <w:rPr>
          <w:b/>
          <w:i/>
          <w:iCs/>
          <w:sz w:val="28"/>
        </w:rPr>
        <w:t xml:space="preserve"> 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</w:t>
      </w:r>
      <w:r w:rsidR="0024315C">
        <w:rPr>
          <w:b/>
          <w:i/>
          <w:sz w:val="28"/>
        </w:rPr>
        <w:t>2</w:t>
      </w:r>
      <w:r w:rsidR="00352CD5">
        <w:rPr>
          <w:b/>
          <w:i/>
          <w:sz w:val="28"/>
        </w:rPr>
        <w:t>2</w:t>
      </w:r>
      <w:r w:rsidR="001B1490">
        <w:rPr>
          <w:b/>
          <w:i/>
          <w:sz w:val="28"/>
        </w:rPr>
        <w:t xml:space="preserve"> год и плановые</w:t>
      </w:r>
      <w:r w:rsidR="00A977A2">
        <w:rPr>
          <w:b/>
          <w:i/>
          <w:sz w:val="28"/>
        </w:rPr>
        <w:t xml:space="preserve"> период</w:t>
      </w:r>
      <w:r w:rsidR="001B1490">
        <w:rPr>
          <w:b/>
          <w:i/>
          <w:sz w:val="28"/>
        </w:rPr>
        <w:t>ы</w:t>
      </w:r>
      <w:r w:rsidR="00A977A2">
        <w:rPr>
          <w:b/>
          <w:i/>
          <w:sz w:val="28"/>
        </w:rPr>
        <w:t xml:space="preserve"> 20</w:t>
      </w:r>
      <w:r w:rsidR="0024315C">
        <w:rPr>
          <w:b/>
          <w:i/>
          <w:sz w:val="28"/>
        </w:rPr>
        <w:t>2</w:t>
      </w:r>
      <w:r w:rsidR="00352CD5">
        <w:rPr>
          <w:b/>
          <w:i/>
          <w:sz w:val="28"/>
        </w:rPr>
        <w:t>3</w:t>
      </w:r>
      <w:r w:rsidR="00A977A2">
        <w:rPr>
          <w:b/>
          <w:i/>
          <w:sz w:val="28"/>
        </w:rPr>
        <w:t xml:space="preserve"> и 20</w:t>
      </w:r>
      <w:r w:rsidR="00670720">
        <w:rPr>
          <w:b/>
          <w:i/>
          <w:sz w:val="28"/>
        </w:rPr>
        <w:t>2</w:t>
      </w:r>
      <w:r w:rsidR="00352CD5">
        <w:rPr>
          <w:b/>
          <w:i/>
          <w:sz w:val="28"/>
        </w:rPr>
        <w:t>4</w:t>
      </w:r>
      <w:r w:rsidR="00A977A2">
        <w:rPr>
          <w:b/>
          <w:i/>
          <w:sz w:val="28"/>
        </w:rPr>
        <w:t xml:space="preserve"> год</w:t>
      </w:r>
      <w:r w:rsidR="001B1490">
        <w:rPr>
          <w:b/>
          <w:i/>
          <w:sz w:val="28"/>
        </w:rPr>
        <w:t>ов</w:t>
      </w:r>
      <w:r w:rsidR="00A977A2">
        <w:rPr>
          <w:b/>
          <w:i/>
          <w:sz w:val="28"/>
        </w:rPr>
        <w:t xml:space="preserve"> </w:t>
      </w:r>
    </w:p>
    <w:p w:rsidR="00A977A2" w:rsidRDefault="002F624D" w:rsidP="00DB6169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="00A977A2" w:rsidRPr="00000601">
        <w:rPr>
          <w:sz w:val="28"/>
          <w:szCs w:val="28"/>
        </w:rPr>
        <w:t xml:space="preserve">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 w:rsidR="00490DA1">
        <w:rPr>
          <w:sz w:val="28"/>
          <w:szCs w:val="28"/>
        </w:rPr>
        <w:t>2</w:t>
      </w:r>
      <w:r w:rsidR="00352CD5">
        <w:rPr>
          <w:sz w:val="28"/>
          <w:szCs w:val="28"/>
        </w:rPr>
        <w:t>2</w:t>
      </w:r>
      <w:r w:rsidR="00A977A2" w:rsidRPr="00000601">
        <w:rPr>
          <w:sz w:val="28"/>
          <w:szCs w:val="28"/>
        </w:rPr>
        <w:t xml:space="preserve"> год согласно приложени</w:t>
      </w:r>
      <w:r w:rsidR="007E6ADC">
        <w:rPr>
          <w:sz w:val="28"/>
          <w:szCs w:val="28"/>
        </w:rPr>
        <w:t>ю</w:t>
      </w:r>
      <w:r w:rsidR="00A977A2" w:rsidRPr="00000601">
        <w:rPr>
          <w:sz w:val="28"/>
          <w:szCs w:val="28"/>
        </w:rPr>
        <w:t xml:space="preserve"> </w:t>
      </w:r>
      <w:r w:rsidR="00A977A2"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 w:rsidR="00A977A2">
        <w:rPr>
          <w:sz w:val="28"/>
          <w:szCs w:val="28"/>
        </w:rPr>
        <w:t xml:space="preserve"> к настоящему решению</w:t>
      </w:r>
      <w:r w:rsidR="00A977A2">
        <w:rPr>
          <w:b/>
          <w:sz w:val="28"/>
        </w:rPr>
        <w:t>.</w:t>
      </w:r>
    </w:p>
    <w:p w:rsidR="001B5706" w:rsidRPr="003067BD" w:rsidRDefault="00521308" w:rsidP="00DB6169">
      <w:pPr>
        <w:ind w:firstLine="567"/>
        <w:jc w:val="both"/>
        <w:rPr>
          <w:b/>
          <w:bCs/>
          <w:i/>
          <w:sz w:val="28"/>
        </w:rPr>
      </w:pPr>
      <w:r w:rsidRPr="00AC61A4">
        <w:rPr>
          <w:bCs/>
          <w:sz w:val="28"/>
        </w:rPr>
        <w:t>1.5.</w:t>
      </w:r>
      <w:r>
        <w:rPr>
          <w:b/>
          <w:bCs/>
          <w:sz w:val="28"/>
        </w:rPr>
        <w:t xml:space="preserve"> </w:t>
      </w:r>
      <w:r w:rsidR="00B50A6E" w:rsidRPr="003067BD">
        <w:rPr>
          <w:b/>
          <w:bCs/>
          <w:i/>
          <w:sz w:val="28"/>
        </w:rPr>
        <w:t xml:space="preserve">Статья  </w:t>
      </w:r>
      <w:r w:rsidR="00876FD6">
        <w:rPr>
          <w:b/>
          <w:bCs/>
          <w:i/>
          <w:sz w:val="28"/>
        </w:rPr>
        <w:t>6</w:t>
      </w:r>
      <w:r w:rsidR="00B50A6E"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2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</w:t>
      </w:r>
      <w:r w:rsidR="001B1490">
        <w:rPr>
          <w:b/>
          <w:bCs/>
          <w:i/>
          <w:sz w:val="28"/>
        </w:rPr>
        <w:t>е</w:t>
      </w:r>
      <w:r w:rsidR="00795A07">
        <w:rPr>
          <w:b/>
          <w:bCs/>
          <w:i/>
          <w:sz w:val="28"/>
        </w:rPr>
        <w:t xml:space="preserve"> период</w:t>
      </w:r>
      <w:r w:rsidR="001B1490">
        <w:rPr>
          <w:b/>
          <w:bCs/>
          <w:i/>
          <w:sz w:val="28"/>
        </w:rPr>
        <w:t>ы</w:t>
      </w:r>
      <w:r w:rsidR="00795A07">
        <w:rPr>
          <w:b/>
          <w:bCs/>
          <w:i/>
          <w:sz w:val="28"/>
        </w:rPr>
        <w:t xml:space="preserve"> 2</w:t>
      </w:r>
      <w:r w:rsidR="0024315C">
        <w:rPr>
          <w:b/>
          <w:bCs/>
          <w:i/>
          <w:sz w:val="28"/>
        </w:rPr>
        <w:t>02</w:t>
      </w:r>
      <w:r w:rsidR="00352CD5">
        <w:rPr>
          <w:b/>
          <w:bCs/>
          <w:i/>
          <w:sz w:val="28"/>
        </w:rPr>
        <w:t>3</w:t>
      </w:r>
      <w:r w:rsidR="00C842E5">
        <w:rPr>
          <w:b/>
          <w:bCs/>
          <w:i/>
          <w:sz w:val="28"/>
        </w:rPr>
        <w:t xml:space="preserve"> </w:t>
      </w:r>
      <w:r w:rsidR="00795A07">
        <w:rPr>
          <w:b/>
          <w:bCs/>
          <w:i/>
          <w:sz w:val="28"/>
        </w:rPr>
        <w:t>и 20</w:t>
      </w:r>
      <w:r w:rsidR="003053B5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4</w:t>
      </w:r>
      <w:r w:rsidR="00795A07">
        <w:rPr>
          <w:b/>
          <w:bCs/>
          <w:i/>
          <w:sz w:val="28"/>
        </w:rPr>
        <w:t xml:space="preserve"> год</w:t>
      </w:r>
      <w:r w:rsidR="00446AE6">
        <w:rPr>
          <w:b/>
          <w:bCs/>
          <w:i/>
          <w:sz w:val="28"/>
        </w:rPr>
        <w:t>ов</w:t>
      </w:r>
    </w:p>
    <w:p w:rsidR="002F624D" w:rsidRDefault="001177CD" w:rsidP="00DB6169">
      <w:pPr>
        <w:ind w:firstLine="567"/>
        <w:jc w:val="both"/>
        <w:rPr>
          <w:sz w:val="28"/>
        </w:rPr>
      </w:pPr>
      <w:r>
        <w:rPr>
          <w:bCs/>
          <w:sz w:val="28"/>
        </w:rPr>
        <w:t>1.</w:t>
      </w:r>
      <w:r w:rsidR="00446AE6">
        <w:rPr>
          <w:bCs/>
          <w:sz w:val="28"/>
        </w:rPr>
        <w:t xml:space="preserve"> </w:t>
      </w:r>
      <w:r w:rsidR="002F624D" w:rsidRPr="002F624D">
        <w:rPr>
          <w:bCs/>
          <w:sz w:val="28"/>
        </w:rPr>
        <w:t>Внести изменения и у</w:t>
      </w:r>
      <w:r w:rsidR="00B50A6E" w:rsidRPr="002F624D">
        <w:rPr>
          <w:sz w:val="28"/>
        </w:rPr>
        <w:t>твердить</w:t>
      </w:r>
      <w:r w:rsidR="00B50A6E">
        <w:rPr>
          <w:sz w:val="28"/>
        </w:rPr>
        <w:t xml:space="preserve"> </w:t>
      </w:r>
      <w:r w:rsidR="000D085A">
        <w:rPr>
          <w:sz w:val="28"/>
        </w:rPr>
        <w:t xml:space="preserve">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352CD5">
        <w:rPr>
          <w:sz w:val="28"/>
        </w:rPr>
        <w:t>2</w:t>
      </w:r>
      <w:r w:rsidR="00795A07">
        <w:rPr>
          <w:sz w:val="28"/>
        </w:rPr>
        <w:t xml:space="preserve"> год </w:t>
      </w:r>
      <w:r w:rsidR="007E6ADC">
        <w:rPr>
          <w:sz w:val="28"/>
        </w:rPr>
        <w:t>согласно приложению</w:t>
      </w:r>
      <w:r w:rsidR="000D085A">
        <w:rPr>
          <w:sz w:val="28"/>
        </w:rPr>
        <w:t xml:space="preserve">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2F624D">
        <w:rPr>
          <w:sz w:val="28"/>
        </w:rPr>
        <w:t>.</w:t>
      </w:r>
    </w:p>
    <w:p w:rsidR="002F624D" w:rsidRDefault="000D085A" w:rsidP="00DB6169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>
        <w:rPr>
          <w:sz w:val="28"/>
        </w:rPr>
        <w:t xml:space="preserve">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352CD5">
        <w:rPr>
          <w:sz w:val="28"/>
        </w:rPr>
        <w:t>2</w:t>
      </w:r>
      <w:r w:rsidR="00795A07">
        <w:rPr>
          <w:sz w:val="28"/>
        </w:rPr>
        <w:t xml:space="preserve"> год </w:t>
      </w:r>
      <w:r>
        <w:rPr>
          <w:sz w:val="28"/>
        </w:rPr>
        <w:t>согласно приложени</w:t>
      </w:r>
      <w:r w:rsidR="007E6ADC">
        <w:rPr>
          <w:sz w:val="28"/>
        </w:rPr>
        <w:t>ю</w:t>
      </w:r>
      <w:r>
        <w:rPr>
          <w:sz w:val="28"/>
        </w:rPr>
        <w:t xml:space="preserve">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>
        <w:rPr>
          <w:sz w:val="28"/>
        </w:rPr>
        <w:t xml:space="preserve"> к настоящему</w:t>
      </w:r>
      <w:r w:rsidR="002F624D">
        <w:rPr>
          <w:sz w:val="28"/>
        </w:rPr>
        <w:t>.</w:t>
      </w:r>
    </w:p>
    <w:p w:rsidR="00521308" w:rsidRDefault="00521308" w:rsidP="00DB6169">
      <w:pPr>
        <w:ind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B50A6E">
        <w:rPr>
          <w:sz w:val="28"/>
        </w:rPr>
        <w:t xml:space="preserve">  </w:t>
      </w:r>
      <w:r w:rsidR="00B50A6E">
        <w:rPr>
          <w:sz w:val="28"/>
          <w:szCs w:val="28"/>
        </w:rPr>
        <w:t xml:space="preserve">Настоящее решение вступает в силу </w:t>
      </w:r>
      <w:r w:rsidR="00446AE6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официального опубликования (обнародования).</w:t>
      </w:r>
    </w:p>
    <w:p w:rsidR="00446AE6" w:rsidRPr="000F1D5E" w:rsidRDefault="00521308" w:rsidP="00DB61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FB1845">
        <w:rPr>
          <w:sz w:val="28"/>
        </w:rPr>
        <w:t xml:space="preserve">.  </w:t>
      </w:r>
      <w:r w:rsidR="00446AE6">
        <w:rPr>
          <w:sz w:val="28"/>
        </w:rPr>
        <w:t xml:space="preserve">Настоящее решение </w:t>
      </w:r>
      <w:r w:rsidR="00446AE6" w:rsidRPr="00065B21">
        <w:rPr>
          <w:sz w:val="28"/>
          <w:szCs w:val="28"/>
        </w:rPr>
        <w:t xml:space="preserve">подлежит </w:t>
      </w:r>
      <w:r w:rsidR="00446AE6">
        <w:rPr>
          <w:sz w:val="28"/>
          <w:szCs w:val="28"/>
        </w:rPr>
        <w:t xml:space="preserve">официальному опубликованию в </w:t>
      </w:r>
      <w:r w:rsidR="00446AE6" w:rsidRPr="00027C64">
        <w:rPr>
          <w:sz w:val="28"/>
          <w:szCs w:val="28"/>
        </w:rPr>
        <w:t>периодическом печатном издании бюллетене «Борзинский вестник»</w:t>
      </w:r>
      <w:r w:rsidR="00446AE6">
        <w:rPr>
          <w:sz w:val="28"/>
          <w:szCs w:val="28"/>
        </w:rPr>
        <w:t xml:space="preserve"> и </w:t>
      </w:r>
      <w:r w:rsidR="00446AE6" w:rsidRPr="00027C64">
        <w:rPr>
          <w:sz w:val="28"/>
          <w:szCs w:val="28"/>
        </w:rPr>
        <w:t xml:space="preserve"> обнародованию на</w:t>
      </w:r>
      <w:r w:rsidR="00446AE6">
        <w:rPr>
          <w:sz w:val="28"/>
          <w:szCs w:val="28"/>
        </w:rPr>
        <w:t xml:space="preserve"> специально оборудованном стенде</w:t>
      </w:r>
      <w:r w:rsidR="00446AE6" w:rsidRPr="00027C64">
        <w:t xml:space="preserve"> </w:t>
      </w:r>
      <w:r w:rsidR="00446AE6" w:rsidRPr="00027C64">
        <w:rPr>
          <w:sz w:val="28"/>
          <w:szCs w:val="28"/>
        </w:rPr>
        <w:t xml:space="preserve">в фойе 1 этажа административного здания администрации городского поселения «Борзинское» по адресу: </w:t>
      </w:r>
      <w:proofErr w:type="gramStart"/>
      <w:r w:rsidR="00446AE6" w:rsidRPr="00027C64">
        <w:rPr>
          <w:sz w:val="28"/>
          <w:szCs w:val="28"/>
        </w:rPr>
        <w:t>г</w:t>
      </w:r>
      <w:proofErr w:type="gramEnd"/>
      <w:r w:rsidR="00446AE6" w:rsidRPr="00027C64">
        <w:rPr>
          <w:sz w:val="28"/>
          <w:szCs w:val="28"/>
        </w:rPr>
        <w:t>.</w:t>
      </w:r>
      <w:r w:rsidR="00446AE6">
        <w:rPr>
          <w:sz w:val="28"/>
          <w:szCs w:val="28"/>
        </w:rPr>
        <w:t xml:space="preserve"> </w:t>
      </w:r>
      <w:r w:rsidR="00446AE6" w:rsidRPr="00027C64">
        <w:rPr>
          <w:sz w:val="28"/>
          <w:szCs w:val="28"/>
        </w:rPr>
        <w:t>Борзя, ул.</w:t>
      </w:r>
      <w:r w:rsidR="00446AE6">
        <w:rPr>
          <w:sz w:val="28"/>
          <w:szCs w:val="28"/>
        </w:rPr>
        <w:t xml:space="preserve"> </w:t>
      </w:r>
      <w:r w:rsidR="00446AE6" w:rsidRPr="00027C64">
        <w:rPr>
          <w:sz w:val="28"/>
          <w:szCs w:val="28"/>
        </w:rPr>
        <w:t>Савватеевская, 23,</w:t>
      </w:r>
      <w:r w:rsidR="00446AE6">
        <w:rPr>
          <w:sz w:val="28"/>
          <w:szCs w:val="28"/>
        </w:rPr>
        <w:t xml:space="preserve"> а также раз</w:t>
      </w:r>
      <w:r w:rsidR="00446AE6" w:rsidRPr="00065B21">
        <w:rPr>
          <w:sz w:val="28"/>
          <w:szCs w:val="28"/>
        </w:rPr>
        <w:t>мещению на сайте городского поселения «Борзинское» в информационно-телекоммуникационной сети «Интернет» (</w:t>
      </w:r>
      <w:hyperlink r:id="rId9" w:history="1">
        <w:r w:rsidR="00446AE6" w:rsidRPr="000F1D5E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446AE6" w:rsidRPr="000F1D5E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446AE6" w:rsidRPr="000F1D5E">
          <w:rPr>
            <w:rStyle w:val="ac"/>
            <w:color w:val="auto"/>
            <w:sz w:val="28"/>
            <w:szCs w:val="28"/>
            <w:u w:val="none"/>
          </w:rPr>
          <w:t>борзя-адм.рф</w:t>
        </w:r>
        <w:proofErr w:type="spellEnd"/>
      </w:hyperlink>
      <w:r w:rsidR="00446AE6" w:rsidRPr="000F1D5E">
        <w:rPr>
          <w:sz w:val="28"/>
          <w:szCs w:val="28"/>
        </w:rPr>
        <w:t>).</w:t>
      </w:r>
    </w:p>
    <w:p w:rsidR="003B46E5" w:rsidRDefault="003B46E5" w:rsidP="00446AE6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C7653D" w:rsidRDefault="00C7653D" w:rsidP="008F7009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070"/>
        <w:gridCol w:w="4394"/>
      </w:tblGrid>
      <w:tr w:rsidR="00446AE6" w:rsidRPr="00027C64" w:rsidTr="00F26B03">
        <w:tc>
          <w:tcPr>
            <w:tcW w:w="5070" w:type="dxa"/>
          </w:tcPr>
          <w:p w:rsidR="00446AE6" w:rsidRPr="00027C64" w:rsidRDefault="00446AE6" w:rsidP="00F26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Pr="00027C6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027C64">
              <w:rPr>
                <w:sz w:val="28"/>
                <w:szCs w:val="28"/>
              </w:rPr>
              <w:t xml:space="preserve"> Совета городского</w:t>
            </w:r>
          </w:p>
          <w:p w:rsidR="00446AE6" w:rsidRPr="00027C64" w:rsidRDefault="00446AE6" w:rsidP="00F26B03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>поселения «Борзинское»</w:t>
            </w:r>
          </w:p>
          <w:p w:rsidR="00446AE6" w:rsidRPr="00027C64" w:rsidRDefault="00446AE6" w:rsidP="00F26B03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Е.С. Машуков</w:t>
            </w:r>
          </w:p>
        </w:tc>
        <w:tc>
          <w:tcPr>
            <w:tcW w:w="4394" w:type="dxa"/>
          </w:tcPr>
          <w:p w:rsidR="00446AE6" w:rsidRPr="00027C64" w:rsidRDefault="00446AE6" w:rsidP="00F2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27C6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27C64"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446AE6" w:rsidRPr="00027C64" w:rsidRDefault="00446AE6" w:rsidP="00F26B03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В.Я. Нехамкин</w:t>
            </w:r>
          </w:p>
        </w:tc>
      </w:tr>
    </w:tbl>
    <w:p w:rsidR="0087460B" w:rsidRDefault="0087460B" w:rsidP="0002469E">
      <w:pPr>
        <w:jc w:val="both"/>
        <w:rPr>
          <w:sz w:val="28"/>
        </w:rPr>
      </w:pPr>
    </w:p>
    <w:p w:rsidR="002F248F" w:rsidRDefault="002F248F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AD6844" w:rsidRDefault="00AD6844" w:rsidP="00AD6844">
      <w:pPr>
        <w:pStyle w:val="a3"/>
        <w:ind w:right="-2"/>
        <w:jc w:val="right"/>
        <w:rPr>
          <w:sz w:val="24"/>
        </w:rPr>
      </w:pPr>
      <w:r>
        <w:rPr>
          <w:sz w:val="24"/>
        </w:rPr>
        <w:lastRenderedPageBreak/>
        <w:t xml:space="preserve"> </w:t>
      </w:r>
    </w:p>
    <w:p w:rsidR="00AD6844" w:rsidRPr="009F37BC" w:rsidRDefault="00AD6844" w:rsidP="00AD6844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t>ПРИЛОЖЕНИЕ № 4</w:t>
      </w:r>
    </w:p>
    <w:p w:rsidR="00AD6844" w:rsidRDefault="00AD6844" w:rsidP="00AD6844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AD6844" w:rsidRDefault="00AD6844" w:rsidP="00AD6844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AD6844" w:rsidRDefault="00AD6844" w:rsidP="00AD6844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AD6844" w:rsidRPr="005B6030" w:rsidRDefault="00AD6844" w:rsidP="00AD6844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AD6844" w:rsidRDefault="00AD6844" w:rsidP="00AD684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AD6844" w:rsidRPr="00E44D99" w:rsidRDefault="00AD6844" w:rsidP="00AD6844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)</w:t>
      </w:r>
    </w:p>
    <w:p w:rsidR="000B56C0" w:rsidRDefault="000B56C0" w:rsidP="0002469E">
      <w:pPr>
        <w:jc w:val="both"/>
        <w:rPr>
          <w:sz w:val="28"/>
        </w:rPr>
      </w:pPr>
    </w:p>
    <w:p w:rsidR="00061D18" w:rsidRDefault="00061D18" w:rsidP="003838B0">
      <w:pPr>
        <w:jc w:val="center"/>
        <w:rPr>
          <w:b/>
          <w:sz w:val="26"/>
          <w:szCs w:val="26"/>
        </w:rPr>
      </w:pPr>
    </w:p>
    <w:p w:rsidR="003838B0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 w:rsidR="006F6574">
        <w:rPr>
          <w:b/>
          <w:sz w:val="26"/>
          <w:szCs w:val="26"/>
        </w:rPr>
        <w:t>2</w:t>
      </w:r>
      <w:r w:rsidR="00352CD5">
        <w:rPr>
          <w:b/>
          <w:sz w:val="26"/>
          <w:szCs w:val="26"/>
        </w:rPr>
        <w:t>2</w:t>
      </w:r>
      <w:r w:rsidR="006F6574">
        <w:rPr>
          <w:b/>
          <w:sz w:val="26"/>
          <w:szCs w:val="26"/>
        </w:rPr>
        <w:t xml:space="preserve"> </w:t>
      </w:r>
      <w:r w:rsidRPr="00BD1817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552"/>
        <w:gridCol w:w="3685"/>
        <w:gridCol w:w="1388"/>
      </w:tblGrid>
      <w:tr w:rsidR="002E3D5A" w:rsidRPr="007B1B27" w:rsidTr="00AD6844">
        <w:tc>
          <w:tcPr>
            <w:tcW w:w="4537" w:type="dxa"/>
            <w:gridSpan w:val="2"/>
          </w:tcPr>
          <w:p w:rsidR="002E3D5A" w:rsidRPr="007B1B27" w:rsidRDefault="002E3D5A" w:rsidP="00AD6844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</w:t>
            </w:r>
            <w:proofErr w:type="gramStart"/>
            <w:r w:rsidRPr="007B1B27">
              <w:rPr>
                <w:sz w:val="22"/>
                <w:szCs w:val="22"/>
              </w:rPr>
              <w:t>классификации источников финансирования деф</w:t>
            </w:r>
            <w:r w:rsidR="00AD6844">
              <w:rPr>
                <w:sz w:val="22"/>
                <w:szCs w:val="22"/>
              </w:rPr>
              <w:t>и</w:t>
            </w:r>
            <w:r w:rsidRPr="007B1B27">
              <w:rPr>
                <w:sz w:val="22"/>
                <w:szCs w:val="22"/>
              </w:rPr>
              <w:t>цитов бюджетов РФ</w:t>
            </w:r>
            <w:proofErr w:type="gramEnd"/>
          </w:p>
        </w:tc>
        <w:tc>
          <w:tcPr>
            <w:tcW w:w="3685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88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главного </w:t>
            </w:r>
            <w:proofErr w:type="gramStart"/>
            <w:r w:rsidRPr="007B1B27">
              <w:rPr>
                <w:sz w:val="22"/>
                <w:szCs w:val="22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5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685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D649D1" w:rsidP="00352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E6F6E">
              <w:rPr>
                <w:b/>
                <w:sz w:val="22"/>
                <w:szCs w:val="22"/>
              </w:rPr>
              <w:t xml:space="preserve"> </w:t>
            </w:r>
            <w:r w:rsidR="00352CD5">
              <w:rPr>
                <w:b/>
                <w:sz w:val="22"/>
                <w:szCs w:val="22"/>
              </w:rPr>
              <w:t>559,</w:t>
            </w:r>
            <w:r w:rsidR="00A523B7">
              <w:rPr>
                <w:b/>
                <w:sz w:val="22"/>
                <w:szCs w:val="22"/>
              </w:rPr>
              <w:t>8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3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368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388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dxa"/>
          </w:tcPr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 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</w:t>
            </w:r>
            <w:r w:rsidR="00AD6844">
              <w:rPr>
                <w:sz w:val="22"/>
                <w:szCs w:val="22"/>
              </w:rPr>
              <w:t>кой гаранту прав требования бене</w:t>
            </w:r>
            <w:r w:rsidRPr="007B1B27">
              <w:rPr>
                <w:sz w:val="22"/>
                <w:szCs w:val="22"/>
              </w:rPr>
              <w:t>фициара к принципалу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</w:t>
            </w:r>
            <w:r w:rsidR="00AD6844">
              <w:rPr>
                <w:sz w:val="22"/>
                <w:szCs w:val="22"/>
              </w:rPr>
              <w:t>кой гаранту прав требования бене</w:t>
            </w:r>
            <w:r w:rsidRPr="007B1B27">
              <w:rPr>
                <w:sz w:val="22"/>
                <w:szCs w:val="22"/>
              </w:rPr>
              <w:t>фициара к принципалу</w:t>
            </w:r>
          </w:p>
        </w:tc>
        <w:tc>
          <w:tcPr>
            <w:tcW w:w="13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8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352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52CD5">
              <w:rPr>
                <w:b/>
                <w:sz w:val="22"/>
                <w:szCs w:val="22"/>
              </w:rPr>
              <w:t>5 440,2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388" w:type="dxa"/>
          </w:tcPr>
          <w:p w:rsidR="002E3D5A" w:rsidRPr="00E43A37" w:rsidRDefault="002E3D5A" w:rsidP="00352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52CD5">
              <w:rPr>
                <w:sz w:val="22"/>
                <w:szCs w:val="22"/>
              </w:rPr>
              <w:t>182 414,</w:t>
            </w:r>
            <w:r w:rsidR="00A523B7">
              <w:rPr>
                <w:sz w:val="22"/>
                <w:szCs w:val="22"/>
              </w:rPr>
              <w:t>7</w:t>
            </w:r>
          </w:p>
        </w:tc>
      </w:tr>
      <w:tr w:rsidR="00352CD5" w:rsidRPr="007B1B27" w:rsidTr="00AD6844">
        <w:tc>
          <w:tcPr>
            <w:tcW w:w="19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6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8" w:type="dxa"/>
          </w:tcPr>
          <w:p w:rsidR="00352CD5" w:rsidRPr="00E43A37" w:rsidRDefault="00352CD5" w:rsidP="00352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2 414,</w:t>
            </w:r>
            <w:r w:rsidR="00A523B7">
              <w:rPr>
                <w:sz w:val="22"/>
                <w:szCs w:val="22"/>
              </w:rPr>
              <w:t>7</w:t>
            </w:r>
          </w:p>
        </w:tc>
      </w:tr>
      <w:tr w:rsidR="00352CD5" w:rsidRPr="007B1B27" w:rsidTr="00AD6844">
        <w:trPr>
          <w:trHeight w:val="700"/>
        </w:trPr>
        <w:tc>
          <w:tcPr>
            <w:tcW w:w="19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6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8" w:type="dxa"/>
          </w:tcPr>
          <w:p w:rsidR="00352CD5" w:rsidRPr="00E43A37" w:rsidRDefault="00352CD5" w:rsidP="00352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2 414,</w:t>
            </w:r>
            <w:r w:rsidR="00A523B7">
              <w:rPr>
                <w:sz w:val="22"/>
                <w:szCs w:val="22"/>
              </w:rPr>
              <w:t>7</w:t>
            </w:r>
          </w:p>
        </w:tc>
      </w:tr>
      <w:tr w:rsidR="00352CD5" w:rsidRPr="007B1B27" w:rsidTr="00AD6844">
        <w:tc>
          <w:tcPr>
            <w:tcW w:w="19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6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388" w:type="dxa"/>
          </w:tcPr>
          <w:p w:rsidR="00352CD5" w:rsidRPr="00E43A37" w:rsidRDefault="00352CD5" w:rsidP="00352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2 414,</w:t>
            </w:r>
            <w:r w:rsidR="00A523B7">
              <w:rPr>
                <w:sz w:val="22"/>
                <w:szCs w:val="22"/>
              </w:rPr>
              <w:t>7</w:t>
            </w:r>
          </w:p>
        </w:tc>
      </w:tr>
      <w:tr w:rsidR="002E3D5A" w:rsidRPr="007B1B27" w:rsidTr="00AD6844">
        <w:tc>
          <w:tcPr>
            <w:tcW w:w="19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388" w:type="dxa"/>
          </w:tcPr>
          <w:p w:rsidR="002E3D5A" w:rsidRPr="007B1B27" w:rsidRDefault="00CA5FF7" w:rsidP="00352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2CD5">
              <w:rPr>
                <w:sz w:val="22"/>
                <w:szCs w:val="22"/>
              </w:rPr>
              <w:t>181 854,</w:t>
            </w:r>
            <w:r w:rsidR="00A523B7">
              <w:rPr>
                <w:sz w:val="22"/>
                <w:szCs w:val="22"/>
              </w:rPr>
              <w:t>9</w:t>
            </w:r>
          </w:p>
        </w:tc>
      </w:tr>
      <w:tr w:rsidR="00352CD5" w:rsidRPr="007B1B27" w:rsidTr="00AD6844">
        <w:tc>
          <w:tcPr>
            <w:tcW w:w="19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6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388" w:type="dxa"/>
          </w:tcPr>
          <w:p w:rsidR="00352CD5" w:rsidRDefault="00352CD5" w:rsidP="00352CD5">
            <w:r w:rsidRPr="00E229B5">
              <w:rPr>
                <w:sz w:val="22"/>
                <w:szCs w:val="22"/>
              </w:rPr>
              <w:t xml:space="preserve">  181 854,</w:t>
            </w:r>
            <w:r w:rsidR="00A523B7">
              <w:rPr>
                <w:sz w:val="22"/>
                <w:szCs w:val="22"/>
              </w:rPr>
              <w:t>9</w:t>
            </w:r>
          </w:p>
        </w:tc>
      </w:tr>
      <w:tr w:rsidR="00352CD5" w:rsidRPr="007B1B27" w:rsidTr="00AD6844">
        <w:tc>
          <w:tcPr>
            <w:tcW w:w="19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6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88" w:type="dxa"/>
          </w:tcPr>
          <w:p w:rsidR="00352CD5" w:rsidRDefault="00352CD5" w:rsidP="00352CD5">
            <w:r w:rsidRPr="00E229B5">
              <w:rPr>
                <w:sz w:val="22"/>
                <w:szCs w:val="22"/>
              </w:rPr>
              <w:t xml:space="preserve">  181 854,</w:t>
            </w:r>
            <w:r w:rsidR="00A523B7">
              <w:rPr>
                <w:sz w:val="22"/>
                <w:szCs w:val="22"/>
              </w:rPr>
              <w:t>9</w:t>
            </w:r>
          </w:p>
        </w:tc>
      </w:tr>
      <w:tr w:rsidR="00352CD5" w:rsidRPr="007B1B27" w:rsidTr="00AD6844">
        <w:tc>
          <w:tcPr>
            <w:tcW w:w="19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685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88" w:type="dxa"/>
          </w:tcPr>
          <w:p w:rsidR="00352CD5" w:rsidRDefault="00352CD5" w:rsidP="00352CD5">
            <w:r w:rsidRPr="00E229B5">
              <w:rPr>
                <w:sz w:val="22"/>
                <w:szCs w:val="22"/>
              </w:rPr>
              <w:t xml:space="preserve">  181 854,</w:t>
            </w:r>
            <w:r w:rsidR="00A523B7">
              <w:rPr>
                <w:sz w:val="22"/>
                <w:szCs w:val="22"/>
              </w:rPr>
              <w:t>9</w:t>
            </w:r>
          </w:p>
        </w:tc>
      </w:tr>
    </w:tbl>
    <w:p w:rsidR="003838B0" w:rsidRDefault="003838B0" w:rsidP="003838B0">
      <w:pPr>
        <w:rPr>
          <w:szCs w:val="28"/>
        </w:rPr>
      </w:pPr>
    </w:p>
    <w:p w:rsidR="003838B0" w:rsidRPr="00126266" w:rsidRDefault="003838B0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3310A6" w:rsidRDefault="003310A6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AD6844" w:rsidRDefault="00AD6844" w:rsidP="00AD6844">
      <w:pPr>
        <w:pStyle w:val="a3"/>
        <w:ind w:right="-2"/>
        <w:jc w:val="right"/>
        <w:rPr>
          <w:sz w:val="24"/>
        </w:rPr>
      </w:pPr>
    </w:p>
    <w:p w:rsidR="00AD6844" w:rsidRPr="00AD6844" w:rsidRDefault="00AD6844" w:rsidP="00AD6844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t xml:space="preserve">ПРИЛОЖЕНИЕ № </w:t>
      </w:r>
      <w:r>
        <w:rPr>
          <w:sz w:val="24"/>
        </w:rPr>
        <w:t>6</w:t>
      </w:r>
    </w:p>
    <w:p w:rsidR="00AD6844" w:rsidRDefault="00AD6844" w:rsidP="00AD6844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AD6844" w:rsidRDefault="00AD6844" w:rsidP="00AD6844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AD6844" w:rsidRDefault="00AD6844" w:rsidP="00AD6844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AD6844" w:rsidRPr="005B6030" w:rsidRDefault="00AD6844" w:rsidP="00AD6844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AD6844" w:rsidRDefault="00AD6844" w:rsidP="00AD684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AD6844" w:rsidRPr="00E44D99" w:rsidRDefault="00AD6844" w:rsidP="00AD6844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)</w:t>
      </w:r>
    </w:p>
    <w:p w:rsidR="00AD6844" w:rsidRDefault="00AD6844" w:rsidP="00A27837">
      <w:pPr>
        <w:pStyle w:val="ab"/>
        <w:spacing w:before="0"/>
        <w:rPr>
          <w:szCs w:val="26"/>
        </w:rPr>
      </w:pPr>
    </w:p>
    <w:p w:rsidR="00A27837" w:rsidRPr="000E0D31" w:rsidRDefault="00A27837" w:rsidP="00A27837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</w:t>
      </w:r>
      <w:r w:rsidR="00EA79CA">
        <w:rPr>
          <w:szCs w:val="26"/>
        </w:rPr>
        <w:t>2</w:t>
      </w:r>
      <w:r w:rsidR="00DB2637">
        <w:rPr>
          <w:szCs w:val="26"/>
        </w:rPr>
        <w:t>2</w:t>
      </w:r>
      <w:r>
        <w:rPr>
          <w:szCs w:val="26"/>
        </w:rPr>
        <w:t xml:space="preserve"> год</w:t>
      </w:r>
    </w:p>
    <w:p w:rsidR="00A27837" w:rsidRDefault="00A27837" w:rsidP="00A27837">
      <w:pPr>
        <w:rPr>
          <w:sz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244"/>
        <w:gridCol w:w="1560"/>
      </w:tblGrid>
      <w:tr w:rsidR="00A27837" w:rsidTr="00AD6844">
        <w:trPr>
          <w:cantSplit/>
          <w:trHeight w:val="1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244"/>
        <w:gridCol w:w="1560"/>
      </w:tblGrid>
      <w:tr w:rsidR="00A27837" w:rsidTr="00AD6844">
        <w:trPr>
          <w:trHeight w:val="30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243393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AD6844">
            <w:pPr>
              <w:ind w:right="-108" w:firstLine="34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6374C9">
            <w:pPr>
              <w:jc w:val="right"/>
              <w:rPr>
                <w:b/>
              </w:rPr>
            </w:pPr>
          </w:p>
        </w:tc>
      </w:tr>
      <w:tr w:rsidR="00A27837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nil"/>
            </w:tcBorders>
          </w:tcPr>
          <w:p w:rsidR="00A27837" w:rsidRDefault="00A27837" w:rsidP="00C10E72">
            <w:pPr>
              <w:ind w:firstLine="176"/>
              <w:rPr>
                <w:b/>
              </w:rPr>
            </w:pPr>
          </w:p>
        </w:tc>
        <w:tc>
          <w:tcPr>
            <w:tcW w:w="5244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27837" w:rsidRPr="00C45867" w:rsidRDefault="00DB2637" w:rsidP="00045D1D">
            <w:pPr>
              <w:jc w:val="right"/>
              <w:rPr>
                <w:b/>
              </w:rPr>
            </w:pPr>
            <w:r>
              <w:rPr>
                <w:b/>
              </w:rPr>
              <w:t>68 183,</w:t>
            </w:r>
            <w:r w:rsidR="00A523B7">
              <w:rPr>
                <w:b/>
              </w:rPr>
              <w:t>4</w:t>
            </w:r>
          </w:p>
        </w:tc>
      </w:tr>
      <w:tr w:rsidR="00A27837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5570A0" w:rsidRDefault="00A27837" w:rsidP="00AD6844">
            <w:pPr>
              <w:ind w:right="-108"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935CB4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5244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vAlign w:val="bottom"/>
          </w:tcPr>
          <w:p w:rsidR="00A27837" w:rsidRPr="00965011" w:rsidRDefault="00915665" w:rsidP="00DB2637">
            <w:pPr>
              <w:jc w:val="right"/>
              <w:rPr>
                <w:b/>
                <w:bCs/>
              </w:rPr>
            </w:pPr>
            <w:r w:rsidRPr="00965011">
              <w:rPr>
                <w:b/>
              </w:rPr>
              <w:t>4</w:t>
            </w:r>
            <w:r w:rsidR="00BE1597" w:rsidRPr="00965011">
              <w:rPr>
                <w:b/>
              </w:rPr>
              <w:t xml:space="preserve"> </w:t>
            </w:r>
            <w:r w:rsidR="00E27F89" w:rsidRPr="00965011">
              <w:rPr>
                <w:b/>
              </w:rPr>
              <w:t>3</w:t>
            </w:r>
            <w:r w:rsidR="00DB2637">
              <w:rPr>
                <w:b/>
              </w:rPr>
              <w:t>94</w:t>
            </w:r>
          </w:p>
        </w:tc>
      </w:tr>
      <w:tr w:rsidR="00A27837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Default="00A27837" w:rsidP="00AD6844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50257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>00</w:t>
            </w:r>
            <w:r w:rsidR="0050257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="00530AD0">
              <w:rPr>
                <w:snapToGrid w:val="0"/>
                <w:color w:val="000000"/>
              </w:rPr>
              <w:t>1</w:t>
            </w:r>
            <w:r w:rsidR="0070531B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</w:t>
            </w:r>
            <w:r w:rsidR="0050257E">
              <w:rPr>
                <w:snapToGrid w:val="0"/>
                <w:color w:val="000000"/>
              </w:rPr>
              <w:t>0</w:t>
            </w:r>
          </w:p>
        </w:tc>
        <w:tc>
          <w:tcPr>
            <w:tcW w:w="5244" w:type="dxa"/>
          </w:tcPr>
          <w:p w:rsidR="00A27837" w:rsidRDefault="00A27837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 бюджетной обеспеченности </w:t>
            </w:r>
          </w:p>
        </w:tc>
        <w:tc>
          <w:tcPr>
            <w:tcW w:w="1560" w:type="dxa"/>
            <w:vAlign w:val="bottom"/>
          </w:tcPr>
          <w:p w:rsidR="00A27837" w:rsidRDefault="00BE1597" w:rsidP="00E43A37">
            <w:pPr>
              <w:jc w:val="right"/>
            </w:pPr>
            <w:r>
              <w:t xml:space="preserve">4 </w:t>
            </w:r>
            <w:r w:rsidR="00E27F89">
              <w:t>3</w:t>
            </w:r>
            <w:r w:rsidR="00DB2637">
              <w:t>94</w:t>
            </w:r>
          </w:p>
        </w:tc>
      </w:tr>
      <w:tr w:rsidR="00A27837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A32010" w:rsidRDefault="00A27837" w:rsidP="00AD6844">
            <w:pPr>
              <w:ind w:right="-108"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50257E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5244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vAlign w:val="bottom"/>
          </w:tcPr>
          <w:p w:rsidR="00A27837" w:rsidRDefault="00A27837" w:rsidP="00C10E72">
            <w:pPr>
              <w:jc w:val="right"/>
              <w:rPr>
                <w:b/>
                <w:bCs/>
              </w:rPr>
            </w:pPr>
          </w:p>
          <w:p w:rsidR="00A27837" w:rsidRDefault="00B14592" w:rsidP="00FE53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850,9</w:t>
            </w:r>
          </w:p>
        </w:tc>
      </w:tr>
      <w:tr w:rsidR="00CB29AF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CB29AF" w:rsidRDefault="00CB29AF" w:rsidP="00AD6844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1</w:t>
            </w:r>
          </w:p>
        </w:tc>
        <w:tc>
          <w:tcPr>
            <w:tcW w:w="5244" w:type="dxa"/>
          </w:tcPr>
          <w:p w:rsidR="00CB29AF" w:rsidRPr="000E4940" w:rsidRDefault="00CB29AF" w:rsidP="00CB29AF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560" w:type="dxa"/>
            <w:vAlign w:val="bottom"/>
          </w:tcPr>
          <w:p w:rsidR="00CB29AF" w:rsidRDefault="00B14592" w:rsidP="00B145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 636,9</w:t>
            </w:r>
          </w:p>
        </w:tc>
      </w:tr>
      <w:tr w:rsidR="0065622F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vAlign w:val="center"/>
          </w:tcPr>
          <w:p w:rsidR="0065622F" w:rsidRPr="00E770B7" w:rsidRDefault="0065622F" w:rsidP="00AD6844">
            <w:pPr>
              <w:ind w:right="-108" w:firstLine="3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555 13 0000 151</w:t>
            </w:r>
          </w:p>
        </w:tc>
        <w:tc>
          <w:tcPr>
            <w:tcW w:w="5244" w:type="dxa"/>
            <w:vAlign w:val="center"/>
          </w:tcPr>
          <w:p w:rsidR="0065622F" w:rsidRPr="00E770B7" w:rsidRDefault="0065622F" w:rsidP="00B14592">
            <w:pPr>
              <w:rPr>
                <w:snapToGrid w:val="0"/>
                <w:color w:val="000000"/>
              </w:rPr>
            </w:pPr>
            <w: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vAlign w:val="center"/>
          </w:tcPr>
          <w:p w:rsidR="0065622F" w:rsidRDefault="00B14592" w:rsidP="00B145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 000,0</w:t>
            </w:r>
          </w:p>
        </w:tc>
      </w:tr>
      <w:tr w:rsidR="00A27837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6"/>
        </w:trPr>
        <w:tc>
          <w:tcPr>
            <w:tcW w:w="2552" w:type="dxa"/>
            <w:vAlign w:val="center"/>
          </w:tcPr>
          <w:p w:rsidR="00A27837" w:rsidRDefault="0050257E" w:rsidP="00AD6844">
            <w:pPr>
              <w:ind w:right="-108" w:firstLine="3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A27837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9</w:t>
            </w:r>
            <w:r w:rsidR="00A27837">
              <w:rPr>
                <w:snapToGrid w:val="0"/>
                <w:color w:val="000000"/>
              </w:rPr>
              <w:t xml:space="preserve">999 </w:t>
            </w:r>
            <w:r w:rsidR="00530AD0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5244" w:type="dxa"/>
            <w:vAlign w:val="center"/>
          </w:tcPr>
          <w:p w:rsidR="00A27837" w:rsidRPr="00595854" w:rsidRDefault="00A27837" w:rsidP="00B14592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560" w:type="dxa"/>
            <w:vAlign w:val="center"/>
          </w:tcPr>
          <w:p w:rsidR="00A27837" w:rsidRDefault="00B14592" w:rsidP="00B145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 214,0</w:t>
            </w:r>
          </w:p>
        </w:tc>
      </w:tr>
      <w:tr w:rsidR="00A27837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2552" w:type="dxa"/>
          </w:tcPr>
          <w:p w:rsidR="002A4D92" w:rsidRPr="00AD6844" w:rsidRDefault="002A4D92" w:rsidP="00AD6844">
            <w:pPr>
              <w:ind w:right="-108" w:firstLine="34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  <w:p w:rsidR="00A27837" w:rsidRPr="004153D3" w:rsidRDefault="00A27837" w:rsidP="00AD6844">
            <w:pPr>
              <w:ind w:right="-108" w:firstLine="34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935CB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935CB4">
              <w:rPr>
                <w:b/>
                <w:snapToGrid w:val="0"/>
                <w:color w:val="000000"/>
              </w:rPr>
              <w:t>15</w:t>
            </w:r>
            <w:r w:rsidR="006A3099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5244" w:type="dxa"/>
          </w:tcPr>
          <w:p w:rsidR="002A4D92" w:rsidRPr="00AD6844" w:rsidRDefault="002A4D92" w:rsidP="00C10E72">
            <w:pPr>
              <w:rPr>
                <w:b/>
                <w:snapToGrid w:val="0"/>
                <w:color w:val="000000"/>
                <w:sz w:val="16"/>
                <w:szCs w:val="16"/>
              </w:rPr>
            </w:pPr>
          </w:p>
          <w:p w:rsidR="00A27837" w:rsidRPr="006A3F79" w:rsidRDefault="00935CB4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A27837" w:rsidRPr="006A3F79" w:rsidRDefault="00B14592" w:rsidP="00045D1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7 938,</w:t>
            </w:r>
            <w:r w:rsidR="00A523B7">
              <w:rPr>
                <w:b/>
                <w:snapToGrid w:val="0"/>
                <w:color w:val="000000"/>
              </w:rPr>
              <w:t>5</w:t>
            </w:r>
          </w:p>
        </w:tc>
      </w:tr>
      <w:tr w:rsidR="00B14592" w:rsidTr="00AD6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B14592" w:rsidRPr="006654BD" w:rsidRDefault="00B14592" w:rsidP="00AD6844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13 0000 150</w:t>
            </w:r>
          </w:p>
        </w:tc>
        <w:tc>
          <w:tcPr>
            <w:tcW w:w="5244" w:type="dxa"/>
          </w:tcPr>
          <w:p w:rsidR="00B14592" w:rsidRPr="006A3099" w:rsidRDefault="00B14592" w:rsidP="00B1459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>
              <w:rPr>
                <w:snapToGrid w:val="0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snapToGrid w:val="0"/>
                <w:color w:val="000000"/>
              </w:rPr>
              <w:t xml:space="preserve"> Федерации, входящих в состав Дальневосточного федерального округа </w:t>
            </w:r>
          </w:p>
        </w:tc>
        <w:tc>
          <w:tcPr>
            <w:tcW w:w="1560" w:type="dxa"/>
            <w:vAlign w:val="bottom"/>
          </w:tcPr>
          <w:p w:rsidR="00B14592" w:rsidRDefault="00B14592" w:rsidP="00045D1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 938,</w:t>
            </w:r>
            <w:r w:rsidR="00A523B7">
              <w:rPr>
                <w:snapToGrid w:val="0"/>
                <w:color w:val="000000"/>
              </w:rPr>
              <w:t>5</w:t>
            </w:r>
          </w:p>
        </w:tc>
      </w:tr>
    </w:tbl>
    <w:p w:rsidR="00A27837" w:rsidRDefault="00A27837" w:rsidP="003838B0">
      <w:pPr>
        <w:jc w:val="center"/>
        <w:rPr>
          <w:b/>
          <w:bCs/>
          <w:sz w:val="16"/>
        </w:rPr>
      </w:pPr>
    </w:p>
    <w:p w:rsidR="00AD6844" w:rsidRDefault="00AD6844" w:rsidP="003838B0">
      <w:pPr>
        <w:jc w:val="center"/>
        <w:rPr>
          <w:b/>
          <w:bCs/>
          <w:sz w:val="16"/>
        </w:rPr>
      </w:pPr>
    </w:p>
    <w:p w:rsidR="00AD6844" w:rsidRDefault="00AD6844">
      <w:pPr>
        <w:rPr>
          <w:b/>
          <w:sz w:val="26"/>
          <w:szCs w:val="26"/>
        </w:rPr>
      </w:pPr>
      <w:r>
        <w:rPr>
          <w:szCs w:val="26"/>
        </w:rPr>
        <w:br w:type="page"/>
      </w:r>
    </w:p>
    <w:p w:rsidR="00AD6844" w:rsidRDefault="00AD6844" w:rsidP="00AD6844">
      <w:pPr>
        <w:pStyle w:val="a3"/>
        <w:ind w:right="-2"/>
        <w:jc w:val="right"/>
        <w:rPr>
          <w:sz w:val="24"/>
        </w:rPr>
      </w:pPr>
    </w:p>
    <w:p w:rsidR="00AD6844" w:rsidRPr="00AD6844" w:rsidRDefault="00AD6844" w:rsidP="00AD6844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t xml:space="preserve">ПРИЛОЖЕНИЕ № </w:t>
      </w:r>
      <w:r>
        <w:rPr>
          <w:sz w:val="24"/>
        </w:rPr>
        <w:t>8</w:t>
      </w:r>
    </w:p>
    <w:p w:rsidR="00AD6844" w:rsidRDefault="00AD6844" w:rsidP="00AD6844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AD6844" w:rsidRDefault="00AD6844" w:rsidP="00AD6844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AD6844" w:rsidRDefault="00AD6844" w:rsidP="00AD6844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AD6844" w:rsidRPr="005B6030" w:rsidRDefault="00AD6844" w:rsidP="00AD6844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AD6844" w:rsidRDefault="00AD6844" w:rsidP="00AD684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F27B32" w:rsidRDefault="00AD6844" w:rsidP="00AD6844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)</w:t>
      </w:r>
    </w:p>
    <w:p w:rsidR="00AD6844" w:rsidRPr="00AD6844" w:rsidRDefault="00AD6844" w:rsidP="00AD6844"/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 w:rsidR="0034141E">
        <w:rPr>
          <w:szCs w:val="26"/>
        </w:rPr>
        <w:t>2</w:t>
      </w:r>
      <w:r w:rsidR="0094085F">
        <w:rPr>
          <w:szCs w:val="26"/>
        </w:rPr>
        <w:t>2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528"/>
        <w:gridCol w:w="1418"/>
      </w:tblGrid>
      <w:tr w:rsidR="00C42788" w:rsidRPr="008B3445" w:rsidTr="008B3445">
        <w:trPr>
          <w:cantSplit/>
          <w:trHeight w:val="8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B3445" w:rsidRDefault="00C42788" w:rsidP="00B878C8">
            <w:pPr>
              <w:jc w:val="center"/>
              <w:rPr>
                <w:spacing w:val="-10"/>
                <w:sz w:val="22"/>
                <w:szCs w:val="22"/>
              </w:rPr>
            </w:pPr>
            <w:r w:rsidRPr="008B3445">
              <w:rPr>
                <w:spacing w:val="-10"/>
                <w:sz w:val="22"/>
                <w:szCs w:val="22"/>
              </w:rPr>
              <w:t>Код бюджетной</w:t>
            </w:r>
            <w:r w:rsidRPr="008B3445">
              <w:rPr>
                <w:spacing w:val="-10"/>
                <w:sz w:val="22"/>
                <w:szCs w:val="22"/>
              </w:rPr>
              <w:br/>
              <w:t>классификации</w:t>
            </w:r>
            <w:r w:rsidRPr="008B3445">
              <w:rPr>
                <w:spacing w:val="-1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B3445" w:rsidRDefault="00C42788" w:rsidP="00B878C8">
            <w:pPr>
              <w:jc w:val="center"/>
              <w:rPr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B3445" w:rsidRDefault="00C42788" w:rsidP="00B878C8">
            <w:pPr>
              <w:jc w:val="center"/>
              <w:rPr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Сумма (тыс. рублей)</w:t>
            </w:r>
          </w:p>
        </w:tc>
      </w:tr>
    </w:tbl>
    <w:p w:rsidR="00C42788" w:rsidRPr="008730C3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425"/>
        <w:gridCol w:w="5528"/>
        <w:gridCol w:w="1418"/>
      </w:tblGrid>
      <w:tr w:rsidR="00C42788" w:rsidRPr="008B3445" w:rsidTr="008B3445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8B3445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C42788" w:rsidRPr="008B3445" w:rsidTr="008B344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9408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color w:val="000000"/>
                <w:sz w:val="22"/>
                <w:szCs w:val="22"/>
              </w:rPr>
              <w:t>182 414,</w:t>
            </w:r>
            <w:r w:rsidR="00A523B7" w:rsidRPr="008B344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42788" w:rsidRPr="008B3445" w:rsidTr="008B344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color w:val="000000"/>
                <w:sz w:val="22"/>
                <w:szCs w:val="22"/>
              </w:rPr>
              <w:t>1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9D47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color w:val="000000"/>
                <w:sz w:val="22"/>
                <w:szCs w:val="22"/>
              </w:rPr>
              <w:t>114 231,3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0A0E4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80 430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B3445" w:rsidTr="008B3445">
        <w:trPr>
          <w:trHeight w:val="3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80 430</w:t>
            </w:r>
          </w:p>
        </w:tc>
      </w:tr>
      <w:tr w:rsidR="00C42788" w:rsidRPr="008B3445" w:rsidTr="008B3445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101 02 01001 0000 110</w:t>
            </w:r>
          </w:p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80 180</w:t>
            </w:r>
          </w:p>
        </w:tc>
      </w:tr>
      <w:tr w:rsidR="00C42788" w:rsidRPr="008B3445" w:rsidTr="008B3445">
        <w:trPr>
          <w:trHeight w:val="9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101 02 02001 0000 110</w:t>
            </w:r>
          </w:p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AD6844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2638D6" w:rsidP="0046277C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</w:t>
            </w:r>
            <w:r w:rsidR="00923E58" w:rsidRPr="008B34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2788" w:rsidRPr="008B3445" w:rsidTr="008B3445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101 02 03001 0000 110</w:t>
            </w:r>
          </w:p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AD6844">
            <w:pPr>
              <w:ind w:firstLineChars="15" w:firstLine="33"/>
              <w:rPr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23E58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</w:t>
            </w:r>
            <w:r w:rsidR="002638D6" w:rsidRPr="008B3445">
              <w:rPr>
                <w:color w:val="000000"/>
                <w:sz w:val="22"/>
                <w:szCs w:val="22"/>
              </w:rPr>
              <w:t>0</w:t>
            </w:r>
            <w:r w:rsidRPr="008B34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B3445" w:rsidTr="008B344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B3445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B3445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1807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B3445">
              <w:rPr>
                <w:b/>
                <w:color w:val="000000"/>
                <w:sz w:val="22"/>
                <w:szCs w:val="22"/>
              </w:rPr>
              <w:t>11 277,9</w:t>
            </w:r>
          </w:p>
        </w:tc>
      </w:tr>
      <w:tr w:rsidR="00C42788" w:rsidRPr="008B3445" w:rsidTr="008B344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9D4772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5 099,1</w:t>
            </w:r>
          </w:p>
        </w:tc>
      </w:tr>
      <w:tr w:rsidR="00C42788" w:rsidRPr="008B3445" w:rsidTr="008B3445">
        <w:trPr>
          <w:trHeight w:val="2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3445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8B3445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C61BEA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C42788" w:rsidRPr="008B3445" w:rsidTr="008B3445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6 790,0</w:t>
            </w:r>
          </w:p>
        </w:tc>
      </w:tr>
      <w:tr w:rsidR="00C42788" w:rsidRPr="008B3445" w:rsidTr="008B3445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-</w:t>
            </w:r>
            <w:r w:rsidR="0094085F" w:rsidRPr="008B3445">
              <w:rPr>
                <w:color w:val="000000"/>
                <w:sz w:val="22"/>
                <w:szCs w:val="22"/>
              </w:rPr>
              <w:t>639,4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5D75DC" w:rsidP="0094085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94085F"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5D75DC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2</w:t>
            </w:r>
            <w:r w:rsidR="0094085F" w:rsidRPr="008B34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498,4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34141E" w:rsidP="0094085F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 xml:space="preserve">5 </w:t>
            </w:r>
            <w:r w:rsidR="00AF5DB7" w:rsidRPr="008B3445">
              <w:rPr>
                <w:color w:val="000000"/>
                <w:sz w:val="22"/>
                <w:szCs w:val="22"/>
              </w:rPr>
              <w:t>3</w:t>
            </w:r>
            <w:r w:rsidR="0094085F" w:rsidRPr="008B3445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785329" w:rsidP="0094085F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</w:t>
            </w:r>
            <w:r w:rsidR="0094085F" w:rsidRPr="008B3445">
              <w:rPr>
                <w:color w:val="000000"/>
                <w:sz w:val="22"/>
                <w:szCs w:val="22"/>
              </w:rPr>
              <w:t>2</w:t>
            </w:r>
            <w:r w:rsidRPr="008B3445">
              <w:rPr>
                <w:color w:val="000000"/>
                <w:sz w:val="22"/>
                <w:szCs w:val="22"/>
              </w:rPr>
              <w:t xml:space="preserve"> </w:t>
            </w:r>
            <w:r w:rsidR="0094085F" w:rsidRPr="008B3445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B3445" w:rsidTr="008B3445">
        <w:trPr>
          <w:trHeight w:val="7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AD6844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94085F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4</w:t>
            </w:r>
            <w:r w:rsidR="0034141E" w:rsidRPr="008B3445">
              <w:rPr>
                <w:color w:val="000000"/>
                <w:sz w:val="22"/>
                <w:szCs w:val="22"/>
              </w:rPr>
              <w:t xml:space="preserve"> </w:t>
            </w:r>
            <w:r w:rsidRPr="008B3445">
              <w:rPr>
                <w:color w:val="000000"/>
                <w:sz w:val="22"/>
                <w:szCs w:val="22"/>
              </w:rPr>
              <w:t>677</w:t>
            </w:r>
          </w:p>
        </w:tc>
      </w:tr>
      <w:tr w:rsidR="00C42788" w:rsidRPr="008B3445" w:rsidTr="008B3445">
        <w:trPr>
          <w:trHeight w:val="7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AD6844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7 484</w:t>
            </w:r>
          </w:p>
        </w:tc>
      </w:tr>
      <w:tr w:rsidR="00C42788" w:rsidRPr="008B3445" w:rsidTr="008B3445">
        <w:trPr>
          <w:trHeight w:val="7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94085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34141E"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B3445" w:rsidTr="008B3445">
        <w:trPr>
          <w:trHeight w:val="1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2</w:t>
            </w:r>
            <w:r w:rsidR="0052061B" w:rsidRPr="008B3445">
              <w:rPr>
                <w:color w:val="000000"/>
                <w:sz w:val="22"/>
                <w:szCs w:val="22"/>
              </w:rPr>
              <w:t xml:space="preserve"> </w:t>
            </w:r>
            <w:r w:rsidR="00AF5DB7" w:rsidRPr="008B3445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C42788" w:rsidRPr="008B3445" w:rsidTr="008B3445">
        <w:trPr>
          <w:trHeight w:val="1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34141E" w:rsidP="0094085F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 xml:space="preserve">1 </w:t>
            </w:r>
            <w:r w:rsidR="0094085F" w:rsidRPr="008B3445">
              <w:rPr>
                <w:color w:val="000000"/>
                <w:sz w:val="22"/>
                <w:szCs w:val="22"/>
              </w:rPr>
              <w:t>7</w:t>
            </w:r>
            <w:r w:rsidRPr="008B344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42788" w:rsidRPr="008B3445" w:rsidTr="008B3445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34141E" w:rsidP="0094085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94085F"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B3445" w:rsidTr="008B3445">
        <w:trPr>
          <w:trHeight w:val="14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94085F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 xml:space="preserve"> </w:t>
            </w:r>
            <w:r w:rsidR="0094085F" w:rsidRPr="008B344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42788" w:rsidRPr="008B3445" w:rsidTr="008B3445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52061B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55</w:t>
            </w:r>
            <w:r w:rsidR="00C42788" w:rsidRPr="008B34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B3445" w:rsidTr="008B344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B3445" w:rsidTr="008B3445">
        <w:trPr>
          <w:trHeight w:val="9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lastRenderedPageBreak/>
              <w:t>116 33 0000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AD6844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B3445" w:rsidTr="008B3445">
        <w:trPr>
          <w:trHeight w:val="4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AD6844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B3445" w:rsidTr="008B344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AF5DB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 00</w:t>
            </w:r>
            <w:r w:rsidR="00AF5DB7"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88" w:rsidRPr="008B3445" w:rsidRDefault="0094085F" w:rsidP="0094085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iCs/>
                <w:color w:val="000000"/>
                <w:sz w:val="22"/>
                <w:szCs w:val="22"/>
              </w:rPr>
              <w:t>68 183,4</w:t>
            </w:r>
          </w:p>
        </w:tc>
      </w:tr>
      <w:tr w:rsidR="00C42788" w:rsidRPr="008B3445" w:rsidTr="008B3445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4085F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68 183,4</w:t>
            </w:r>
          </w:p>
        </w:tc>
      </w:tr>
      <w:tr w:rsidR="00C42788" w:rsidRPr="008B3445" w:rsidTr="008B3445">
        <w:trPr>
          <w:trHeight w:val="5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0BC" w:rsidRPr="008B3445" w:rsidRDefault="00FA30BC" w:rsidP="00FA30BC">
            <w:pPr>
              <w:rPr>
                <w:color w:val="000000"/>
                <w:sz w:val="22"/>
                <w:szCs w:val="22"/>
              </w:rPr>
            </w:pPr>
          </w:p>
          <w:p w:rsidR="00C42788" w:rsidRPr="008B3445" w:rsidRDefault="00C42788" w:rsidP="00FA30BC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202 01 00113 0000 1</w:t>
            </w:r>
            <w:r w:rsidR="00AF5DB7" w:rsidRPr="008B344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FA30BC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FA30BC" w:rsidP="0094085F">
            <w:pPr>
              <w:rPr>
                <w:b/>
                <w:color w:val="000000"/>
                <w:sz w:val="22"/>
                <w:szCs w:val="22"/>
              </w:rPr>
            </w:pPr>
            <w:r w:rsidRPr="008B3445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C42788" w:rsidRPr="008B3445">
              <w:rPr>
                <w:b/>
                <w:color w:val="000000"/>
                <w:sz w:val="22"/>
                <w:szCs w:val="22"/>
              </w:rPr>
              <w:t>4 3</w:t>
            </w:r>
            <w:r w:rsidR="0094085F" w:rsidRPr="008B3445">
              <w:rPr>
                <w:b/>
                <w:color w:val="000000"/>
                <w:sz w:val="22"/>
                <w:szCs w:val="22"/>
              </w:rPr>
              <w:t>94</w:t>
            </w:r>
          </w:p>
        </w:tc>
      </w:tr>
      <w:tr w:rsidR="00C42788" w:rsidRPr="008B3445" w:rsidTr="008B3445">
        <w:trPr>
          <w:trHeight w:val="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570F" w:rsidRPr="008B3445" w:rsidTr="008B344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8B3445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FA30BC" w:rsidRPr="008B3445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9F570F" w:rsidRPr="008B3445" w:rsidRDefault="009F570F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2 02 02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0F" w:rsidRPr="008B3445" w:rsidRDefault="009F570F" w:rsidP="009F570F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8B3445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8B3445" w:rsidRDefault="0094085F" w:rsidP="00FE53AB">
            <w:pPr>
              <w:jc w:val="right"/>
              <w:rPr>
                <w:b/>
                <w:bCs/>
                <w:sz w:val="22"/>
                <w:szCs w:val="22"/>
              </w:rPr>
            </w:pPr>
            <w:r w:rsidRPr="008B3445">
              <w:rPr>
                <w:b/>
                <w:bCs/>
                <w:sz w:val="22"/>
                <w:szCs w:val="22"/>
              </w:rPr>
              <w:t>35</w:t>
            </w:r>
            <w:r w:rsidR="00A523B7" w:rsidRPr="008B3445">
              <w:rPr>
                <w:b/>
                <w:bCs/>
                <w:sz w:val="22"/>
                <w:szCs w:val="22"/>
              </w:rPr>
              <w:t xml:space="preserve"> </w:t>
            </w:r>
            <w:r w:rsidRPr="008B3445">
              <w:rPr>
                <w:b/>
                <w:bCs/>
                <w:sz w:val="22"/>
                <w:szCs w:val="22"/>
              </w:rPr>
              <w:t>850,9</w:t>
            </w:r>
          </w:p>
        </w:tc>
      </w:tr>
      <w:tr w:rsidR="009F570F" w:rsidRPr="008B3445" w:rsidTr="008B344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8B3445" w:rsidRDefault="009F570F" w:rsidP="009F570F">
            <w:pPr>
              <w:rPr>
                <w:snapToGrid w:val="0"/>
                <w:color w:val="000000"/>
                <w:sz w:val="22"/>
                <w:szCs w:val="22"/>
              </w:rPr>
            </w:pPr>
            <w:r w:rsidRPr="008B3445">
              <w:rPr>
                <w:snapToGrid w:val="0"/>
                <w:color w:val="000000"/>
                <w:sz w:val="22"/>
                <w:szCs w:val="22"/>
              </w:rPr>
              <w:t>2 02 25497 13 0000 15</w:t>
            </w:r>
            <w:r w:rsidR="00FA30BC" w:rsidRPr="008B3445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8B3445" w:rsidRDefault="009F570F" w:rsidP="009F570F">
            <w:pPr>
              <w:jc w:val="both"/>
              <w:rPr>
                <w:iCs/>
                <w:sz w:val="22"/>
                <w:szCs w:val="22"/>
              </w:rPr>
            </w:pPr>
            <w:r w:rsidRPr="008B3445">
              <w:rPr>
                <w:iCs/>
                <w:sz w:val="22"/>
                <w:szCs w:val="22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8B3445" w:rsidRDefault="0094085F" w:rsidP="0094085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8B3445">
              <w:rPr>
                <w:snapToGrid w:val="0"/>
                <w:color w:val="000000"/>
                <w:sz w:val="22"/>
                <w:szCs w:val="22"/>
              </w:rPr>
              <w:t>6 636,9</w:t>
            </w:r>
          </w:p>
        </w:tc>
      </w:tr>
      <w:tr w:rsidR="00F2252A" w:rsidRPr="008B3445" w:rsidTr="008B3445">
        <w:trPr>
          <w:trHeight w:val="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Pr="008B3445" w:rsidRDefault="00F2252A" w:rsidP="007C1EB0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bCs/>
                <w:snapToGrid w:val="0"/>
                <w:color w:val="000000"/>
                <w:sz w:val="22"/>
                <w:szCs w:val="22"/>
              </w:rPr>
              <w:t>202 25 555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2A" w:rsidRPr="008B3445" w:rsidRDefault="00F2252A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Pr="008B3445" w:rsidRDefault="0094085F" w:rsidP="00FE53A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8B3445">
              <w:rPr>
                <w:snapToGrid w:val="0"/>
                <w:color w:val="000000"/>
                <w:sz w:val="22"/>
                <w:szCs w:val="22"/>
              </w:rPr>
              <w:t>15 000,0</w:t>
            </w:r>
          </w:p>
        </w:tc>
      </w:tr>
      <w:tr w:rsidR="009F570F" w:rsidRPr="008B3445" w:rsidTr="008B3445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8B3445" w:rsidRDefault="009F570F" w:rsidP="00FA30BC">
            <w:pPr>
              <w:rPr>
                <w:snapToGrid w:val="0"/>
                <w:color w:val="000000"/>
                <w:sz w:val="22"/>
                <w:szCs w:val="22"/>
              </w:rPr>
            </w:pPr>
            <w:r w:rsidRPr="008B3445">
              <w:rPr>
                <w:snapToGrid w:val="0"/>
                <w:color w:val="000000"/>
                <w:sz w:val="22"/>
                <w:szCs w:val="22"/>
              </w:rPr>
              <w:t>2 02 2</w:t>
            </w:r>
            <w:r w:rsidR="00FA30BC" w:rsidRPr="008B3445">
              <w:rPr>
                <w:snapToGrid w:val="0"/>
                <w:color w:val="000000"/>
                <w:sz w:val="22"/>
                <w:szCs w:val="22"/>
              </w:rPr>
              <w:t>9</w:t>
            </w:r>
            <w:r w:rsidRPr="008B3445">
              <w:rPr>
                <w:snapToGrid w:val="0"/>
                <w:color w:val="000000"/>
                <w:sz w:val="22"/>
                <w:szCs w:val="22"/>
              </w:rPr>
              <w:t>999 13 0000 15</w:t>
            </w:r>
            <w:r w:rsidR="00FA30BC" w:rsidRPr="008B3445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8B3445" w:rsidRDefault="009F570F" w:rsidP="009F570F">
            <w:pPr>
              <w:rPr>
                <w:sz w:val="22"/>
                <w:szCs w:val="22"/>
              </w:rPr>
            </w:pPr>
            <w:r w:rsidRPr="008B3445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8B3445" w:rsidRDefault="0094085F" w:rsidP="009F570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8B3445">
              <w:rPr>
                <w:snapToGrid w:val="0"/>
                <w:color w:val="000000"/>
                <w:sz w:val="22"/>
                <w:szCs w:val="22"/>
              </w:rPr>
              <w:t>14 214,0</w:t>
            </w:r>
          </w:p>
        </w:tc>
      </w:tr>
      <w:tr w:rsidR="00FA30BC" w:rsidRPr="008B3445" w:rsidTr="008B3445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8B3445" w:rsidRDefault="00FA30BC" w:rsidP="00FA30BC">
            <w:pPr>
              <w:rPr>
                <w:b/>
                <w:snapToGrid w:val="0"/>
                <w:sz w:val="22"/>
                <w:szCs w:val="22"/>
              </w:rPr>
            </w:pPr>
            <w:r w:rsidRPr="008B3445">
              <w:rPr>
                <w:b/>
                <w:snapToGrid w:val="0"/>
                <w:sz w:val="22"/>
                <w:szCs w:val="22"/>
              </w:rPr>
              <w:t>2 02 0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8B3445" w:rsidRDefault="00FA30BC" w:rsidP="00FA30BC">
            <w:pPr>
              <w:rPr>
                <w:b/>
                <w:snapToGrid w:val="0"/>
                <w:sz w:val="22"/>
                <w:szCs w:val="22"/>
              </w:rPr>
            </w:pPr>
            <w:r w:rsidRPr="008B3445">
              <w:rPr>
                <w:b/>
                <w:snapToGrid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8B3445" w:rsidRDefault="0094085F" w:rsidP="00FE53AB">
            <w:pPr>
              <w:jc w:val="right"/>
              <w:rPr>
                <w:b/>
                <w:snapToGrid w:val="0"/>
                <w:sz w:val="22"/>
                <w:szCs w:val="22"/>
              </w:rPr>
            </w:pPr>
            <w:r w:rsidRPr="008B3445">
              <w:rPr>
                <w:b/>
                <w:snapToGrid w:val="0"/>
                <w:sz w:val="22"/>
                <w:szCs w:val="22"/>
              </w:rPr>
              <w:t>27 938,</w:t>
            </w:r>
            <w:r w:rsidR="00A523B7" w:rsidRPr="008B3445">
              <w:rPr>
                <w:b/>
                <w:snapToGrid w:val="0"/>
                <w:sz w:val="22"/>
                <w:szCs w:val="22"/>
              </w:rPr>
              <w:t>5</w:t>
            </w:r>
          </w:p>
        </w:tc>
      </w:tr>
      <w:tr w:rsidR="00C42788" w:rsidRPr="008B3445" w:rsidTr="008B344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C42788" w:rsidP="0094085F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 xml:space="preserve">202 </w:t>
            </w:r>
            <w:r w:rsidR="0094085F" w:rsidRPr="008B3445">
              <w:rPr>
                <w:color w:val="000000"/>
                <w:sz w:val="22"/>
                <w:szCs w:val="22"/>
              </w:rPr>
              <w:t>45</w:t>
            </w:r>
            <w:r w:rsidRPr="008B3445">
              <w:rPr>
                <w:color w:val="000000"/>
                <w:sz w:val="22"/>
                <w:szCs w:val="22"/>
              </w:rPr>
              <w:t xml:space="preserve"> </w:t>
            </w:r>
            <w:r w:rsidR="0094085F" w:rsidRPr="008B3445">
              <w:rPr>
                <w:color w:val="000000"/>
                <w:sz w:val="22"/>
                <w:szCs w:val="22"/>
              </w:rPr>
              <w:t>50500</w:t>
            </w:r>
            <w:r w:rsidR="00AF5DB7" w:rsidRPr="008B3445">
              <w:rPr>
                <w:color w:val="000000"/>
                <w:sz w:val="22"/>
                <w:szCs w:val="22"/>
              </w:rPr>
              <w:t xml:space="preserve"> </w:t>
            </w:r>
            <w:r w:rsidRPr="008B3445">
              <w:rPr>
                <w:color w:val="000000"/>
                <w:sz w:val="22"/>
                <w:szCs w:val="22"/>
              </w:rPr>
              <w:t>0000 15</w:t>
            </w:r>
            <w:r w:rsidR="00AF5DB7" w:rsidRPr="008B34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AF5DB7" w:rsidP="008730C3">
            <w:pPr>
              <w:rPr>
                <w:color w:val="000000"/>
                <w:sz w:val="22"/>
                <w:szCs w:val="22"/>
              </w:rPr>
            </w:pPr>
            <w:r w:rsidRPr="008B3445">
              <w:rPr>
                <w:snapToGrid w:val="0"/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8B3445">
              <w:rPr>
                <w:snapToGrid w:val="0"/>
                <w:color w:val="000000"/>
                <w:sz w:val="22"/>
                <w:szCs w:val="22"/>
              </w:rPr>
              <w:t xml:space="preserve">мероприятий планов социального развития центров экономического роста </w:t>
            </w:r>
            <w:r w:rsidR="008730C3" w:rsidRPr="008B3445">
              <w:rPr>
                <w:snapToGrid w:val="0"/>
                <w:color w:val="000000"/>
                <w:sz w:val="22"/>
                <w:szCs w:val="22"/>
              </w:rPr>
              <w:t>с</w:t>
            </w:r>
            <w:r w:rsidRPr="008B3445">
              <w:rPr>
                <w:snapToGrid w:val="0"/>
                <w:color w:val="000000"/>
                <w:sz w:val="22"/>
                <w:szCs w:val="22"/>
              </w:rPr>
              <w:t>убъектов Российской</w:t>
            </w:r>
            <w:proofErr w:type="gramEnd"/>
            <w:r w:rsidRPr="008B3445">
              <w:rPr>
                <w:snapToGrid w:val="0"/>
                <w:color w:val="000000"/>
                <w:sz w:val="22"/>
                <w:szCs w:val="22"/>
              </w:rPr>
              <w:t xml:space="preserve"> Федерации,</w:t>
            </w:r>
            <w:r w:rsidR="008B3445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8B3445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B3445" w:rsidRDefault="009F03DA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B3445">
              <w:rPr>
                <w:color w:val="000000"/>
                <w:sz w:val="22"/>
                <w:szCs w:val="22"/>
              </w:rPr>
              <w:t>27 938,</w:t>
            </w:r>
            <w:r w:rsidR="00A523B7" w:rsidRPr="008B3445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F26B03" w:rsidRDefault="00F26B03" w:rsidP="00956E85">
      <w:pPr>
        <w:pStyle w:val="ab"/>
        <w:spacing w:before="0"/>
        <w:rPr>
          <w:sz w:val="28"/>
          <w:szCs w:val="28"/>
        </w:rPr>
      </w:pPr>
    </w:p>
    <w:p w:rsidR="00F26B03" w:rsidRDefault="00F26B03" w:rsidP="00F26B03">
      <w:r>
        <w:br w:type="page"/>
      </w:r>
    </w:p>
    <w:p w:rsidR="00F26B03" w:rsidRDefault="00F26B03" w:rsidP="00F26B03">
      <w:pPr>
        <w:pStyle w:val="a3"/>
        <w:ind w:right="-2"/>
        <w:jc w:val="right"/>
        <w:rPr>
          <w:sz w:val="24"/>
        </w:rPr>
      </w:pPr>
    </w:p>
    <w:p w:rsidR="00F26B03" w:rsidRPr="00F26B03" w:rsidRDefault="00F26B03" w:rsidP="00F26B03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t xml:space="preserve">ПРИЛОЖЕНИЕ № </w:t>
      </w:r>
      <w:r>
        <w:rPr>
          <w:sz w:val="24"/>
        </w:rPr>
        <w:t>10</w:t>
      </w:r>
    </w:p>
    <w:p w:rsidR="00F26B03" w:rsidRDefault="00F26B03" w:rsidP="00F26B03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F26B03" w:rsidRDefault="00F26B03" w:rsidP="00F26B03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F26B03" w:rsidRDefault="00F26B03" w:rsidP="00F26B03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F26B03" w:rsidRPr="005B6030" w:rsidRDefault="00F26B03" w:rsidP="00F26B03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F26B03" w:rsidRDefault="00F26B03" w:rsidP="00F26B0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F26B03" w:rsidRDefault="00F26B03" w:rsidP="00F26B03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)</w:t>
      </w:r>
    </w:p>
    <w:p w:rsidR="00F26B03" w:rsidRPr="00F26B03" w:rsidRDefault="00F26B03" w:rsidP="00F26B03"/>
    <w:p w:rsidR="00956E85" w:rsidRDefault="00956E85" w:rsidP="00956E85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>
        <w:rPr>
          <w:sz w:val="28"/>
          <w:szCs w:val="28"/>
        </w:rPr>
        <w:t xml:space="preserve">22 </w:t>
      </w:r>
      <w:r w:rsidRPr="00571D14">
        <w:rPr>
          <w:sz w:val="28"/>
          <w:szCs w:val="28"/>
        </w:rPr>
        <w:t>год</w:t>
      </w:r>
    </w:p>
    <w:p w:rsidR="00956E85" w:rsidRPr="003F0026" w:rsidRDefault="00956E85" w:rsidP="00956E8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67"/>
        <w:gridCol w:w="567"/>
        <w:gridCol w:w="1418"/>
        <w:gridCol w:w="567"/>
        <w:gridCol w:w="992"/>
      </w:tblGrid>
      <w:tr w:rsidR="00956E85" w:rsidTr="00F26B03">
        <w:trPr>
          <w:cantSplit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3D36EC" w:rsidRDefault="00956E85" w:rsidP="00087689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956E85" w:rsidTr="00F26B03">
        <w:trPr>
          <w:cantSplit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rPr>
                <w:b/>
                <w:sz w:val="22"/>
              </w:rPr>
            </w:pP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b/>
                <w:sz w:val="22"/>
              </w:rPr>
            </w:pPr>
            <w:r w:rsidRPr="0050553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8</w:t>
            </w:r>
            <w:r>
              <w:rPr>
                <w:sz w:val="22"/>
              </w:rPr>
              <w:t> </w:t>
            </w:r>
            <w:r w:rsidRPr="00ED082A">
              <w:rPr>
                <w:b/>
                <w:sz w:val="22"/>
              </w:rPr>
              <w:t>168,</w:t>
            </w:r>
            <w:r>
              <w:rPr>
                <w:b/>
                <w:sz w:val="22"/>
              </w:rPr>
              <w:t>8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D082A" w:rsidRDefault="00956E85" w:rsidP="00087689">
            <w:pPr>
              <w:jc w:val="center"/>
              <w:rPr>
                <w:i/>
                <w:sz w:val="22"/>
                <w:szCs w:val="22"/>
              </w:rPr>
            </w:pPr>
            <w:r w:rsidRPr="00ED082A">
              <w:rPr>
                <w:i/>
                <w:sz w:val="22"/>
                <w:szCs w:val="22"/>
              </w:rPr>
              <w:t>1 234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AC70BD" w:rsidRDefault="00956E85" w:rsidP="00087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4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D082A" w:rsidRDefault="00956E85" w:rsidP="00087689">
            <w:pPr>
              <w:jc w:val="center"/>
              <w:rPr>
                <w:sz w:val="22"/>
              </w:rPr>
            </w:pPr>
            <w:r w:rsidRPr="00ED082A">
              <w:rPr>
                <w:sz w:val="22"/>
              </w:rPr>
              <w:t>1 234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D082A" w:rsidRDefault="00956E85" w:rsidP="00087689">
            <w:pPr>
              <w:jc w:val="center"/>
              <w:rPr>
                <w:sz w:val="22"/>
              </w:rPr>
            </w:pPr>
            <w:r w:rsidRPr="00ED082A">
              <w:rPr>
                <w:sz w:val="22"/>
              </w:rPr>
              <w:t>947,8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D082A" w:rsidRDefault="00956E85" w:rsidP="00087689">
            <w:pPr>
              <w:jc w:val="center"/>
              <w:rPr>
                <w:sz w:val="22"/>
              </w:rPr>
            </w:pPr>
            <w:r w:rsidRPr="00ED082A">
              <w:rPr>
                <w:sz w:val="22"/>
              </w:rPr>
              <w:t>286,2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683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3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2,9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3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AA3230" w:rsidRDefault="00956E85" w:rsidP="00087689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3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10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10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53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57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 xml:space="preserve">Функционирование Правительства Российской </w:t>
            </w:r>
            <w:r w:rsidRPr="003201BA">
              <w:rPr>
                <w:i/>
                <w:sz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 596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596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449,5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819,3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,8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F0870" w:rsidRDefault="00956E85" w:rsidP="00087689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361,4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F08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F08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B4FD9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8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8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B3248" w:rsidRDefault="00956E85" w:rsidP="00087689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 260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0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956E85" w:rsidP="00087689">
            <w:pPr>
              <w:jc w:val="center"/>
              <w:rPr>
                <w:sz w:val="22"/>
                <w:szCs w:val="22"/>
              </w:rPr>
            </w:pPr>
            <w:r w:rsidRPr="001376C0">
              <w:rPr>
                <w:sz w:val="22"/>
                <w:szCs w:val="22"/>
              </w:rPr>
              <w:t>2 70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956E85" w:rsidP="00087689">
            <w:pPr>
              <w:jc w:val="center"/>
              <w:rPr>
                <w:sz w:val="22"/>
                <w:szCs w:val="22"/>
              </w:rPr>
            </w:pPr>
            <w:r w:rsidRPr="001376C0">
              <w:rPr>
                <w:sz w:val="22"/>
                <w:szCs w:val="22"/>
              </w:rPr>
              <w:t>2 70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61612" w:rsidRDefault="00956E85" w:rsidP="00087689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 529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61612" w:rsidRDefault="00956E85" w:rsidP="00087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7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F26B03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29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29,0</w:t>
            </w:r>
          </w:p>
          <w:p w:rsidR="00956E85" w:rsidRPr="000C1ACF" w:rsidRDefault="00956E85" w:rsidP="00087689">
            <w:pPr>
              <w:jc w:val="center"/>
              <w:rPr>
                <w:sz w:val="22"/>
              </w:rPr>
            </w:pP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 031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 031,6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1 528,1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Иные выплаты персоналу </w:t>
            </w:r>
            <w:proofErr w:type="spellStart"/>
            <w:r>
              <w:rPr>
                <w:sz w:val="20"/>
              </w:rPr>
              <w:t>учреждений</w:t>
            </w:r>
            <w:proofErr w:type="gramStart"/>
            <w:r>
              <w:rPr>
                <w:sz w:val="20"/>
              </w:rPr>
              <w:t>,з</w:t>
            </w:r>
            <w:proofErr w:type="gramEnd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 xml:space="preserve"> исключением </w:t>
            </w:r>
            <w:proofErr w:type="spellStart"/>
            <w:r>
              <w:rPr>
                <w:sz w:val="20"/>
              </w:rPr>
              <w:t>фонла</w:t>
            </w:r>
            <w:proofErr w:type="spellEnd"/>
            <w:r>
              <w:rPr>
                <w:sz w:val="20"/>
              </w:rPr>
              <w:t xml:space="preserve">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41,7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461,8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0,0</w:t>
            </w:r>
          </w:p>
        </w:tc>
      </w:tr>
      <w:tr w:rsidR="00956E85" w:rsidTr="00F26B03">
        <w:trPr>
          <w:trHeight w:val="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</w:t>
            </w:r>
            <w:r>
              <w:rPr>
                <w:sz w:val="22"/>
              </w:rPr>
              <w:t>1</w:t>
            </w:r>
            <w:r w:rsidRPr="00505535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54F8D" w:rsidRDefault="00956E85" w:rsidP="00087689">
            <w:pPr>
              <w:jc w:val="center"/>
              <w:rPr>
                <w:sz w:val="22"/>
                <w:szCs w:val="22"/>
              </w:rPr>
            </w:pPr>
            <w:r w:rsidRPr="00854F8D">
              <w:rPr>
                <w:sz w:val="22"/>
                <w:szCs w:val="22"/>
              </w:rPr>
              <w:t>5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54F8D" w:rsidRDefault="00956E85" w:rsidP="00087689">
            <w:pPr>
              <w:jc w:val="center"/>
              <w:rPr>
                <w:sz w:val="22"/>
                <w:szCs w:val="22"/>
              </w:rPr>
            </w:pPr>
            <w:r w:rsidRPr="00854F8D">
              <w:rPr>
                <w:sz w:val="22"/>
                <w:szCs w:val="22"/>
              </w:rPr>
              <w:t>5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54F8D" w:rsidRDefault="00956E85" w:rsidP="00087689">
            <w:pPr>
              <w:jc w:val="center"/>
              <w:rPr>
                <w:sz w:val="22"/>
                <w:szCs w:val="22"/>
              </w:rPr>
            </w:pPr>
            <w:r w:rsidRPr="00854F8D">
              <w:rPr>
                <w:sz w:val="22"/>
                <w:szCs w:val="22"/>
              </w:rPr>
              <w:t>5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54F8D" w:rsidRDefault="00956E85" w:rsidP="00087689">
            <w:pPr>
              <w:jc w:val="center"/>
              <w:rPr>
                <w:sz w:val="22"/>
                <w:szCs w:val="22"/>
              </w:rPr>
            </w:pPr>
            <w:r w:rsidRPr="00854F8D">
              <w:rPr>
                <w:sz w:val="22"/>
                <w:szCs w:val="22"/>
              </w:rPr>
              <w:t>50,0</w:t>
            </w:r>
          </w:p>
        </w:tc>
      </w:tr>
      <w:tr w:rsidR="00956E85" w:rsidTr="00F26B03">
        <w:trPr>
          <w:trHeight w:val="7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505535">
              <w:rPr>
                <w:sz w:val="22"/>
              </w:rPr>
              <w:t>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B93589" w:rsidRDefault="00956E85" w:rsidP="00087689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35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B93589" w:rsidRDefault="00956E85" w:rsidP="00087689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9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B93589" w:rsidRDefault="00956E85" w:rsidP="00087689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15F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40322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040322">
              <w:rPr>
                <w:sz w:val="22"/>
              </w:rPr>
              <w:t>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40322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040322">
              <w:rPr>
                <w:sz w:val="22"/>
              </w:rPr>
              <w:t>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1376C0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 270,4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1376C0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 270,4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D0A79" w:rsidRDefault="00956E85" w:rsidP="0008768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C849CF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24</w:t>
            </w:r>
            <w:r w:rsidR="00081AC6">
              <w:rPr>
                <w:sz w:val="22"/>
              </w:rPr>
              <w:t>4</w:t>
            </w:r>
            <w:r>
              <w:rPr>
                <w:sz w:val="22"/>
              </w:rPr>
              <w:t>,9</w:t>
            </w:r>
          </w:p>
        </w:tc>
      </w:tr>
      <w:tr w:rsidR="00081AC6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081AC6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6E85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</w:t>
            </w:r>
            <w:proofErr w:type="gramStart"/>
            <w:r>
              <w:rPr>
                <w:sz w:val="20"/>
              </w:rPr>
              <w:t xml:space="preserve">мероприятий плана социального развития </w:t>
            </w:r>
            <w:r>
              <w:rPr>
                <w:sz w:val="20"/>
              </w:rPr>
              <w:lastRenderedPageBreak/>
              <w:t>центров  экономического роста Забайкальского края</w:t>
            </w:r>
            <w:proofErr w:type="gramEnd"/>
          </w:p>
          <w:p w:rsidR="00956E85" w:rsidRPr="00645E5E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956E85" w:rsidP="00C849C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 w:rsidR="00C849CF">
              <w:rPr>
                <w:sz w:val="22"/>
              </w:rPr>
              <w:t>5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956E85" w:rsidP="001376C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 w:rsidR="001376C0">
              <w:rPr>
                <w:sz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C849CF" w:rsidP="0013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849C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Default="00C849CF" w:rsidP="00C849C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троительство, реконструкция,</w:t>
            </w:r>
            <w:r w:rsidR="00F26B0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апитальный ремонт и ремонт автомобильных дорог  общего пользования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Default="00C849C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Default="00C849C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Pr="00C849CF" w:rsidRDefault="00C849CF" w:rsidP="00C849C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Pr="00C849CF" w:rsidRDefault="00C849CF" w:rsidP="001376C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</w:t>
            </w:r>
            <w:r w:rsidR="00612C2F">
              <w:rPr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Pr="00C849CF" w:rsidRDefault="00C849CF" w:rsidP="001376C0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</w:t>
            </w:r>
            <w:r w:rsidR="001C30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024</w:t>
            </w:r>
            <w:r>
              <w:rPr>
                <w:sz w:val="22"/>
              </w:rPr>
              <w:t>,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C849CF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C849CF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C849C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024</w:t>
            </w:r>
            <w:r>
              <w:rPr>
                <w:sz w:val="22"/>
              </w:rPr>
              <w:t>,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045D1D" w:rsidP="00612C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6 902,</w:t>
            </w:r>
            <w:r w:rsidR="00A523B7">
              <w:rPr>
                <w:b/>
                <w:bCs/>
                <w:sz w:val="22"/>
              </w:rPr>
              <w:t>8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5A1EE7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 240,</w:t>
            </w:r>
            <w:r w:rsidR="005B66B6">
              <w:rPr>
                <w:b/>
                <w:i/>
                <w:sz w:val="22"/>
              </w:rPr>
              <w:t>8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5B66B6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940,8</w:t>
            </w:r>
          </w:p>
        </w:tc>
      </w:tr>
      <w:tr w:rsidR="00612C2F" w:rsidTr="00F26B03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00,0</w:t>
            </w:r>
          </w:p>
        </w:tc>
      </w:tr>
      <w:tr w:rsidR="00612C2F" w:rsidTr="00F26B03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13095" w:rsidRDefault="00A523B7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</w:t>
            </w:r>
            <w:r w:rsidR="005B66B6">
              <w:rPr>
                <w:b/>
                <w:i/>
                <w:sz w:val="22"/>
              </w:rPr>
              <w:t> 477,9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C2CB6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B66B6">
              <w:rPr>
                <w:sz w:val="22"/>
              </w:rPr>
              <w:t> </w:t>
            </w:r>
            <w:r>
              <w:rPr>
                <w:sz w:val="22"/>
              </w:rPr>
              <w:t>47</w:t>
            </w:r>
            <w:r w:rsidR="005B66B6">
              <w:rPr>
                <w:sz w:val="22"/>
              </w:rPr>
              <w:t>7,9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73E6D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</w:t>
            </w:r>
            <w:proofErr w:type="gramStart"/>
            <w:r>
              <w:rPr>
                <w:sz w:val="20"/>
              </w:rPr>
              <w:t>дств кр</w:t>
            </w:r>
            <w:proofErr w:type="gramEnd"/>
            <w:r>
              <w:rPr>
                <w:sz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73E6D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24E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proofErr w:type="spellStart"/>
            <w:r>
              <w:rPr>
                <w:sz w:val="22"/>
              </w:rPr>
              <w:t>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A523B7" w:rsidP="005B6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B66B6">
              <w:rPr>
                <w:sz w:val="22"/>
              </w:rPr>
              <w:t> </w:t>
            </w:r>
            <w:r>
              <w:rPr>
                <w:sz w:val="22"/>
              </w:rPr>
              <w:t>77</w:t>
            </w:r>
            <w:r w:rsidR="005B66B6">
              <w:rPr>
                <w:sz w:val="22"/>
              </w:rPr>
              <w:t>7,9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6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C84A16">
              <w:rPr>
                <w:bCs/>
                <w:sz w:val="22"/>
              </w:rPr>
              <w:t>1 6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C84A16">
              <w:rPr>
                <w:bCs/>
                <w:sz w:val="22"/>
              </w:rPr>
              <w:t>1 6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C84A16">
              <w:rPr>
                <w:bCs/>
                <w:sz w:val="22"/>
              </w:rPr>
              <w:t>1 6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C84A16">
              <w:rPr>
                <w:bCs/>
                <w:sz w:val="22"/>
              </w:rPr>
              <w:t>1 6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rPr>
                <w:sz w:val="20"/>
              </w:rPr>
            </w:pPr>
            <w:r w:rsidRPr="00D854D5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54F8D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6 184,</w:t>
            </w:r>
            <w:r w:rsidR="00A523B7">
              <w:rPr>
                <w:b/>
                <w:i/>
                <w:sz w:val="22"/>
              </w:rPr>
              <w:t>1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риоритетному проекту «Формирование комфортной городской среды на 2018-2022 г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F41A8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lang w:val="en-US"/>
              </w:rPr>
              <w:t xml:space="preserve"> 0</w:t>
            </w:r>
            <w:r>
              <w:rPr>
                <w:sz w:val="22"/>
              </w:rPr>
              <w:t>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F41A8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F41A8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F41A8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 xml:space="preserve"> 0</w:t>
            </w:r>
            <w:r w:rsidRPr="00EF41A8"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E70B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</w:t>
            </w:r>
            <w:proofErr w:type="gramStart"/>
            <w:r>
              <w:rPr>
                <w:sz w:val="20"/>
              </w:rPr>
              <w:t>дств кр</w:t>
            </w:r>
            <w:proofErr w:type="gramEnd"/>
            <w:r>
              <w:rPr>
                <w:sz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045D1D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100D" w:rsidRDefault="00612C2F" w:rsidP="00045D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</w:t>
            </w:r>
            <w:r w:rsidR="00045D1D">
              <w:rPr>
                <w:sz w:val="22"/>
              </w:rPr>
              <w:t>4</w:t>
            </w:r>
            <w:r>
              <w:rPr>
                <w:sz w:val="22"/>
              </w:rPr>
              <w:t>35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54F8D" w:rsidRDefault="00612C2F" w:rsidP="00045D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 </w:t>
            </w:r>
            <w:r w:rsidR="00045D1D">
              <w:rPr>
                <w:sz w:val="22"/>
              </w:rPr>
              <w:t>2</w:t>
            </w:r>
            <w:r>
              <w:rPr>
                <w:sz w:val="22"/>
              </w:rPr>
              <w:t>35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40E65">
              <w:rPr>
                <w:sz w:val="22"/>
              </w:rPr>
              <w:t>7</w:t>
            </w:r>
            <w:r w:rsidR="00045D1D">
              <w:rPr>
                <w:sz w:val="22"/>
              </w:rPr>
              <w:t> 938,</w:t>
            </w:r>
            <w:r w:rsidR="00A523B7">
              <w:rPr>
                <w:sz w:val="22"/>
              </w:rPr>
              <w:t>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54F8D" w:rsidRDefault="00612C2F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40E65">
              <w:rPr>
                <w:sz w:val="22"/>
              </w:rPr>
              <w:t>7</w:t>
            </w:r>
            <w:r>
              <w:rPr>
                <w:sz w:val="22"/>
              </w:rPr>
              <w:t> 938,</w:t>
            </w:r>
            <w:r w:rsidR="00A523B7">
              <w:rPr>
                <w:sz w:val="22"/>
              </w:rPr>
              <w:t>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FC56F1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610,6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100D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610,6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100D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108,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B0682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0</w:t>
            </w:r>
            <w:r>
              <w:rPr>
                <w:sz w:val="22"/>
              </w:rPr>
              <w:t>2,1</w:t>
            </w:r>
          </w:p>
        </w:tc>
      </w:tr>
      <w:tr w:rsidR="00612C2F" w:rsidTr="00F26B03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12C2F" w:rsidTr="00F26B03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/>
                <w:bCs/>
                <w:sz w:val="22"/>
                <w:lang w:val="en-US"/>
              </w:rPr>
            </w:pPr>
            <w:r w:rsidRPr="00BB4846">
              <w:rPr>
                <w:b/>
                <w:bCs/>
                <w:sz w:val="22"/>
              </w:rPr>
              <w:t>2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612C2F" w:rsidTr="00F26B03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23302" w:rsidRDefault="00612C2F" w:rsidP="00612C2F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Cs/>
                <w:sz w:val="22"/>
              </w:rPr>
            </w:pPr>
            <w:r w:rsidRPr="00BB4846">
              <w:rPr>
                <w:bCs/>
                <w:sz w:val="22"/>
              </w:rPr>
              <w:t>200,0</w:t>
            </w:r>
          </w:p>
        </w:tc>
      </w:tr>
      <w:tr w:rsidR="00612C2F" w:rsidTr="00F26B03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3264B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Cs/>
                <w:sz w:val="22"/>
              </w:rPr>
            </w:pPr>
            <w:r w:rsidRPr="00BB4846">
              <w:rPr>
                <w:bCs/>
                <w:sz w:val="22"/>
              </w:rPr>
              <w:t>200,0</w:t>
            </w:r>
          </w:p>
        </w:tc>
      </w:tr>
      <w:tr w:rsidR="00612C2F" w:rsidTr="00F26B03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 278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278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F26B03">
        <w:trPr>
          <w:trHeight w:val="5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9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3 9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3 9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 193,1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36,2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A12BE" w:rsidRDefault="00612C2F" w:rsidP="00612C2F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F5172" w:rsidRDefault="00612C2F" w:rsidP="00612C2F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>
              <w:t>7 236,9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4F5172">
              <w:rPr>
                <w:sz w:val="22"/>
              </w:rPr>
              <w:t>00000</w:t>
            </w:r>
            <w:r w:rsidRPr="004F517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4F517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t>7 236,9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4241D" w:rsidRDefault="00612C2F" w:rsidP="00612C2F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t>7 236,9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целевой подпрограммы «Обеспечение жильем молодых семей» федеральной целевой программы  «Жилище» на 2021-2025 годы за счет средств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4241D" w:rsidRDefault="00612C2F" w:rsidP="00612C2F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65859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 636,9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целевой подпрограммы «Обеспечение жильем молодых семей» федеральной целевой программы  «Жилище» на 2021-2025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4241D" w:rsidRDefault="00612C2F" w:rsidP="00612C2F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>
              <w:rPr>
                <w:bCs/>
                <w:sz w:val="22"/>
              </w:rPr>
              <w:t>6</w:t>
            </w:r>
            <w:r w:rsidRPr="00065859">
              <w:rPr>
                <w:bCs/>
                <w:sz w:val="22"/>
              </w:rPr>
              <w:t>00,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80C3D" w:rsidRDefault="00612C2F" w:rsidP="00612C2F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E7402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spellStart"/>
            <w:r>
              <w:rPr>
                <w:sz w:val="20"/>
              </w:rPr>
              <w:t>с</w:t>
            </w:r>
            <w:r w:rsidRPr="008E7402">
              <w:rPr>
                <w:sz w:val="20"/>
              </w:rPr>
              <w:t>офинансировани</w:t>
            </w:r>
            <w:r>
              <w:rPr>
                <w:sz w:val="20"/>
              </w:rPr>
              <w:t>я</w:t>
            </w:r>
            <w:proofErr w:type="spellEnd"/>
            <w:r w:rsidRPr="008E7402">
              <w:rPr>
                <w:sz w:val="20"/>
              </w:rPr>
              <w:t xml:space="preserve"> мероприятий долгосрочной целевой программы «Доступная среда на 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E7402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bCs/>
                <w:sz w:val="22"/>
              </w:rPr>
            </w:pPr>
            <w:r w:rsidRPr="00762D2C">
              <w:rPr>
                <w:bCs/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 316,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A12BE" w:rsidRDefault="00612C2F" w:rsidP="00612C2F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810E1D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810E1D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810E1D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20"/>
              </w:rPr>
              <w:t>)з</w:t>
            </w:r>
            <w:proofErr w:type="gramEnd"/>
            <w:r>
              <w:rPr>
                <w:sz w:val="20"/>
              </w:rPr>
              <w:t>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810E1D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12C2F" w:rsidTr="00F26B03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F30385" w:rsidRDefault="00612C2F" w:rsidP="00612C2F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F3038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12C2F" w:rsidTr="00F26B03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125,3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81AC6" w:rsidRDefault="00612C2F" w:rsidP="00612C2F">
            <w:pPr>
              <w:jc w:val="center"/>
              <w:rPr>
                <w:sz w:val="22"/>
                <w:szCs w:val="22"/>
              </w:rPr>
            </w:pPr>
            <w:r w:rsidRPr="00081A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25,3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81AC6" w:rsidRDefault="00612C2F" w:rsidP="00612C2F">
            <w:pPr>
              <w:jc w:val="center"/>
              <w:rPr>
                <w:sz w:val="22"/>
                <w:szCs w:val="22"/>
              </w:rPr>
            </w:pPr>
            <w:r w:rsidRPr="00081A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25,3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81AC6" w:rsidRDefault="00612C2F" w:rsidP="00612C2F">
            <w:pPr>
              <w:jc w:val="center"/>
              <w:rPr>
                <w:sz w:val="22"/>
                <w:szCs w:val="22"/>
              </w:rPr>
            </w:pPr>
            <w:r w:rsidRPr="00081A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25,3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rPr>
          <w:trHeight w:val="3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F26B03" w:rsidRDefault="00612C2F" w:rsidP="00F26B0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26B03">
              <w:rPr>
                <w:b/>
                <w:sz w:val="22"/>
                <w:szCs w:val="22"/>
              </w:rPr>
              <w:t>181 854,</w:t>
            </w:r>
            <w:r w:rsidR="00A523B7" w:rsidRPr="00F26B03">
              <w:rPr>
                <w:b/>
                <w:sz w:val="22"/>
                <w:szCs w:val="22"/>
              </w:rPr>
              <w:t>9</w:t>
            </w:r>
          </w:p>
        </w:tc>
      </w:tr>
    </w:tbl>
    <w:p w:rsidR="00956E85" w:rsidRDefault="00956E85" w:rsidP="00956E85">
      <w:pPr>
        <w:jc w:val="both"/>
      </w:pPr>
      <w:bookmarkStart w:id="0" w:name="RANGE!A1:H401"/>
      <w:bookmarkEnd w:id="0"/>
    </w:p>
    <w:p w:rsidR="00956E85" w:rsidRDefault="00956E85" w:rsidP="00956E85">
      <w:pPr>
        <w:jc w:val="both"/>
      </w:pPr>
    </w:p>
    <w:p w:rsidR="00956E85" w:rsidRDefault="00956E85" w:rsidP="00956E85">
      <w:pPr>
        <w:jc w:val="both"/>
      </w:pPr>
    </w:p>
    <w:p w:rsidR="009E5B0B" w:rsidRDefault="009E5B0B" w:rsidP="0002469E">
      <w:pPr>
        <w:jc w:val="both"/>
      </w:pPr>
    </w:p>
    <w:p w:rsidR="00DC56A9" w:rsidRDefault="00DC56A9" w:rsidP="00970EC7">
      <w:pPr>
        <w:pStyle w:val="21"/>
      </w:pPr>
      <w:bookmarkStart w:id="1" w:name="RANGE!A1:K443"/>
      <w:bookmarkStart w:id="2" w:name="RANGE!A1:L443"/>
      <w:bookmarkEnd w:id="1"/>
      <w:bookmarkEnd w:id="2"/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F26B03" w:rsidRDefault="00F26B03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26B03" w:rsidRDefault="00F26B03" w:rsidP="00F26B03">
      <w:pPr>
        <w:pStyle w:val="a3"/>
        <w:ind w:right="-2"/>
        <w:jc w:val="right"/>
        <w:rPr>
          <w:sz w:val="24"/>
        </w:rPr>
      </w:pPr>
    </w:p>
    <w:p w:rsidR="00F26B03" w:rsidRPr="00F26B03" w:rsidRDefault="00F26B03" w:rsidP="00F26B03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t xml:space="preserve">ПРИЛОЖЕНИЕ № </w:t>
      </w:r>
      <w:r>
        <w:rPr>
          <w:sz w:val="24"/>
        </w:rPr>
        <w:t>12</w:t>
      </w:r>
    </w:p>
    <w:p w:rsidR="00F26B03" w:rsidRDefault="00F26B03" w:rsidP="00F26B03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F26B03" w:rsidRDefault="00F26B03" w:rsidP="00F26B03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F26B03" w:rsidRDefault="00F26B03" w:rsidP="00F26B03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F26B03" w:rsidRPr="005B6030" w:rsidRDefault="00F26B03" w:rsidP="00F26B03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F26B03" w:rsidRDefault="00F26B03" w:rsidP="00F26B0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F26B03" w:rsidRDefault="00F26B03" w:rsidP="00F26B03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)</w:t>
      </w:r>
    </w:p>
    <w:p w:rsidR="00F26B03" w:rsidRPr="00F26B03" w:rsidRDefault="00F26B03" w:rsidP="00F26B03"/>
    <w:p w:rsidR="00956E85" w:rsidRDefault="00956E85" w:rsidP="00956E85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</w:t>
      </w:r>
      <w:r>
        <w:rPr>
          <w:sz w:val="28"/>
          <w:szCs w:val="28"/>
        </w:rPr>
        <w:t>ований по разделам, подразделам,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ц</w:t>
      </w:r>
      <w:r w:rsidRPr="00571D14">
        <w:rPr>
          <w:sz w:val="28"/>
          <w:szCs w:val="28"/>
        </w:rPr>
        <w:t>елевым статьям и видам расходов классификации расходов бюджета</w:t>
      </w:r>
      <w:r>
        <w:rPr>
          <w:sz w:val="28"/>
          <w:szCs w:val="28"/>
        </w:rPr>
        <w:t xml:space="preserve"> в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а бюджета </w:t>
      </w:r>
      <w:r w:rsidRPr="00571D14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«Борзинское» на 2022</w:t>
      </w:r>
      <w:r w:rsidRPr="00571D14">
        <w:rPr>
          <w:sz w:val="28"/>
          <w:szCs w:val="28"/>
        </w:rPr>
        <w:t xml:space="preserve"> год</w:t>
      </w:r>
    </w:p>
    <w:p w:rsidR="00956E85" w:rsidRPr="00F26B03" w:rsidRDefault="00956E85" w:rsidP="00956E85">
      <w:pPr>
        <w:rPr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134"/>
        <w:gridCol w:w="567"/>
        <w:gridCol w:w="567"/>
        <w:gridCol w:w="1418"/>
        <w:gridCol w:w="567"/>
        <w:gridCol w:w="992"/>
      </w:tblGrid>
      <w:tr w:rsidR="00956E85" w:rsidTr="00F26B03">
        <w:trPr>
          <w:cantSplit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3D36EC" w:rsidRDefault="00956E85" w:rsidP="00087689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</w:rPr>
              <w:t>распоря-дитель</w:t>
            </w:r>
            <w:proofErr w:type="spellEnd"/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3D36EC" w:rsidRDefault="00956E85" w:rsidP="00F26B03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26B03" w:rsidRDefault="00956E85" w:rsidP="00F26B03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</w:t>
            </w:r>
            <w:proofErr w:type="gramEnd"/>
          </w:p>
          <w:p w:rsidR="00956E85" w:rsidRPr="003D36EC" w:rsidRDefault="00956E85" w:rsidP="00F26B03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956E85" w:rsidTr="00F26B03">
        <w:trPr>
          <w:cantSplit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rPr>
                <w:b/>
                <w:sz w:val="22"/>
              </w:rPr>
            </w:pP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 168,8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34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D61FF">
              <w:rPr>
                <w:sz w:val="22"/>
              </w:rPr>
              <w:t>1 234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D61FF">
              <w:rPr>
                <w:sz w:val="22"/>
              </w:rPr>
              <w:t>1 234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7,8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,2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F26B03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83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3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2,9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3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B40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B40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B40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B40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10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10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53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57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 596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596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449,5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819,3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,8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361,4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980F5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980F5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B4FD9" w:rsidRDefault="00956E85" w:rsidP="00087689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B4FD9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8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 358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 260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0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 70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 70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26B03" w:rsidRDefault="00956E85" w:rsidP="00087689">
            <w:pPr>
              <w:jc w:val="center"/>
              <w:rPr>
                <w:sz w:val="22"/>
                <w:szCs w:val="22"/>
              </w:rPr>
            </w:pPr>
            <w:r w:rsidRPr="00F26B03">
              <w:rPr>
                <w:sz w:val="22"/>
                <w:szCs w:val="22"/>
              </w:rPr>
              <w:t>16 529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67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7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2731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731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95A7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95A7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29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29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31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31,6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28,1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Иные выплаты персоналу </w:t>
            </w:r>
            <w:proofErr w:type="spellStart"/>
            <w:r>
              <w:rPr>
                <w:sz w:val="20"/>
              </w:rPr>
              <w:t>учреждений</w:t>
            </w:r>
            <w:proofErr w:type="gramStart"/>
            <w:r>
              <w:rPr>
                <w:sz w:val="20"/>
              </w:rPr>
              <w:t>,з</w:t>
            </w:r>
            <w:proofErr w:type="gramEnd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 xml:space="preserve"> исключением </w:t>
            </w:r>
            <w:proofErr w:type="spellStart"/>
            <w:r>
              <w:rPr>
                <w:sz w:val="20"/>
              </w:rPr>
              <w:t>фонла</w:t>
            </w:r>
            <w:proofErr w:type="spellEnd"/>
            <w:r>
              <w:rPr>
                <w:sz w:val="20"/>
              </w:rPr>
              <w:t xml:space="preserve">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7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1,8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2779F" w:rsidRDefault="00956E85" w:rsidP="00087689">
            <w:pPr>
              <w:rPr>
                <w:b/>
                <w:sz w:val="20"/>
                <w:szCs w:val="20"/>
              </w:rPr>
            </w:pPr>
            <w:r w:rsidRPr="0002779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54B72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03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роприятия по  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jc w:val="center"/>
            </w:pPr>
            <w:r w:rsidRPr="005E004A">
              <w:rPr>
                <w:sz w:val="22"/>
              </w:rPr>
              <w:t>5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jc w:val="center"/>
            </w:pPr>
            <w:r w:rsidRPr="005E004A">
              <w:rPr>
                <w:sz w:val="22"/>
              </w:rPr>
              <w:t>5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jc w:val="center"/>
            </w:pPr>
            <w:r w:rsidRPr="005E004A">
              <w:rPr>
                <w:sz w:val="22"/>
              </w:rPr>
              <w:t>5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sz w:val="20"/>
              </w:rPr>
              <w:t>характера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ожарная</w:t>
            </w:r>
            <w:proofErr w:type="spellEnd"/>
            <w:r>
              <w:rPr>
                <w:sz w:val="20"/>
              </w:rPr>
              <w:t xml:space="preserve">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03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35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03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</w:t>
            </w:r>
            <w:r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03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ые выплаты гражданам,</w:t>
            </w:r>
            <w:r w:rsidR="00F26B03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2D765E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 270,4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2D765E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 270,4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244,9</w:t>
            </w:r>
          </w:p>
        </w:tc>
      </w:tr>
      <w:tr w:rsidR="002D765E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2D765E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6E8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</w:t>
            </w:r>
            <w:proofErr w:type="gramStart"/>
            <w:r>
              <w:rPr>
                <w:sz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  <w:p w:rsidR="00956E85" w:rsidRPr="00645E5E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D765E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F26B03">
            <w:pPr>
              <w:rPr>
                <w:sz w:val="20"/>
              </w:rPr>
            </w:pPr>
            <w:r>
              <w:rPr>
                <w:sz w:val="20"/>
              </w:rPr>
              <w:t>Строительство,</w:t>
            </w:r>
            <w:r w:rsidR="00F26B03">
              <w:rPr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 w:rsidR="00F26B03">
              <w:rPr>
                <w:sz w:val="20"/>
              </w:rPr>
              <w:t xml:space="preserve"> </w:t>
            </w:r>
            <w:r>
              <w:rPr>
                <w:sz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5E" w:rsidRDefault="00612C2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612C2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612C2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Pr="00612C2F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P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P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024</w:t>
            </w:r>
            <w:r>
              <w:rPr>
                <w:sz w:val="22"/>
              </w:rPr>
              <w:t>,5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612C2F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024</w:t>
            </w:r>
            <w:r>
              <w:rPr>
                <w:sz w:val="22"/>
              </w:rPr>
              <w:t>,5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045D1D" w:rsidP="00612C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6 902,</w:t>
            </w:r>
            <w:r w:rsidR="00A523B7">
              <w:rPr>
                <w:b/>
                <w:bCs/>
                <w:sz w:val="22"/>
              </w:rPr>
              <w:t>8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5A1EE7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 240,</w:t>
            </w:r>
            <w:r w:rsidR="005B66B6">
              <w:rPr>
                <w:b/>
                <w:i/>
                <w:sz w:val="22"/>
              </w:rPr>
              <w:t>8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5B66B6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0,8</w:t>
            </w:r>
          </w:p>
        </w:tc>
      </w:tr>
      <w:tr w:rsidR="00612C2F" w:rsidTr="00F26B03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</w:t>
            </w:r>
          </w:p>
        </w:tc>
      </w:tr>
      <w:tr w:rsidR="00612C2F" w:rsidTr="00F26B03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13095" w:rsidRDefault="00A523B7" w:rsidP="005B66B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 </w:t>
            </w:r>
            <w:r w:rsidR="005B66B6">
              <w:rPr>
                <w:b/>
                <w:i/>
                <w:sz w:val="22"/>
              </w:rPr>
              <w:t>477</w:t>
            </w:r>
            <w:r>
              <w:rPr>
                <w:b/>
                <w:i/>
                <w:sz w:val="22"/>
              </w:rPr>
              <w:t>,</w:t>
            </w:r>
            <w:r w:rsidR="005B66B6">
              <w:rPr>
                <w:b/>
                <w:i/>
                <w:sz w:val="22"/>
              </w:rPr>
              <w:t>9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A523B7" w:rsidP="005B6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47</w:t>
            </w:r>
            <w:r w:rsidR="005B66B6">
              <w:rPr>
                <w:sz w:val="22"/>
              </w:rPr>
              <w:t>7</w:t>
            </w:r>
            <w:r>
              <w:rPr>
                <w:sz w:val="22"/>
              </w:rPr>
              <w:t>,</w:t>
            </w:r>
            <w:r w:rsidR="005B66B6">
              <w:rPr>
                <w:sz w:val="22"/>
              </w:rPr>
              <w:t>9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C67A1F" w:rsidP="00C67A1F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</w:t>
            </w:r>
            <w:r w:rsidR="00612C2F">
              <w:rPr>
                <w:sz w:val="20"/>
              </w:rPr>
              <w:t xml:space="preserve">мероприятий по подготовке объектов коммунальной инфраструктуры к </w:t>
            </w:r>
            <w:proofErr w:type="gramStart"/>
            <w:r w:rsidR="00612C2F">
              <w:rPr>
                <w:sz w:val="20"/>
              </w:rPr>
              <w:t>осенне-зимнему</w:t>
            </w:r>
            <w:proofErr w:type="gramEnd"/>
            <w:r w:rsidR="00612C2F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A523B7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B66B6">
              <w:rPr>
                <w:sz w:val="22"/>
              </w:rPr>
              <w:t> 777,9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6F5191" w:rsidRDefault="00C67A1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6 184,</w:t>
            </w:r>
            <w:r w:rsidR="00A523B7">
              <w:rPr>
                <w:b/>
                <w:i/>
                <w:sz w:val="22"/>
              </w:rPr>
              <w:t>1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C67A1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мероприятий по приоритетному проекту «Формирование комфортной городской среды на 2018-2022г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17755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A51EFD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67A1F">
              <w:rPr>
                <w:sz w:val="22"/>
              </w:rPr>
              <w:t>6</w:t>
            </w:r>
            <w:r>
              <w:rPr>
                <w:sz w:val="22"/>
              </w:rPr>
              <w:t> 0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67A1F">
              <w:rPr>
                <w:sz w:val="22"/>
              </w:rPr>
              <w:t>6</w:t>
            </w:r>
            <w:r>
              <w:rPr>
                <w:sz w:val="22"/>
              </w:rPr>
              <w:t> 0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2F" w:rsidRDefault="00612C2F" w:rsidP="00612C2F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2F" w:rsidRDefault="00612C2F" w:rsidP="00612C2F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Pr="004E70B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2F" w:rsidRDefault="00612C2F" w:rsidP="00612C2F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100D" w:rsidRDefault="00612C2F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40E65">
              <w:rPr>
                <w:sz w:val="22"/>
              </w:rPr>
              <w:t> 435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E40E65" w:rsidP="00045D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</w:t>
            </w:r>
            <w:r w:rsidR="00045D1D">
              <w:rPr>
                <w:sz w:val="22"/>
              </w:rPr>
              <w:t>2</w:t>
            </w:r>
            <w:r>
              <w:rPr>
                <w:sz w:val="22"/>
              </w:rPr>
              <w:t>35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45D1D" w:rsidRDefault="00612C2F" w:rsidP="00612C2F">
            <w:pPr>
              <w:jc w:val="center"/>
              <w:rPr>
                <w:sz w:val="22"/>
                <w:szCs w:val="22"/>
              </w:rPr>
            </w:pPr>
            <w:r w:rsidRPr="00045D1D">
              <w:rPr>
                <w:sz w:val="22"/>
                <w:szCs w:val="22"/>
              </w:rPr>
              <w:t>200,0</w:t>
            </w:r>
          </w:p>
        </w:tc>
      </w:tr>
      <w:tr w:rsidR="00612C2F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40E65" w:rsidRDefault="00612C2F" w:rsidP="00E40E65">
            <w:pPr>
              <w:jc w:val="center"/>
              <w:rPr>
                <w:sz w:val="22"/>
                <w:szCs w:val="22"/>
              </w:rPr>
            </w:pPr>
            <w:r w:rsidRPr="00E40E65">
              <w:rPr>
                <w:sz w:val="22"/>
                <w:szCs w:val="22"/>
              </w:rPr>
              <w:t>15</w:t>
            </w:r>
            <w:r w:rsidR="00E40E65">
              <w:rPr>
                <w:sz w:val="22"/>
                <w:szCs w:val="22"/>
              </w:rPr>
              <w:t> 610,6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E2992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8,5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E2992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8,5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8,5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 w:rsidRPr="00E40E65">
              <w:rPr>
                <w:sz w:val="22"/>
                <w:szCs w:val="22"/>
              </w:rPr>
              <w:t>14 903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2,1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0F7079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40E65" w:rsidTr="00F26B03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13264B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,0</w:t>
            </w:r>
          </w:p>
        </w:tc>
      </w:tr>
      <w:tr w:rsidR="00E40E65" w:rsidTr="00F26B03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23302" w:rsidRDefault="00E40E65" w:rsidP="00E40E65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E40E65" w:rsidTr="00F26B03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E40E65" w:rsidTr="00F26B03">
        <w:trPr>
          <w:trHeight w:val="3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9A5399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9A5399" w:rsidRDefault="00E40E65" w:rsidP="00E40E65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D2207" w:rsidRDefault="00E40E65" w:rsidP="00E40E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 278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378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F26B03">
        <w:trPr>
          <w:trHeight w:val="6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учреждениям на </w:t>
            </w:r>
            <w:r>
              <w:rPr>
                <w:sz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900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</w:pPr>
            <w:r>
              <w:t>3 900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</w:pPr>
            <w:r>
              <w:t>3 900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F8429C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 193,1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C3418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36,2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2"/>
              </w:rPr>
            </w:pPr>
            <w:r>
              <w:rPr>
                <w:sz w:val="22"/>
              </w:rPr>
              <w:t xml:space="preserve">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A35221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83244D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236,9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A72BA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7 236,9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66BC7" w:rsidRDefault="00E40E65" w:rsidP="00E40E65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7 236,9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Реализация под</w:t>
            </w:r>
            <w:r w:rsidR="00F26B03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21-2025 годы</w:t>
            </w:r>
            <w:proofErr w:type="gramStart"/>
            <w:r>
              <w:rPr>
                <w:sz w:val="20"/>
              </w:rPr>
              <w:t>»з</w:t>
            </w:r>
            <w:proofErr w:type="gramEnd"/>
            <w:r>
              <w:rPr>
                <w:sz w:val="20"/>
              </w:rPr>
              <w:t>а счет средств федерального и краев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636,9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под</w:t>
            </w:r>
            <w:r w:rsidR="00F26B03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21-2025 годы</w:t>
            </w:r>
            <w:proofErr w:type="gramStart"/>
            <w:r>
              <w:rPr>
                <w:sz w:val="20"/>
              </w:rPr>
              <w:t>»з</w:t>
            </w:r>
            <w:proofErr w:type="gramEnd"/>
            <w:r>
              <w:rPr>
                <w:sz w:val="20"/>
              </w:rPr>
              <w:t>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мероприятий долгосрочной целевой программы «Доступная среда на 2021-2023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9A5399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9A5399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 316,5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 316,5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bCs/>
                <w:sz w:val="22"/>
              </w:rPr>
              <w:t>15 316,5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D059F7">
              <w:rPr>
                <w:bCs/>
                <w:sz w:val="22"/>
              </w:rPr>
              <w:t>15 316,5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D059F7">
              <w:rPr>
                <w:bCs/>
                <w:sz w:val="22"/>
              </w:rPr>
              <w:t>15 316,5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D059F7">
              <w:rPr>
                <w:bCs/>
                <w:sz w:val="22"/>
              </w:rPr>
              <w:t>15 316,5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125,3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57352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25,3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 w:rsidRPr="00E40E65">
              <w:rPr>
                <w:sz w:val="22"/>
                <w:szCs w:val="22"/>
              </w:rPr>
              <w:t>1 125,3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 w:rsidRPr="00E40E65">
              <w:rPr>
                <w:sz w:val="22"/>
                <w:szCs w:val="22"/>
              </w:rPr>
              <w:t>1 125,3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40E65" w:rsidTr="00F26B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0032A1" w:rsidRDefault="00E40E65" w:rsidP="00F26B03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1 854,</w:t>
            </w:r>
            <w:r w:rsidR="00A523B7">
              <w:rPr>
                <w:b/>
                <w:sz w:val="22"/>
              </w:rPr>
              <w:t>9</w:t>
            </w:r>
          </w:p>
        </w:tc>
      </w:tr>
    </w:tbl>
    <w:p w:rsidR="00956E85" w:rsidRPr="008C3171" w:rsidRDefault="00956E85" w:rsidP="00956E85">
      <w:pPr>
        <w:pStyle w:val="21"/>
        <w:rPr>
          <w:b/>
          <w:bCs/>
          <w:sz w:val="16"/>
        </w:rPr>
      </w:pPr>
    </w:p>
    <w:p w:rsidR="00956E85" w:rsidRDefault="00956E85" w:rsidP="00956E85">
      <w:pPr>
        <w:pStyle w:val="21"/>
        <w:jc w:val="center"/>
        <w:rPr>
          <w:b/>
          <w:bCs/>
          <w:sz w:val="16"/>
        </w:rPr>
      </w:pPr>
    </w:p>
    <w:p w:rsidR="00956E85" w:rsidRPr="00F26B03" w:rsidRDefault="00956E85" w:rsidP="00956E85">
      <w:pPr>
        <w:pStyle w:val="21"/>
        <w:jc w:val="center"/>
        <w:rPr>
          <w:b/>
          <w:bCs/>
          <w:sz w:val="28"/>
          <w:szCs w:val="28"/>
        </w:rPr>
      </w:pPr>
      <w:r w:rsidRPr="00F26B03">
        <w:rPr>
          <w:b/>
          <w:bCs/>
          <w:sz w:val="28"/>
          <w:szCs w:val="28"/>
          <w:lang w:val="en-US"/>
        </w:rPr>
        <w:t>________</w:t>
      </w:r>
      <w:r w:rsidRPr="00F26B03">
        <w:rPr>
          <w:b/>
          <w:bCs/>
          <w:sz w:val="28"/>
          <w:szCs w:val="28"/>
        </w:rPr>
        <w:t>__________</w:t>
      </w:r>
      <w:r w:rsidRPr="00F26B03">
        <w:rPr>
          <w:b/>
          <w:bCs/>
          <w:sz w:val="28"/>
          <w:szCs w:val="28"/>
          <w:lang w:val="en-US"/>
        </w:rPr>
        <w:t>_______</w:t>
      </w:r>
    </w:p>
    <w:p w:rsidR="00956E85" w:rsidRDefault="00956E85" w:rsidP="00295D8A">
      <w:pPr>
        <w:pStyle w:val="a3"/>
        <w:ind w:right="-108"/>
        <w:jc w:val="center"/>
      </w:pPr>
    </w:p>
    <w:p w:rsidR="00956E85" w:rsidRDefault="00956E85" w:rsidP="00295D8A">
      <w:pPr>
        <w:pStyle w:val="a3"/>
        <w:ind w:right="-108"/>
        <w:jc w:val="center"/>
      </w:pPr>
    </w:p>
    <w:p w:rsidR="00956E85" w:rsidRDefault="00956E85" w:rsidP="00295D8A">
      <w:pPr>
        <w:pStyle w:val="a3"/>
        <w:ind w:right="-108"/>
        <w:jc w:val="center"/>
      </w:pPr>
    </w:p>
    <w:p w:rsidR="00956E85" w:rsidRDefault="00956E85" w:rsidP="00295D8A">
      <w:pPr>
        <w:pStyle w:val="a3"/>
        <w:ind w:right="-108"/>
        <w:jc w:val="center"/>
      </w:pPr>
    </w:p>
    <w:p w:rsidR="00956E85" w:rsidRDefault="00956E85" w:rsidP="00295D8A">
      <w:pPr>
        <w:pStyle w:val="a3"/>
        <w:ind w:right="-108"/>
        <w:jc w:val="center"/>
      </w:pPr>
    </w:p>
    <w:p w:rsidR="00956E85" w:rsidRDefault="00956E85" w:rsidP="00295D8A">
      <w:pPr>
        <w:pStyle w:val="a3"/>
        <w:ind w:right="-108"/>
        <w:jc w:val="center"/>
      </w:pPr>
    </w:p>
    <w:p w:rsidR="00956E85" w:rsidRDefault="00956E85" w:rsidP="00295D8A">
      <w:pPr>
        <w:pStyle w:val="a3"/>
        <w:ind w:right="-108"/>
        <w:jc w:val="center"/>
      </w:pPr>
    </w:p>
    <w:p w:rsidR="00956E85" w:rsidRDefault="00956E85" w:rsidP="00295D8A">
      <w:pPr>
        <w:pStyle w:val="a3"/>
        <w:ind w:right="-108"/>
        <w:jc w:val="center"/>
      </w:pPr>
    </w:p>
    <w:p w:rsidR="00956E85" w:rsidRDefault="00956E85" w:rsidP="00295D8A">
      <w:pPr>
        <w:pStyle w:val="a3"/>
        <w:ind w:right="-108"/>
        <w:jc w:val="center"/>
      </w:pPr>
    </w:p>
    <w:p w:rsidR="00956E85" w:rsidRDefault="00956E85" w:rsidP="00295D8A">
      <w:pPr>
        <w:pStyle w:val="a3"/>
        <w:ind w:right="-108"/>
        <w:jc w:val="center"/>
      </w:pPr>
    </w:p>
    <w:p w:rsidR="00956E85" w:rsidRPr="00C00739" w:rsidRDefault="00956E85" w:rsidP="00C00739">
      <w:pPr>
        <w:rPr>
          <w:sz w:val="28"/>
          <w:szCs w:val="28"/>
        </w:rPr>
      </w:pPr>
    </w:p>
    <w:sectPr w:rsidR="00956E85" w:rsidRPr="00C00739" w:rsidSect="00446AE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6" w:bottom="540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E5" w:rsidRDefault="006C21E5">
      <w:r>
        <w:separator/>
      </w:r>
    </w:p>
  </w:endnote>
  <w:endnote w:type="continuationSeparator" w:id="1">
    <w:p w:rsidR="006C21E5" w:rsidRDefault="006C2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03" w:rsidRDefault="00D139E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6B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6B03" w:rsidRDefault="00F26B0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03" w:rsidRDefault="00F26B03">
    <w:pPr>
      <w:pStyle w:val="a9"/>
      <w:ind w:right="360"/>
    </w:pPr>
  </w:p>
  <w:p w:rsidR="00F26B03" w:rsidRDefault="00F26B0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E5" w:rsidRDefault="006C21E5">
      <w:r>
        <w:separator/>
      </w:r>
    </w:p>
  </w:footnote>
  <w:footnote w:type="continuationSeparator" w:id="1">
    <w:p w:rsidR="006C21E5" w:rsidRDefault="006C2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03" w:rsidRDefault="00D139E2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6B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6B03" w:rsidRDefault="00F26B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03" w:rsidRDefault="00D139E2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F26B0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0512">
      <w:rPr>
        <w:rStyle w:val="a8"/>
        <w:noProof/>
      </w:rPr>
      <w:t>2</w:t>
    </w:r>
    <w:r>
      <w:rPr>
        <w:rStyle w:val="a8"/>
      </w:rPr>
      <w:fldChar w:fldCharType="end"/>
    </w:r>
  </w:p>
  <w:p w:rsidR="00F26B03" w:rsidRDefault="00F26B03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3817"/>
    <w:rsid w:val="00004505"/>
    <w:rsid w:val="00006B92"/>
    <w:rsid w:val="000076EF"/>
    <w:rsid w:val="0000799C"/>
    <w:rsid w:val="000114FE"/>
    <w:rsid w:val="00011A6C"/>
    <w:rsid w:val="000125F3"/>
    <w:rsid w:val="000143E2"/>
    <w:rsid w:val="00014826"/>
    <w:rsid w:val="00014D39"/>
    <w:rsid w:val="0001569F"/>
    <w:rsid w:val="000170EB"/>
    <w:rsid w:val="0002044F"/>
    <w:rsid w:val="0002469E"/>
    <w:rsid w:val="00024C65"/>
    <w:rsid w:val="00024EF7"/>
    <w:rsid w:val="00024FAF"/>
    <w:rsid w:val="00025466"/>
    <w:rsid w:val="00025BB6"/>
    <w:rsid w:val="0002779F"/>
    <w:rsid w:val="00027D4D"/>
    <w:rsid w:val="000313F4"/>
    <w:rsid w:val="0003386E"/>
    <w:rsid w:val="00033C13"/>
    <w:rsid w:val="000345D9"/>
    <w:rsid w:val="00036569"/>
    <w:rsid w:val="00036E51"/>
    <w:rsid w:val="0003706E"/>
    <w:rsid w:val="00040322"/>
    <w:rsid w:val="0004085B"/>
    <w:rsid w:val="00041A4F"/>
    <w:rsid w:val="00041D88"/>
    <w:rsid w:val="00043973"/>
    <w:rsid w:val="00044A3B"/>
    <w:rsid w:val="00045D1D"/>
    <w:rsid w:val="0004768E"/>
    <w:rsid w:val="00047CD8"/>
    <w:rsid w:val="000502EF"/>
    <w:rsid w:val="00050A8B"/>
    <w:rsid w:val="00050DFB"/>
    <w:rsid w:val="0005104F"/>
    <w:rsid w:val="00053E41"/>
    <w:rsid w:val="00054F5E"/>
    <w:rsid w:val="0005683A"/>
    <w:rsid w:val="00056E6B"/>
    <w:rsid w:val="000578A8"/>
    <w:rsid w:val="00060510"/>
    <w:rsid w:val="00060BF8"/>
    <w:rsid w:val="000619F2"/>
    <w:rsid w:val="00061D18"/>
    <w:rsid w:val="00064913"/>
    <w:rsid w:val="000659BA"/>
    <w:rsid w:val="00066068"/>
    <w:rsid w:val="0006751D"/>
    <w:rsid w:val="0007315A"/>
    <w:rsid w:val="00073301"/>
    <w:rsid w:val="000807B8"/>
    <w:rsid w:val="00081AC6"/>
    <w:rsid w:val="00083D0F"/>
    <w:rsid w:val="000863D1"/>
    <w:rsid w:val="00087689"/>
    <w:rsid w:val="000878D4"/>
    <w:rsid w:val="000921D1"/>
    <w:rsid w:val="00092B6D"/>
    <w:rsid w:val="00096DD4"/>
    <w:rsid w:val="00097E47"/>
    <w:rsid w:val="000A0E4E"/>
    <w:rsid w:val="000A3AC6"/>
    <w:rsid w:val="000A5413"/>
    <w:rsid w:val="000A6BBA"/>
    <w:rsid w:val="000A75F1"/>
    <w:rsid w:val="000B33FD"/>
    <w:rsid w:val="000B36BB"/>
    <w:rsid w:val="000B4E02"/>
    <w:rsid w:val="000B56C0"/>
    <w:rsid w:val="000B5C12"/>
    <w:rsid w:val="000B606F"/>
    <w:rsid w:val="000B61F1"/>
    <w:rsid w:val="000B6316"/>
    <w:rsid w:val="000B7E59"/>
    <w:rsid w:val="000C012E"/>
    <w:rsid w:val="000C0361"/>
    <w:rsid w:val="000C06BD"/>
    <w:rsid w:val="000C08E7"/>
    <w:rsid w:val="000C0BD2"/>
    <w:rsid w:val="000C1ACF"/>
    <w:rsid w:val="000C3B43"/>
    <w:rsid w:val="000C3E02"/>
    <w:rsid w:val="000C4813"/>
    <w:rsid w:val="000C7876"/>
    <w:rsid w:val="000C7DF4"/>
    <w:rsid w:val="000C7FC0"/>
    <w:rsid w:val="000D02BE"/>
    <w:rsid w:val="000D085A"/>
    <w:rsid w:val="000D0D85"/>
    <w:rsid w:val="000D15F9"/>
    <w:rsid w:val="000D1DDF"/>
    <w:rsid w:val="000D2692"/>
    <w:rsid w:val="000D5B42"/>
    <w:rsid w:val="000D5E77"/>
    <w:rsid w:val="000E113C"/>
    <w:rsid w:val="000E2A28"/>
    <w:rsid w:val="000E42CE"/>
    <w:rsid w:val="000E43D5"/>
    <w:rsid w:val="000E4A83"/>
    <w:rsid w:val="000E527D"/>
    <w:rsid w:val="000E6A52"/>
    <w:rsid w:val="000F07EB"/>
    <w:rsid w:val="000F0B50"/>
    <w:rsid w:val="000F41EC"/>
    <w:rsid w:val="000F7079"/>
    <w:rsid w:val="00101319"/>
    <w:rsid w:val="00102142"/>
    <w:rsid w:val="001023A0"/>
    <w:rsid w:val="0011075C"/>
    <w:rsid w:val="001124A7"/>
    <w:rsid w:val="00113772"/>
    <w:rsid w:val="0011444C"/>
    <w:rsid w:val="00114C57"/>
    <w:rsid w:val="001155FC"/>
    <w:rsid w:val="001169C8"/>
    <w:rsid w:val="001177CD"/>
    <w:rsid w:val="00117ECB"/>
    <w:rsid w:val="001207BF"/>
    <w:rsid w:val="001220F4"/>
    <w:rsid w:val="00122501"/>
    <w:rsid w:val="00125087"/>
    <w:rsid w:val="00127B48"/>
    <w:rsid w:val="001307FF"/>
    <w:rsid w:val="00130CF9"/>
    <w:rsid w:val="001312E8"/>
    <w:rsid w:val="00131A92"/>
    <w:rsid w:val="00131E42"/>
    <w:rsid w:val="0013229E"/>
    <w:rsid w:val="0013264B"/>
    <w:rsid w:val="00136093"/>
    <w:rsid w:val="001376C0"/>
    <w:rsid w:val="00140741"/>
    <w:rsid w:val="00141263"/>
    <w:rsid w:val="001413DB"/>
    <w:rsid w:val="00141414"/>
    <w:rsid w:val="00141AA8"/>
    <w:rsid w:val="001437CD"/>
    <w:rsid w:val="00144512"/>
    <w:rsid w:val="00145ABF"/>
    <w:rsid w:val="00146D62"/>
    <w:rsid w:val="00150331"/>
    <w:rsid w:val="00150726"/>
    <w:rsid w:val="00151232"/>
    <w:rsid w:val="00152F5F"/>
    <w:rsid w:val="00153962"/>
    <w:rsid w:val="00154CA2"/>
    <w:rsid w:val="001564C8"/>
    <w:rsid w:val="00160327"/>
    <w:rsid w:val="001629A1"/>
    <w:rsid w:val="00162EAE"/>
    <w:rsid w:val="001630FB"/>
    <w:rsid w:val="001662FF"/>
    <w:rsid w:val="00167B45"/>
    <w:rsid w:val="00167C60"/>
    <w:rsid w:val="00170161"/>
    <w:rsid w:val="001708F4"/>
    <w:rsid w:val="00170D25"/>
    <w:rsid w:val="00173A2E"/>
    <w:rsid w:val="00175614"/>
    <w:rsid w:val="00176BDC"/>
    <w:rsid w:val="00180768"/>
    <w:rsid w:val="00182086"/>
    <w:rsid w:val="00182766"/>
    <w:rsid w:val="0018278E"/>
    <w:rsid w:val="00182A58"/>
    <w:rsid w:val="001861E1"/>
    <w:rsid w:val="00186CB1"/>
    <w:rsid w:val="001905EA"/>
    <w:rsid w:val="00191AF0"/>
    <w:rsid w:val="001938C3"/>
    <w:rsid w:val="00193FCA"/>
    <w:rsid w:val="001950C1"/>
    <w:rsid w:val="00197C39"/>
    <w:rsid w:val="001A0B8A"/>
    <w:rsid w:val="001A15EB"/>
    <w:rsid w:val="001A16C4"/>
    <w:rsid w:val="001A2EF7"/>
    <w:rsid w:val="001A3045"/>
    <w:rsid w:val="001A396D"/>
    <w:rsid w:val="001A4A9B"/>
    <w:rsid w:val="001A55C1"/>
    <w:rsid w:val="001A7E9C"/>
    <w:rsid w:val="001B1490"/>
    <w:rsid w:val="001B5706"/>
    <w:rsid w:val="001B768C"/>
    <w:rsid w:val="001B77AC"/>
    <w:rsid w:val="001B7DC3"/>
    <w:rsid w:val="001B7F33"/>
    <w:rsid w:val="001C045A"/>
    <w:rsid w:val="001C3057"/>
    <w:rsid w:val="001C34DD"/>
    <w:rsid w:val="001C40E0"/>
    <w:rsid w:val="001C4157"/>
    <w:rsid w:val="001C4926"/>
    <w:rsid w:val="001C4D27"/>
    <w:rsid w:val="001C5276"/>
    <w:rsid w:val="001C72F3"/>
    <w:rsid w:val="001D2277"/>
    <w:rsid w:val="001D4E5E"/>
    <w:rsid w:val="001D585D"/>
    <w:rsid w:val="001D596F"/>
    <w:rsid w:val="001D7319"/>
    <w:rsid w:val="001D7617"/>
    <w:rsid w:val="001D7720"/>
    <w:rsid w:val="001D7CC7"/>
    <w:rsid w:val="001E0C2E"/>
    <w:rsid w:val="001E0FAA"/>
    <w:rsid w:val="001E158E"/>
    <w:rsid w:val="001E198F"/>
    <w:rsid w:val="001E1A1C"/>
    <w:rsid w:val="001E281F"/>
    <w:rsid w:val="001E3959"/>
    <w:rsid w:val="001E3E4A"/>
    <w:rsid w:val="001E52D7"/>
    <w:rsid w:val="001E7AAD"/>
    <w:rsid w:val="001F1118"/>
    <w:rsid w:val="001F1551"/>
    <w:rsid w:val="001F1B69"/>
    <w:rsid w:val="001F2489"/>
    <w:rsid w:val="001F2F0B"/>
    <w:rsid w:val="001F6328"/>
    <w:rsid w:val="001F78E9"/>
    <w:rsid w:val="001F7D31"/>
    <w:rsid w:val="00202968"/>
    <w:rsid w:val="002031AF"/>
    <w:rsid w:val="00205D94"/>
    <w:rsid w:val="0021156D"/>
    <w:rsid w:val="002130F5"/>
    <w:rsid w:val="002138D7"/>
    <w:rsid w:val="0021495F"/>
    <w:rsid w:val="00216F26"/>
    <w:rsid w:val="00217C8A"/>
    <w:rsid w:val="00220F84"/>
    <w:rsid w:val="0022308A"/>
    <w:rsid w:val="00223A66"/>
    <w:rsid w:val="00224170"/>
    <w:rsid w:val="00226329"/>
    <w:rsid w:val="00226BFA"/>
    <w:rsid w:val="00227BAB"/>
    <w:rsid w:val="002301A9"/>
    <w:rsid w:val="00230910"/>
    <w:rsid w:val="00232736"/>
    <w:rsid w:val="002330CC"/>
    <w:rsid w:val="00233489"/>
    <w:rsid w:val="00235FE4"/>
    <w:rsid w:val="002379D6"/>
    <w:rsid w:val="002419C9"/>
    <w:rsid w:val="00242FAB"/>
    <w:rsid w:val="0024315C"/>
    <w:rsid w:val="00243393"/>
    <w:rsid w:val="0024433B"/>
    <w:rsid w:val="00245A9B"/>
    <w:rsid w:val="00245DA8"/>
    <w:rsid w:val="002464FC"/>
    <w:rsid w:val="002473CF"/>
    <w:rsid w:val="002521F3"/>
    <w:rsid w:val="002525C7"/>
    <w:rsid w:val="00252F9D"/>
    <w:rsid w:val="002530F6"/>
    <w:rsid w:val="002534EB"/>
    <w:rsid w:val="002554A2"/>
    <w:rsid w:val="0026060E"/>
    <w:rsid w:val="00261316"/>
    <w:rsid w:val="0026137D"/>
    <w:rsid w:val="002638D6"/>
    <w:rsid w:val="002641D9"/>
    <w:rsid w:val="00267876"/>
    <w:rsid w:val="00267C73"/>
    <w:rsid w:val="00270D82"/>
    <w:rsid w:val="002727A9"/>
    <w:rsid w:val="002729B8"/>
    <w:rsid w:val="0027357C"/>
    <w:rsid w:val="002738A3"/>
    <w:rsid w:val="00276B9E"/>
    <w:rsid w:val="00276D91"/>
    <w:rsid w:val="0027760D"/>
    <w:rsid w:val="00277640"/>
    <w:rsid w:val="00277C45"/>
    <w:rsid w:val="0028023F"/>
    <w:rsid w:val="00282F8C"/>
    <w:rsid w:val="002871AF"/>
    <w:rsid w:val="00290DF4"/>
    <w:rsid w:val="00293B2C"/>
    <w:rsid w:val="00295D8A"/>
    <w:rsid w:val="00296108"/>
    <w:rsid w:val="002973AC"/>
    <w:rsid w:val="00297D8E"/>
    <w:rsid w:val="00297FB3"/>
    <w:rsid w:val="002A01E3"/>
    <w:rsid w:val="002A25B4"/>
    <w:rsid w:val="002A274F"/>
    <w:rsid w:val="002A27B3"/>
    <w:rsid w:val="002A3A55"/>
    <w:rsid w:val="002A3B92"/>
    <w:rsid w:val="002A4D92"/>
    <w:rsid w:val="002B008B"/>
    <w:rsid w:val="002B1C26"/>
    <w:rsid w:val="002B6835"/>
    <w:rsid w:val="002C2D58"/>
    <w:rsid w:val="002C362A"/>
    <w:rsid w:val="002C3C4B"/>
    <w:rsid w:val="002C40D8"/>
    <w:rsid w:val="002C46FE"/>
    <w:rsid w:val="002C6686"/>
    <w:rsid w:val="002C7761"/>
    <w:rsid w:val="002D00C2"/>
    <w:rsid w:val="002D0336"/>
    <w:rsid w:val="002D2466"/>
    <w:rsid w:val="002D2B6E"/>
    <w:rsid w:val="002D2E6B"/>
    <w:rsid w:val="002D3124"/>
    <w:rsid w:val="002D493D"/>
    <w:rsid w:val="002D6B00"/>
    <w:rsid w:val="002D7053"/>
    <w:rsid w:val="002D765E"/>
    <w:rsid w:val="002D7E43"/>
    <w:rsid w:val="002E0346"/>
    <w:rsid w:val="002E0764"/>
    <w:rsid w:val="002E27ED"/>
    <w:rsid w:val="002E2B90"/>
    <w:rsid w:val="002E3D5A"/>
    <w:rsid w:val="002E4BA9"/>
    <w:rsid w:val="002E4DE9"/>
    <w:rsid w:val="002E4F3D"/>
    <w:rsid w:val="002E562E"/>
    <w:rsid w:val="002E5C37"/>
    <w:rsid w:val="002E6D79"/>
    <w:rsid w:val="002E7454"/>
    <w:rsid w:val="002E7BB9"/>
    <w:rsid w:val="002F1768"/>
    <w:rsid w:val="002F22FC"/>
    <w:rsid w:val="002F248F"/>
    <w:rsid w:val="002F299E"/>
    <w:rsid w:val="002F4FBE"/>
    <w:rsid w:val="002F5A04"/>
    <w:rsid w:val="002F606B"/>
    <w:rsid w:val="002F6229"/>
    <w:rsid w:val="002F624D"/>
    <w:rsid w:val="002F629F"/>
    <w:rsid w:val="002F62D8"/>
    <w:rsid w:val="002F684E"/>
    <w:rsid w:val="002F6DCD"/>
    <w:rsid w:val="00302084"/>
    <w:rsid w:val="003031C5"/>
    <w:rsid w:val="00304CE7"/>
    <w:rsid w:val="003053B5"/>
    <w:rsid w:val="00305CD9"/>
    <w:rsid w:val="00305D0E"/>
    <w:rsid w:val="0030641F"/>
    <w:rsid w:val="00306692"/>
    <w:rsid w:val="003067BD"/>
    <w:rsid w:val="00311423"/>
    <w:rsid w:val="003114E8"/>
    <w:rsid w:val="00312187"/>
    <w:rsid w:val="003172F4"/>
    <w:rsid w:val="00317345"/>
    <w:rsid w:val="00317C85"/>
    <w:rsid w:val="003214DD"/>
    <w:rsid w:val="00322A98"/>
    <w:rsid w:val="00322AEB"/>
    <w:rsid w:val="003244BE"/>
    <w:rsid w:val="00324F9E"/>
    <w:rsid w:val="003256C8"/>
    <w:rsid w:val="00326D07"/>
    <w:rsid w:val="00327454"/>
    <w:rsid w:val="003276D8"/>
    <w:rsid w:val="003301B3"/>
    <w:rsid w:val="00330200"/>
    <w:rsid w:val="003310A6"/>
    <w:rsid w:val="00332678"/>
    <w:rsid w:val="00332B83"/>
    <w:rsid w:val="00332E61"/>
    <w:rsid w:val="00335273"/>
    <w:rsid w:val="00337F50"/>
    <w:rsid w:val="003408C6"/>
    <w:rsid w:val="0034141E"/>
    <w:rsid w:val="00341476"/>
    <w:rsid w:val="00342F3B"/>
    <w:rsid w:val="003511CD"/>
    <w:rsid w:val="0035295D"/>
    <w:rsid w:val="00352CD5"/>
    <w:rsid w:val="003533E0"/>
    <w:rsid w:val="003554A0"/>
    <w:rsid w:val="0035702D"/>
    <w:rsid w:val="00357352"/>
    <w:rsid w:val="00357EED"/>
    <w:rsid w:val="00361094"/>
    <w:rsid w:val="0036263D"/>
    <w:rsid w:val="0036402E"/>
    <w:rsid w:val="00364899"/>
    <w:rsid w:val="00365A81"/>
    <w:rsid w:val="00366059"/>
    <w:rsid w:val="003703F7"/>
    <w:rsid w:val="00370552"/>
    <w:rsid w:val="0037197E"/>
    <w:rsid w:val="00372667"/>
    <w:rsid w:val="00372D4D"/>
    <w:rsid w:val="0037302A"/>
    <w:rsid w:val="0037308A"/>
    <w:rsid w:val="00373162"/>
    <w:rsid w:val="00373B05"/>
    <w:rsid w:val="00377326"/>
    <w:rsid w:val="00380393"/>
    <w:rsid w:val="003815DC"/>
    <w:rsid w:val="00381F58"/>
    <w:rsid w:val="0038210E"/>
    <w:rsid w:val="003825D1"/>
    <w:rsid w:val="00382C5B"/>
    <w:rsid w:val="00382F94"/>
    <w:rsid w:val="003838B0"/>
    <w:rsid w:val="00383A2A"/>
    <w:rsid w:val="00383EC1"/>
    <w:rsid w:val="00384D8E"/>
    <w:rsid w:val="00385B38"/>
    <w:rsid w:val="00385FE2"/>
    <w:rsid w:val="00390400"/>
    <w:rsid w:val="00390455"/>
    <w:rsid w:val="00391492"/>
    <w:rsid w:val="003932CF"/>
    <w:rsid w:val="003943C5"/>
    <w:rsid w:val="00395A7A"/>
    <w:rsid w:val="003966C6"/>
    <w:rsid w:val="003971C5"/>
    <w:rsid w:val="003A08D8"/>
    <w:rsid w:val="003A0F5B"/>
    <w:rsid w:val="003A20E3"/>
    <w:rsid w:val="003A248B"/>
    <w:rsid w:val="003A427B"/>
    <w:rsid w:val="003A7513"/>
    <w:rsid w:val="003A7801"/>
    <w:rsid w:val="003A7DEA"/>
    <w:rsid w:val="003B0354"/>
    <w:rsid w:val="003B1EBC"/>
    <w:rsid w:val="003B3C2C"/>
    <w:rsid w:val="003B3C72"/>
    <w:rsid w:val="003B46E5"/>
    <w:rsid w:val="003B4BB0"/>
    <w:rsid w:val="003B5C83"/>
    <w:rsid w:val="003C0EE0"/>
    <w:rsid w:val="003C2B9B"/>
    <w:rsid w:val="003C3418"/>
    <w:rsid w:val="003C3AB5"/>
    <w:rsid w:val="003C4C1E"/>
    <w:rsid w:val="003C6B3A"/>
    <w:rsid w:val="003C7A72"/>
    <w:rsid w:val="003C7E17"/>
    <w:rsid w:val="003D0AEC"/>
    <w:rsid w:val="003D174C"/>
    <w:rsid w:val="003D18C3"/>
    <w:rsid w:val="003D4522"/>
    <w:rsid w:val="003D4587"/>
    <w:rsid w:val="003E0F76"/>
    <w:rsid w:val="003E1211"/>
    <w:rsid w:val="003E1E25"/>
    <w:rsid w:val="003E2CD5"/>
    <w:rsid w:val="003E56A6"/>
    <w:rsid w:val="003E5706"/>
    <w:rsid w:val="003E6450"/>
    <w:rsid w:val="003F0026"/>
    <w:rsid w:val="003F13AA"/>
    <w:rsid w:val="003F1DB1"/>
    <w:rsid w:val="003F3180"/>
    <w:rsid w:val="003F51C2"/>
    <w:rsid w:val="003F5836"/>
    <w:rsid w:val="003F6471"/>
    <w:rsid w:val="003F7C98"/>
    <w:rsid w:val="004011FC"/>
    <w:rsid w:val="004043AA"/>
    <w:rsid w:val="0040538E"/>
    <w:rsid w:val="00406709"/>
    <w:rsid w:val="004102DF"/>
    <w:rsid w:val="00410DC4"/>
    <w:rsid w:val="00411E71"/>
    <w:rsid w:val="0041297B"/>
    <w:rsid w:val="00414008"/>
    <w:rsid w:val="00415383"/>
    <w:rsid w:val="00416A62"/>
    <w:rsid w:val="00421D2F"/>
    <w:rsid w:val="00423585"/>
    <w:rsid w:val="00423B97"/>
    <w:rsid w:val="00426BB8"/>
    <w:rsid w:val="00427670"/>
    <w:rsid w:val="00427C0D"/>
    <w:rsid w:val="0043081E"/>
    <w:rsid w:val="004314FF"/>
    <w:rsid w:val="00431A56"/>
    <w:rsid w:val="00435A29"/>
    <w:rsid w:val="00436DD2"/>
    <w:rsid w:val="00441DEF"/>
    <w:rsid w:val="0044241D"/>
    <w:rsid w:val="004424F8"/>
    <w:rsid w:val="004427C4"/>
    <w:rsid w:val="00442BFF"/>
    <w:rsid w:val="00445E36"/>
    <w:rsid w:val="00446AE6"/>
    <w:rsid w:val="00446CCA"/>
    <w:rsid w:val="00450B68"/>
    <w:rsid w:val="00450DB2"/>
    <w:rsid w:val="00451DD1"/>
    <w:rsid w:val="00452981"/>
    <w:rsid w:val="00454823"/>
    <w:rsid w:val="00457077"/>
    <w:rsid w:val="0045754A"/>
    <w:rsid w:val="00457CBC"/>
    <w:rsid w:val="004607FE"/>
    <w:rsid w:val="004617E4"/>
    <w:rsid w:val="0046277C"/>
    <w:rsid w:val="00462B07"/>
    <w:rsid w:val="00464CF5"/>
    <w:rsid w:val="004654C9"/>
    <w:rsid w:val="004659E3"/>
    <w:rsid w:val="00465FAD"/>
    <w:rsid w:val="0046655A"/>
    <w:rsid w:val="00466C5E"/>
    <w:rsid w:val="0046797E"/>
    <w:rsid w:val="004709FC"/>
    <w:rsid w:val="00470C45"/>
    <w:rsid w:val="00472454"/>
    <w:rsid w:val="0047469B"/>
    <w:rsid w:val="0047482B"/>
    <w:rsid w:val="004753B4"/>
    <w:rsid w:val="00482270"/>
    <w:rsid w:val="00482E3D"/>
    <w:rsid w:val="00483932"/>
    <w:rsid w:val="00485CFE"/>
    <w:rsid w:val="00487AB4"/>
    <w:rsid w:val="0049009D"/>
    <w:rsid w:val="00490DA1"/>
    <w:rsid w:val="004923A3"/>
    <w:rsid w:val="00494A2A"/>
    <w:rsid w:val="00495E38"/>
    <w:rsid w:val="00497A18"/>
    <w:rsid w:val="004A100D"/>
    <w:rsid w:val="004A3839"/>
    <w:rsid w:val="004A5D06"/>
    <w:rsid w:val="004A7030"/>
    <w:rsid w:val="004A7252"/>
    <w:rsid w:val="004A797A"/>
    <w:rsid w:val="004B027D"/>
    <w:rsid w:val="004B16EE"/>
    <w:rsid w:val="004B1A39"/>
    <w:rsid w:val="004B1C36"/>
    <w:rsid w:val="004B3B98"/>
    <w:rsid w:val="004B3D4D"/>
    <w:rsid w:val="004B51DE"/>
    <w:rsid w:val="004C2CB6"/>
    <w:rsid w:val="004C5CB1"/>
    <w:rsid w:val="004D2386"/>
    <w:rsid w:val="004D3446"/>
    <w:rsid w:val="004D365B"/>
    <w:rsid w:val="004D3AF2"/>
    <w:rsid w:val="004D43EE"/>
    <w:rsid w:val="004D7000"/>
    <w:rsid w:val="004E0723"/>
    <w:rsid w:val="004E104F"/>
    <w:rsid w:val="004E302E"/>
    <w:rsid w:val="004E358A"/>
    <w:rsid w:val="004E3EC9"/>
    <w:rsid w:val="004E44AF"/>
    <w:rsid w:val="004E46F4"/>
    <w:rsid w:val="004E4703"/>
    <w:rsid w:val="004E4930"/>
    <w:rsid w:val="004E4D57"/>
    <w:rsid w:val="004E54EE"/>
    <w:rsid w:val="004E70BF"/>
    <w:rsid w:val="004E7A47"/>
    <w:rsid w:val="004F0B85"/>
    <w:rsid w:val="004F157A"/>
    <w:rsid w:val="004F1968"/>
    <w:rsid w:val="004F1B76"/>
    <w:rsid w:val="004F1B8B"/>
    <w:rsid w:val="004F209A"/>
    <w:rsid w:val="004F29A5"/>
    <w:rsid w:val="004F6CAA"/>
    <w:rsid w:val="00501C49"/>
    <w:rsid w:val="00502419"/>
    <w:rsid w:val="0050257E"/>
    <w:rsid w:val="00503320"/>
    <w:rsid w:val="00504167"/>
    <w:rsid w:val="00504F1C"/>
    <w:rsid w:val="00505535"/>
    <w:rsid w:val="00506823"/>
    <w:rsid w:val="00507024"/>
    <w:rsid w:val="00510728"/>
    <w:rsid w:val="00511511"/>
    <w:rsid w:val="00512AB4"/>
    <w:rsid w:val="00514E76"/>
    <w:rsid w:val="005158ED"/>
    <w:rsid w:val="0052061B"/>
    <w:rsid w:val="00521308"/>
    <w:rsid w:val="00521F7A"/>
    <w:rsid w:val="00527A23"/>
    <w:rsid w:val="00530AD0"/>
    <w:rsid w:val="00535AEA"/>
    <w:rsid w:val="00537BF3"/>
    <w:rsid w:val="00541FEE"/>
    <w:rsid w:val="005422B6"/>
    <w:rsid w:val="00542567"/>
    <w:rsid w:val="00542B68"/>
    <w:rsid w:val="00543D11"/>
    <w:rsid w:val="00544CA4"/>
    <w:rsid w:val="00547D4F"/>
    <w:rsid w:val="00550693"/>
    <w:rsid w:val="00552611"/>
    <w:rsid w:val="0055275E"/>
    <w:rsid w:val="00554117"/>
    <w:rsid w:val="00556153"/>
    <w:rsid w:val="00556891"/>
    <w:rsid w:val="00556C29"/>
    <w:rsid w:val="005576C7"/>
    <w:rsid w:val="00557FB8"/>
    <w:rsid w:val="00562798"/>
    <w:rsid w:val="0056306A"/>
    <w:rsid w:val="005639A7"/>
    <w:rsid w:val="00564F99"/>
    <w:rsid w:val="005658BB"/>
    <w:rsid w:val="00566ED0"/>
    <w:rsid w:val="00570F0E"/>
    <w:rsid w:val="005725BD"/>
    <w:rsid w:val="005768D4"/>
    <w:rsid w:val="005771FB"/>
    <w:rsid w:val="00581947"/>
    <w:rsid w:val="00581B0C"/>
    <w:rsid w:val="00584D44"/>
    <w:rsid w:val="005871AA"/>
    <w:rsid w:val="00591518"/>
    <w:rsid w:val="005918FC"/>
    <w:rsid w:val="00592D9A"/>
    <w:rsid w:val="00592F28"/>
    <w:rsid w:val="005931D6"/>
    <w:rsid w:val="00594E1A"/>
    <w:rsid w:val="005A1BB7"/>
    <w:rsid w:val="005A2625"/>
    <w:rsid w:val="005A357A"/>
    <w:rsid w:val="005A6B3C"/>
    <w:rsid w:val="005A7B32"/>
    <w:rsid w:val="005B2E70"/>
    <w:rsid w:val="005B3822"/>
    <w:rsid w:val="005B3C6C"/>
    <w:rsid w:val="005B6030"/>
    <w:rsid w:val="005B66B6"/>
    <w:rsid w:val="005B74E4"/>
    <w:rsid w:val="005B75C9"/>
    <w:rsid w:val="005C14D2"/>
    <w:rsid w:val="005C4434"/>
    <w:rsid w:val="005C7158"/>
    <w:rsid w:val="005C7CEC"/>
    <w:rsid w:val="005D10A3"/>
    <w:rsid w:val="005D1B38"/>
    <w:rsid w:val="005D6ADB"/>
    <w:rsid w:val="005D75DC"/>
    <w:rsid w:val="005E0D9C"/>
    <w:rsid w:val="005E0EB1"/>
    <w:rsid w:val="005E2068"/>
    <w:rsid w:val="005E5641"/>
    <w:rsid w:val="005E66A2"/>
    <w:rsid w:val="005F093D"/>
    <w:rsid w:val="005F0E8B"/>
    <w:rsid w:val="005F2D47"/>
    <w:rsid w:val="00600126"/>
    <w:rsid w:val="00601151"/>
    <w:rsid w:val="006016F4"/>
    <w:rsid w:val="00601727"/>
    <w:rsid w:val="00603BE2"/>
    <w:rsid w:val="00604727"/>
    <w:rsid w:val="006056BD"/>
    <w:rsid w:val="00607D5D"/>
    <w:rsid w:val="00610723"/>
    <w:rsid w:val="00610E09"/>
    <w:rsid w:val="00612507"/>
    <w:rsid w:val="00612B5D"/>
    <w:rsid w:val="00612C2F"/>
    <w:rsid w:val="0061370F"/>
    <w:rsid w:val="00613FF0"/>
    <w:rsid w:val="00615BFF"/>
    <w:rsid w:val="00615FC9"/>
    <w:rsid w:val="00616C6A"/>
    <w:rsid w:val="00620495"/>
    <w:rsid w:val="00623517"/>
    <w:rsid w:val="0062435E"/>
    <w:rsid w:val="00624AED"/>
    <w:rsid w:val="00625024"/>
    <w:rsid w:val="0063070B"/>
    <w:rsid w:val="00631A11"/>
    <w:rsid w:val="00631E32"/>
    <w:rsid w:val="00633229"/>
    <w:rsid w:val="00636138"/>
    <w:rsid w:val="00637461"/>
    <w:rsid w:val="006374C9"/>
    <w:rsid w:val="0064045A"/>
    <w:rsid w:val="00641B31"/>
    <w:rsid w:val="006430C8"/>
    <w:rsid w:val="00643C97"/>
    <w:rsid w:val="006460D5"/>
    <w:rsid w:val="006464CD"/>
    <w:rsid w:val="006470D9"/>
    <w:rsid w:val="0065070C"/>
    <w:rsid w:val="00651FCD"/>
    <w:rsid w:val="006526CE"/>
    <w:rsid w:val="00653641"/>
    <w:rsid w:val="00653920"/>
    <w:rsid w:val="00654F64"/>
    <w:rsid w:val="00655AB9"/>
    <w:rsid w:val="0065622F"/>
    <w:rsid w:val="006563E8"/>
    <w:rsid w:val="0065671E"/>
    <w:rsid w:val="006651FD"/>
    <w:rsid w:val="006657EB"/>
    <w:rsid w:val="006666A6"/>
    <w:rsid w:val="006675FB"/>
    <w:rsid w:val="00670640"/>
    <w:rsid w:val="00670720"/>
    <w:rsid w:val="00670ED1"/>
    <w:rsid w:val="00674303"/>
    <w:rsid w:val="00676526"/>
    <w:rsid w:val="00677F4F"/>
    <w:rsid w:val="0068311C"/>
    <w:rsid w:val="0068391C"/>
    <w:rsid w:val="00685564"/>
    <w:rsid w:val="00686EF3"/>
    <w:rsid w:val="00687A71"/>
    <w:rsid w:val="00690AE9"/>
    <w:rsid w:val="006917EC"/>
    <w:rsid w:val="00691AC9"/>
    <w:rsid w:val="00691E95"/>
    <w:rsid w:val="00693BAC"/>
    <w:rsid w:val="006941F2"/>
    <w:rsid w:val="00695812"/>
    <w:rsid w:val="00695D8E"/>
    <w:rsid w:val="006A00D3"/>
    <w:rsid w:val="006A1566"/>
    <w:rsid w:val="006A1C31"/>
    <w:rsid w:val="006A2141"/>
    <w:rsid w:val="006A2D4B"/>
    <w:rsid w:val="006A3099"/>
    <w:rsid w:val="006A3BAE"/>
    <w:rsid w:val="006A5062"/>
    <w:rsid w:val="006A53A1"/>
    <w:rsid w:val="006A5A91"/>
    <w:rsid w:val="006A7560"/>
    <w:rsid w:val="006A7D36"/>
    <w:rsid w:val="006B1160"/>
    <w:rsid w:val="006B3248"/>
    <w:rsid w:val="006B32F6"/>
    <w:rsid w:val="006B6424"/>
    <w:rsid w:val="006B7432"/>
    <w:rsid w:val="006C1AD5"/>
    <w:rsid w:val="006C21E5"/>
    <w:rsid w:val="006C353F"/>
    <w:rsid w:val="006C3E55"/>
    <w:rsid w:val="006C4C50"/>
    <w:rsid w:val="006C53F9"/>
    <w:rsid w:val="006C5FDD"/>
    <w:rsid w:val="006C6D77"/>
    <w:rsid w:val="006C6E46"/>
    <w:rsid w:val="006D0212"/>
    <w:rsid w:val="006D1EBB"/>
    <w:rsid w:val="006D37A8"/>
    <w:rsid w:val="006D4D73"/>
    <w:rsid w:val="006D5823"/>
    <w:rsid w:val="006D6304"/>
    <w:rsid w:val="006D73BA"/>
    <w:rsid w:val="006D7D13"/>
    <w:rsid w:val="006E0348"/>
    <w:rsid w:val="006E07FA"/>
    <w:rsid w:val="006E0B15"/>
    <w:rsid w:val="006E3888"/>
    <w:rsid w:val="006E38AA"/>
    <w:rsid w:val="006E6886"/>
    <w:rsid w:val="006F0A5C"/>
    <w:rsid w:val="006F1961"/>
    <w:rsid w:val="006F1D03"/>
    <w:rsid w:val="006F204C"/>
    <w:rsid w:val="006F23E6"/>
    <w:rsid w:val="006F2D30"/>
    <w:rsid w:val="006F3138"/>
    <w:rsid w:val="006F5257"/>
    <w:rsid w:val="006F6574"/>
    <w:rsid w:val="006F7008"/>
    <w:rsid w:val="007010FD"/>
    <w:rsid w:val="0070531B"/>
    <w:rsid w:val="00705AF9"/>
    <w:rsid w:val="00706414"/>
    <w:rsid w:val="00707913"/>
    <w:rsid w:val="00707F6B"/>
    <w:rsid w:val="00712058"/>
    <w:rsid w:val="00713247"/>
    <w:rsid w:val="00715CFE"/>
    <w:rsid w:val="0071602C"/>
    <w:rsid w:val="00716737"/>
    <w:rsid w:val="00717755"/>
    <w:rsid w:val="007227FB"/>
    <w:rsid w:val="00723302"/>
    <w:rsid w:val="00724E2F"/>
    <w:rsid w:val="00726E38"/>
    <w:rsid w:val="007277D3"/>
    <w:rsid w:val="00730211"/>
    <w:rsid w:val="00730D1B"/>
    <w:rsid w:val="007330AF"/>
    <w:rsid w:val="00736553"/>
    <w:rsid w:val="00736EC9"/>
    <w:rsid w:val="00740410"/>
    <w:rsid w:val="0074134B"/>
    <w:rsid w:val="00743910"/>
    <w:rsid w:val="00746110"/>
    <w:rsid w:val="007466A2"/>
    <w:rsid w:val="00751409"/>
    <w:rsid w:val="0075358D"/>
    <w:rsid w:val="00753DFF"/>
    <w:rsid w:val="00755B8A"/>
    <w:rsid w:val="00755BFB"/>
    <w:rsid w:val="0076162E"/>
    <w:rsid w:val="00761D68"/>
    <w:rsid w:val="007624E9"/>
    <w:rsid w:val="00762896"/>
    <w:rsid w:val="00762D2C"/>
    <w:rsid w:val="007634C7"/>
    <w:rsid w:val="0076426D"/>
    <w:rsid w:val="0076439B"/>
    <w:rsid w:val="007661DD"/>
    <w:rsid w:val="0076797A"/>
    <w:rsid w:val="0077027B"/>
    <w:rsid w:val="007715FE"/>
    <w:rsid w:val="0077199B"/>
    <w:rsid w:val="0077266C"/>
    <w:rsid w:val="00772C78"/>
    <w:rsid w:val="007746AF"/>
    <w:rsid w:val="00775B5D"/>
    <w:rsid w:val="00775E91"/>
    <w:rsid w:val="00776638"/>
    <w:rsid w:val="00782AF8"/>
    <w:rsid w:val="007831D5"/>
    <w:rsid w:val="00784B38"/>
    <w:rsid w:val="00785329"/>
    <w:rsid w:val="007956DD"/>
    <w:rsid w:val="00795997"/>
    <w:rsid w:val="00795A07"/>
    <w:rsid w:val="0079637C"/>
    <w:rsid w:val="007A01EA"/>
    <w:rsid w:val="007A0497"/>
    <w:rsid w:val="007A0873"/>
    <w:rsid w:val="007A12BE"/>
    <w:rsid w:val="007A2580"/>
    <w:rsid w:val="007A3660"/>
    <w:rsid w:val="007A3796"/>
    <w:rsid w:val="007A3B35"/>
    <w:rsid w:val="007A4AB0"/>
    <w:rsid w:val="007A6DEC"/>
    <w:rsid w:val="007A7280"/>
    <w:rsid w:val="007A75FD"/>
    <w:rsid w:val="007B0682"/>
    <w:rsid w:val="007B0743"/>
    <w:rsid w:val="007B0B42"/>
    <w:rsid w:val="007B2677"/>
    <w:rsid w:val="007B2D7D"/>
    <w:rsid w:val="007B4A1A"/>
    <w:rsid w:val="007C1EB0"/>
    <w:rsid w:val="007C3ECA"/>
    <w:rsid w:val="007C47E9"/>
    <w:rsid w:val="007C5D25"/>
    <w:rsid w:val="007C63AE"/>
    <w:rsid w:val="007C6A5C"/>
    <w:rsid w:val="007C6EA7"/>
    <w:rsid w:val="007C73C0"/>
    <w:rsid w:val="007D2850"/>
    <w:rsid w:val="007D33CF"/>
    <w:rsid w:val="007D518C"/>
    <w:rsid w:val="007D69C9"/>
    <w:rsid w:val="007D69F9"/>
    <w:rsid w:val="007D72BF"/>
    <w:rsid w:val="007D7EDE"/>
    <w:rsid w:val="007E1DF8"/>
    <w:rsid w:val="007E262F"/>
    <w:rsid w:val="007E34FC"/>
    <w:rsid w:val="007E3B71"/>
    <w:rsid w:val="007E49E3"/>
    <w:rsid w:val="007E58DC"/>
    <w:rsid w:val="007E6584"/>
    <w:rsid w:val="007E6ADC"/>
    <w:rsid w:val="007E7FE0"/>
    <w:rsid w:val="007F0719"/>
    <w:rsid w:val="007F1206"/>
    <w:rsid w:val="007F14B3"/>
    <w:rsid w:val="007F1949"/>
    <w:rsid w:val="007F1F8D"/>
    <w:rsid w:val="007F200B"/>
    <w:rsid w:val="007F35C1"/>
    <w:rsid w:val="007F42FA"/>
    <w:rsid w:val="007F47E2"/>
    <w:rsid w:val="008002D8"/>
    <w:rsid w:val="00801855"/>
    <w:rsid w:val="008020D1"/>
    <w:rsid w:val="00802D11"/>
    <w:rsid w:val="00802FB4"/>
    <w:rsid w:val="00807266"/>
    <w:rsid w:val="0080792B"/>
    <w:rsid w:val="00811D98"/>
    <w:rsid w:val="008140C7"/>
    <w:rsid w:val="00815166"/>
    <w:rsid w:val="00816293"/>
    <w:rsid w:val="008164BF"/>
    <w:rsid w:val="00820809"/>
    <w:rsid w:val="00821625"/>
    <w:rsid w:val="00821E0F"/>
    <w:rsid w:val="008250B1"/>
    <w:rsid w:val="008300DE"/>
    <w:rsid w:val="00830B5B"/>
    <w:rsid w:val="0083244D"/>
    <w:rsid w:val="00833930"/>
    <w:rsid w:val="00836517"/>
    <w:rsid w:val="00837058"/>
    <w:rsid w:val="00842A6C"/>
    <w:rsid w:val="008430AE"/>
    <w:rsid w:val="00843661"/>
    <w:rsid w:val="00844C76"/>
    <w:rsid w:val="00845118"/>
    <w:rsid w:val="00850283"/>
    <w:rsid w:val="00850901"/>
    <w:rsid w:val="00851D91"/>
    <w:rsid w:val="008607D7"/>
    <w:rsid w:val="008621DF"/>
    <w:rsid w:val="00863403"/>
    <w:rsid w:val="00863D49"/>
    <w:rsid w:val="00864FEE"/>
    <w:rsid w:val="008663F8"/>
    <w:rsid w:val="00866B80"/>
    <w:rsid w:val="00866FB1"/>
    <w:rsid w:val="00870975"/>
    <w:rsid w:val="008730C3"/>
    <w:rsid w:val="00873E6D"/>
    <w:rsid w:val="0087460B"/>
    <w:rsid w:val="00875626"/>
    <w:rsid w:val="008759C6"/>
    <w:rsid w:val="00875A34"/>
    <w:rsid w:val="008760F5"/>
    <w:rsid w:val="0087663B"/>
    <w:rsid w:val="00876FD6"/>
    <w:rsid w:val="008770A0"/>
    <w:rsid w:val="0087779E"/>
    <w:rsid w:val="008851D3"/>
    <w:rsid w:val="00886037"/>
    <w:rsid w:val="008872E0"/>
    <w:rsid w:val="00891C60"/>
    <w:rsid w:val="00892E5D"/>
    <w:rsid w:val="0089547C"/>
    <w:rsid w:val="00897CB8"/>
    <w:rsid w:val="008A0073"/>
    <w:rsid w:val="008A22FC"/>
    <w:rsid w:val="008A32E9"/>
    <w:rsid w:val="008A3665"/>
    <w:rsid w:val="008A5532"/>
    <w:rsid w:val="008A554E"/>
    <w:rsid w:val="008A7944"/>
    <w:rsid w:val="008B00C5"/>
    <w:rsid w:val="008B2503"/>
    <w:rsid w:val="008B265A"/>
    <w:rsid w:val="008B3445"/>
    <w:rsid w:val="008B4CC5"/>
    <w:rsid w:val="008B68D4"/>
    <w:rsid w:val="008C05EC"/>
    <w:rsid w:val="008C2343"/>
    <w:rsid w:val="008C3171"/>
    <w:rsid w:val="008C31A3"/>
    <w:rsid w:val="008C4624"/>
    <w:rsid w:val="008C4F57"/>
    <w:rsid w:val="008C5A04"/>
    <w:rsid w:val="008D39D9"/>
    <w:rsid w:val="008E24DE"/>
    <w:rsid w:val="008E28D3"/>
    <w:rsid w:val="008E33A7"/>
    <w:rsid w:val="008E3440"/>
    <w:rsid w:val="008E3FBD"/>
    <w:rsid w:val="008E69F6"/>
    <w:rsid w:val="008E6F6E"/>
    <w:rsid w:val="008E7402"/>
    <w:rsid w:val="008F19A4"/>
    <w:rsid w:val="008F23CE"/>
    <w:rsid w:val="008F3212"/>
    <w:rsid w:val="008F33A5"/>
    <w:rsid w:val="008F5647"/>
    <w:rsid w:val="008F576D"/>
    <w:rsid w:val="008F7009"/>
    <w:rsid w:val="009026EA"/>
    <w:rsid w:val="009030F0"/>
    <w:rsid w:val="0090343C"/>
    <w:rsid w:val="00904728"/>
    <w:rsid w:val="00907737"/>
    <w:rsid w:val="00907930"/>
    <w:rsid w:val="009107B0"/>
    <w:rsid w:val="0091356D"/>
    <w:rsid w:val="00914051"/>
    <w:rsid w:val="00915079"/>
    <w:rsid w:val="00915665"/>
    <w:rsid w:val="00915753"/>
    <w:rsid w:val="00916C37"/>
    <w:rsid w:val="009209B4"/>
    <w:rsid w:val="009235CE"/>
    <w:rsid w:val="00923E58"/>
    <w:rsid w:val="00924511"/>
    <w:rsid w:val="00926997"/>
    <w:rsid w:val="00927C7F"/>
    <w:rsid w:val="00935826"/>
    <w:rsid w:val="00935CB4"/>
    <w:rsid w:val="00937BB4"/>
    <w:rsid w:val="00940147"/>
    <w:rsid w:val="0094085F"/>
    <w:rsid w:val="0094089B"/>
    <w:rsid w:val="009446C8"/>
    <w:rsid w:val="00944E59"/>
    <w:rsid w:val="00950822"/>
    <w:rsid w:val="00950B0E"/>
    <w:rsid w:val="00953460"/>
    <w:rsid w:val="009549B9"/>
    <w:rsid w:val="00956CB3"/>
    <w:rsid w:val="00956E85"/>
    <w:rsid w:val="00957F25"/>
    <w:rsid w:val="0096146D"/>
    <w:rsid w:val="00961D4D"/>
    <w:rsid w:val="009628B0"/>
    <w:rsid w:val="00965011"/>
    <w:rsid w:val="00970094"/>
    <w:rsid w:val="00970EC7"/>
    <w:rsid w:val="009717D9"/>
    <w:rsid w:val="009726DC"/>
    <w:rsid w:val="0097562A"/>
    <w:rsid w:val="00976026"/>
    <w:rsid w:val="00976696"/>
    <w:rsid w:val="0097674A"/>
    <w:rsid w:val="009768F9"/>
    <w:rsid w:val="0098117E"/>
    <w:rsid w:val="009811B7"/>
    <w:rsid w:val="0098190C"/>
    <w:rsid w:val="009826FB"/>
    <w:rsid w:val="0098411F"/>
    <w:rsid w:val="00990900"/>
    <w:rsid w:val="00990FB9"/>
    <w:rsid w:val="009910A2"/>
    <w:rsid w:val="00991AB1"/>
    <w:rsid w:val="00991FD3"/>
    <w:rsid w:val="00993436"/>
    <w:rsid w:val="00994303"/>
    <w:rsid w:val="00994F1E"/>
    <w:rsid w:val="00996904"/>
    <w:rsid w:val="00996D8D"/>
    <w:rsid w:val="009A0646"/>
    <w:rsid w:val="009A0F10"/>
    <w:rsid w:val="009A156F"/>
    <w:rsid w:val="009A37C9"/>
    <w:rsid w:val="009A55C6"/>
    <w:rsid w:val="009A61C5"/>
    <w:rsid w:val="009A6DC0"/>
    <w:rsid w:val="009A7539"/>
    <w:rsid w:val="009A7ED7"/>
    <w:rsid w:val="009A7FC0"/>
    <w:rsid w:val="009B02E8"/>
    <w:rsid w:val="009B0501"/>
    <w:rsid w:val="009B15F4"/>
    <w:rsid w:val="009B18CB"/>
    <w:rsid w:val="009B374A"/>
    <w:rsid w:val="009B495A"/>
    <w:rsid w:val="009B5BD2"/>
    <w:rsid w:val="009C28FD"/>
    <w:rsid w:val="009C3A34"/>
    <w:rsid w:val="009C3E43"/>
    <w:rsid w:val="009C4860"/>
    <w:rsid w:val="009C64FF"/>
    <w:rsid w:val="009D1915"/>
    <w:rsid w:val="009D1D88"/>
    <w:rsid w:val="009D28BA"/>
    <w:rsid w:val="009D2C24"/>
    <w:rsid w:val="009D3533"/>
    <w:rsid w:val="009D4320"/>
    <w:rsid w:val="009D473B"/>
    <w:rsid w:val="009D4772"/>
    <w:rsid w:val="009D5992"/>
    <w:rsid w:val="009D605E"/>
    <w:rsid w:val="009D7ACB"/>
    <w:rsid w:val="009E243F"/>
    <w:rsid w:val="009E2C07"/>
    <w:rsid w:val="009E2E35"/>
    <w:rsid w:val="009E3A33"/>
    <w:rsid w:val="009E4B69"/>
    <w:rsid w:val="009E57C2"/>
    <w:rsid w:val="009E5B0B"/>
    <w:rsid w:val="009E6218"/>
    <w:rsid w:val="009E6AFB"/>
    <w:rsid w:val="009E6BF6"/>
    <w:rsid w:val="009F03DA"/>
    <w:rsid w:val="009F0B2B"/>
    <w:rsid w:val="009F123C"/>
    <w:rsid w:val="009F37BC"/>
    <w:rsid w:val="009F4E2B"/>
    <w:rsid w:val="009F56C8"/>
    <w:rsid w:val="009F570F"/>
    <w:rsid w:val="009F5C27"/>
    <w:rsid w:val="009F791F"/>
    <w:rsid w:val="009F7EBE"/>
    <w:rsid w:val="00A03E02"/>
    <w:rsid w:val="00A03F7D"/>
    <w:rsid w:val="00A0480D"/>
    <w:rsid w:val="00A07306"/>
    <w:rsid w:val="00A075EB"/>
    <w:rsid w:val="00A07A8D"/>
    <w:rsid w:val="00A102BC"/>
    <w:rsid w:val="00A135FB"/>
    <w:rsid w:val="00A14076"/>
    <w:rsid w:val="00A152C2"/>
    <w:rsid w:val="00A208C6"/>
    <w:rsid w:val="00A20CC4"/>
    <w:rsid w:val="00A212A4"/>
    <w:rsid w:val="00A22877"/>
    <w:rsid w:val="00A2411D"/>
    <w:rsid w:val="00A24615"/>
    <w:rsid w:val="00A24D49"/>
    <w:rsid w:val="00A26658"/>
    <w:rsid w:val="00A27244"/>
    <w:rsid w:val="00A27837"/>
    <w:rsid w:val="00A3056C"/>
    <w:rsid w:val="00A32E97"/>
    <w:rsid w:val="00A3401C"/>
    <w:rsid w:val="00A34103"/>
    <w:rsid w:val="00A367C6"/>
    <w:rsid w:val="00A368AB"/>
    <w:rsid w:val="00A4084E"/>
    <w:rsid w:val="00A418EC"/>
    <w:rsid w:val="00A42777"/>
    <w:rsid w:val="00A42B48"/>
    <w:rsid w:val="00A44581"/>
    <w:rsid w:val="00A44DA7"/>
    <w:rsid w:val="00A45CE4"/>
    <w:rsid w:val="00A5115B"/>
    <w:rsid w:val="00A523B7"/>
    <w:rsid w:val="00A5450A"/>
    <w:rsid w:val="00A54527"/>
    <w:rsid w:val="00A569A0"/>
    <w:rsid w:val="00A60AFC"/>
    <w:rsid w:val="00A63E21"/>
    <w:rsid w:val="00A64AFB"/>
    <w:rsid w:val="00A66323"/>
    <w:rsid w:val="00A66BBA"/>
    <w:rsid w:val="00A671EA"/>
    <w:rsid w:val="00A6732D"/>
    <w:rsid w:val="00A702AB"/>
    <w:rsid w:val="00A7317A"/>
    <w:rsid w:val="00A74CA4"/>
    <w:rsid w:val="00A75BBF"/>
    <w:rsid w:val="00A760BA"/>
    <w:rsid w:val="00A81F92"/>
    <w:rsid w:val="00A82C59"/>
    <w:rsid w:val="00A84B9F"/>
    <w:rsid w:val="00A85292"/>
    <w:rsid w:val="00A86D2F"/>
    <w:rsid w:val="00A8766D"/>
    <w:rsid w:val="00A90BC9"/>
    <w:rsid w:val="00A954AB"/>
    <w:rsid w:val="00A960B7"/>
    <w:rsid w:val="00A966E9"/>
    <w:rsid w:val="00A97459"/>
    <w:rsid w:val="00A977A2"/>
    <w:rsid w:val="00A97EA9"/>
    <w:rsid w:val="00AA0717"/>
    <w:rsid w:val="00AA2191"/>
    <w:rsid w:val="00AA26C6"/>
    <w:rsid w:val="00AA42D1"/>
    <w:rsid w:val="00AA6EC4"/>
    <w:rsid w:val="00AB05D0"/>
    <w:rsid w:val="00AB1E54"/>
    <w:rsid w:val="00AB29D2"/>
    <w:rsid w:val="00AB2DC6"/>
    <w:rsid w:val="00AB3D4E"/>
    <w:rsid w:val="00AB44EE"/>
    <w:rsid w:val="00AB48AC"/>
    <w:rsid w:val="00AB5AB1"/>
    <w:rsid w:val="00AC1000"/>
    <w:rsid w:val="00AC2B4D"/>
    <w:rsid w:val="00AC3609"/>
    <w:rsid w:val="00AC4398"/>
    <w:rsid w:val="00AC4C48"/>
    <w:rsid w:val="00AC591F"/>
    <w:rsid w:val="00AC61A4"/>
    <w:rsid w:val="00AC70BD"/>
    <w:rsid w:val="00AD05FA"/>
    <w:rsid w:val="00AD12E1"/>
    <w:rsid w:val="00AD1C5A"/>
    <w:rsid w:val="00AD3126"/>
    <w:rsid w:val="00AD3C37"/>
    <w:rsid w:val="00AD4D13"/>
    <w:rsid w:val="00AD5FB5"/>
    <w:rsid w:val="00AD6844"/>
    <w:rsid w:val="00AD6CAF"/>
    <w:rsid w:val="00AD6F85"/>
    <w:rsid w:val="00AD7EBC"/>
    <w:rsid w:val="00AE1579"/>
    <w:rsid w:val="00AE1BE1"/>
    <w:rsid w:val="00AE1F72"/>
    <w:rsid w:val="00AE2675"/>
    <w:rsid w:val="00AE33C5"/>
    <w:rsid w:val="00AE3D0D"/>
    <w:rsid w:val="00AE53BA"/>
    <w:rsid w:val="00AE630C"/>
    <w:rsid w:val="00AF057A"/>
    <w:rsid w:val="00AF2F9E"/>
    <w:rsid w:val="00AF4CDA"/>
    <w:rsid w:val="00AF5896"/>
    <w:rsid w:val="00AF5DB7"/>
    <w:rsid w:val="00AF6BBD"/>
    <w:rsid w:val="00AF747D"/>
    <w:rsid w:val="00B01EF9"/>
    <w:rsid w:val="00B023A5"/>
    <w:rsid w:val="00B05152"/>
    <w:rsid w:val="00B05679"/>
    <w:rsid w:val="00B05AE7"/>
    <w:rsid w:val="00B05B10"/>
    <w:rsid w:val="00B10E14"/>
    <w:rsid w:val="00B11601"/>
    <w:rsid w:val="00B11FCD"/>
    <w:rsid w:val="00B14592"/>
    <w:rsid w:val="00B22F1F"/>
    <w:rsid w:val="00B23213"/>
    <w:rsid w:val="00B25172"/>
    <w:rsid w:val="00B25778"/>
    <w:rsid w:val="00B25EE6"/>
    <w:rsid w:val="00B26102"/>
    <w:rsid w:val="00B308CD"/>
    <w:rsid w:val="00B33058"/>
    <w:rsid w:val="00B338F2"/>
    <w:rsid w:val="00B33C07"/>
    <w:rsid w:val="00B3520B"/>
    <w:rsid w:val="00B3598A"/>
    <w:rsid w:val="00B377C3"/>
    <w:rsid w:val="00B40C4E"/>
    <w:rsid w:val="00B46028"/>
    <w:rsid w:val="00B46323"/>
    <w:rsid w:val="00B46888"/>
    <w:rsid w:val="00B46A8B"/>
    <w:rsid w:val="00B50A6E"/>
    <w:rsid w:val="00B514BA"/>
    <w:rsid w:val="00B52A30"/>
    <w:rsid w:val="00B53848"/>
    <w:rsid w:val="00B54D43"/>
    <w:rsid w:val="00B57D6E"/>
    <w:rsid w:val="00B6005B"/>
    <w:rsid w:val="00B6076C"/>
    <w:rsid w:val="00B60AC1"/>
    <w:rsid w:val="00B614B5"/>
    <w:rsid w:val="00B63B77"/>
    <w:rsid w:val="00B6559C"/>
    <w:rsid w:val="00B66345"/>
    <w:rsid w:val="00B66D37"/>
    <w:rsid w:val="00B73722"/>
    <w:rsid w:val="00B771FD"/>
    <w:rsid w:val="00B7723D"/>
    <w:rsid w:val="00B7767C"/>
    <w:rsid w:val="00B81EBA"/>
    <w:rsid w:val="00B84002"/>
    <w:rsid w:val="00B843BA"/>
    <w:rsid w:val="00B86D81"/>
    <w:rsid w:val="00B873C5"/>
    <w:rsid w:val="00B878C8"/>
    <w:rsid w:val="00B93589"/>
    <w:rsid w:val="00B9396C"/>
    <w:rsid w:val="00B94450"/>
    <w:rsid w:val="00B966BC"/>
    <w:rsid w:val="00B97B76"/>
    <w:rsid w:val="00BA000C"/>
    <w:rsid w:val="00BA00E5"/>
    <w:rsid w:val="00BA0BB9"/>
    <w:rsid w:val="00BA2D4C"/>
    <w:rsid w:val="00BA6E14"/>
    <w:rsid w:val="00BA7554"/>
    <w:rsid w:val="00BB21F8"/>
    <w:rsid w:val="00BB325C"/>
    <w:rsid w:val="00BB4391"/>
    <w:rsid w:val="00BB47AC"/>
    <w:rsid w:val="00BB4846"/>
    <w:rsid w:val="00BB4D53"/>
    <w:rsid w:val="00BB6005"/>
    <w:rsid w:val="00BB753F"/>
    <w:rsid w:val="00BB7AA6"/>
    <w:rsid w:val="00BC07BF"/>
    <w:rsid w:val="00BC2C6C"/>
    <w:rsid w:val="00BC330A"/>
    <w:rsid w:val="00BC50F3"/>
    <w:rsid w:val="00BC60FD"/>
    <w:rsid w:val="00BC78D0"/>
    <w:rsid w:val="00BD1727"/>
    <w:rsid w:val="00BD5383"/>
    <w:rsid w:val="00BD54D4"/>
    <w:rsid w:val="00BD74CF"/>
    <w:rsid w:val="00BE05CD"/>
    <w:rsid w:val="00BE1119"/>
    <w:rsid w:val="00BE1597"/>
    <w:rsid w:val="00BE1828"/>
    <w:rsid w:val="00BE2350"/>
    <w:rsid w:val="00BE2A36"/>
    <w:rsid w:val="00BE2B97"/>
    <w:rsid w:val="00BE2C14"/>
    <w:rsid w:val="00BE4C5B"/>
    <w:rsid w:val="00BE4E15"/>
    <w:rsid w:val="00BE5325"/>
    <w:rsid w:val="00BE5A2F"/>
    <w:rsid w:val="00BE7552"/>
    <w:rsid w:val="00BE7F99"/>
    <w:rsid w:val="00BF007D"/>
    <w:rsid w:val="00BF0416"/>
    <w:rsid w:val="00BF2AB6"/>
    <w:rsid w:val="00BF2DEC"/>
    <w:rsid w:val="00BF5372"/>
    <w:rsid w:val="00BF6B70"/>
    <w:rsid w:val="00BF7D6A"/>
    <w:rsid w:val="00C001AB"/>
    <w:rsid w:val="00C00739"/>
    <w:rsid w:val="00C0159B"/>
    <w:rsid w:val="00C074ED"/>
    <w:rsid w:val="00C10E72"/>
    <w:rsid w:val="00C10E93"/>
    <w:rsid w:val="00C115E8"/>
    <w:rsid w:val="00C12731"/>
    <w:rsid w:val="00C12E62"/>
    <w:rsid w:val="00C145DA"/>
    <w:rsid w:val="00C16A3B"/>
    <w:rsid w:val="00C179E9"/>
    <w:rsid w:val="00C20423"/>
    <w:rsid w:val="00C206EC"/>
    <w:rsid w:val="00C22ACF"/>
    <w:rsid w:val="00C234DB"/>
    <w:rsid w:val="00C239A4"/>
    <w:rsid w:val="00C23F0D"/>
    <w:rsid w:val="00C30EAC"/>
    <w:rsid w:val="00C3212C"/>
    <w:rsid w:val="00C34C55"/>
    <w:rsid w:val="00C365A4"/>
    <w:rsid w:val="00C37ED6"/>
    <w:rsid w:val="00C40585"/>
    <w:rsid w:val="00C40662"/>
    <w:rsid w:val="00C407A0"/>
    <w:rsid w:val="00C419A6"/>
    <w:rsid w:val="00C42788"/>
    <w:rsid w:val="00C4387B"/>
    <w:rsid w:val="00C43A44"/>
    <w:rsid w:val="00C43C25"/>
    <w:rsid w:val="00C43D4E"/>
    <w:rsid w:val="00C450F2"/>
    <w:rsid w:val="00C45406"/>
    <w:rsid w:val="00C4704F"/>
    <w:rsid w:val="00C47805"/>
    <w:rsid w:val="00C47DB1"/>
    <w:rsid w:val="00C510D8"/>
    <w:rsid w:val="00C52E3E"/>
    <w:rsid w:val="00C53E34"/>
    <w:rsid w:val="00C565F4"/>
    <w:rsid w:val="00C57D29"/>
    <w:rsid w:val="00C61320"/>
    <w:rsid w:val="00C61324"/>
    <w:rsid w:val="00C61BEA"/>
    <w:rsid w:val="00C64B35"/>
    <w:rsid w:val="00C66774"/>
    <w:rsid w:val="00C67A1F"/>
    <w:rsid w:val="00C701C0"/>
    <w:rsid w:val="00C7107F"/>
    <w:rsid w:val="00C71394"/>
    <w:rsid w:val="00C71AB5"/>
    <w:rsid w:val="00C727B8"/>
    <w:rsid w:val="00C74482"/>
    <w:rsid w:val="00C7653D"/>
    <w:rsid w:val="00C76724"/>
    <w:rsid w:val="00C82084"/>
    <w:rsid w:val="00C842E5"/>
    <w:rsid w:val="00C849CF"/>
    <w:rsid w:val="00C85949"/>
    <w:rsid w:val="00C86924"/>
    <w:rsid w:val="00C879E0"/>
    <w:rsid w:val="00C913B6"/>
    <w:rsid w:val="00C92728"/>
    <w:rsid w:val="00C95C76"/>
    <w:rsid w:val="00C95EE6"/>
    <w:rsid w:val="00C964D6"/>
    <w:rsid w:val="00C97197"/>
    <w:rsid w:val="00C975A4"/>
    <w:rsid w:val="00CA1E1B"/>
    <w:rsid w:val="00CA4783"/>
    <w:rsid w:val="00CA4AB9"/>
    <w:rsid w:val="00CA5FF7"/>
    <w:rsid w:val="00CA6784"/>
    <w:rsid w:val="00CA70B3"/>
    <w:rsid w:val="00CA74D5"/>
    <w:rsid w:val="00CB02B1"/>
    <w:rsid w:val="00CB14C1"/>
    <w:rsid w:val="00CB1520"/>
    <w:rsid w:val="00CB1F99"/>
    <w:rsid w:val="00CB28CE"/>
    <w:rsid w:val="00CB29AF"/>
    <w:rsid w:val="00CB3CB3"/>
    <w:rsid w:val="00CB4070"/>
    <w:rsid w:val="00CB46BD"/>
    <w:rsid w:val="00CB485E"/>
    <w:rsid w:val="00CB666D"/>
    <w:rsid w:val="00CB78D4"/>
    <w:rsid w:val="00CC0E83"/>
    <w:rsid w:val="00CC1BFE"/>
    <w:rsid w:val="00CC1FFC"/>
    <w:rsid w:val="00CC2154"/>
    <w:rsid w:val="00CC259B"/>
    <w:rsid w:val="00CC3326"/>
    <w:rsid w:val="00CC3399"/>
    <w:rsid w:val="00CC6CB8"/>
    <w:rsid w:val="00CC78FD"/>
    <w:rsid w:val="00CE3ED8"/>
    <w:rsid w:val="00CE4078"/>
    <w:rsid w:val="00CE5E8F"/>
    <w:rsid w:val="00CE6A4F"/>
    <w:rsid w:val="00CF1811"/>
    <w:rsid w:val="00CF2F51"/>
    <w:rsid w:val="00CF33BB"/>
    <w:rsid w:val="00CF5A17"/>
    <w:rsid w:val="00CF6B34"/>
    <w:rsid w:val="00D00238"/>
    <w:rsid w:val="00D00499"/>
    <w:rsid w:val="00D00BF4"/>
    <w:rsid w:val="00D0269D"/>
    <w:rsid w:val="00D031C4"/>
    <w:rsid w:val="00D06F32"/>
    <w:rsid w:val="00D07089"/>
    <w:rsid w:val="00D107E7"/>
    <w:rsid w:val="00D10B75"/>
    <w:rsid w:val="00D11E15"/>
    <w:rsid w:val="00D13141"/>
    <w:rsid w:val="00D1315D"/>
    <w:rsid w:val="00D139E2"/>
    <w:rsid w:val="00D159F9"/>
    <w:rsid w:val="00D16512"/>
    <w:rsid w:val="00D20268"/>
    <w:rsid w:val="00D20925"/>
    <w:rsid w:val="00D2123F"/>
    <w:rsid w:val="00D24DD0"/>
    <w:rsid w:val="00D26CF0"/>
    <w:rsid w:val="00D31840"/>
    <w:rsid w:val="00D31CCD"/>
    <w:rsid w:val="00D322DC"/>
    <w:rsid w:val="00D32CA2"/>
    <w:rsid w:val="00D33EAB"/>
    <w:rsid w:val="00D3503F"/>
    <w:rsid w:val="00D36616"/>
    <w:rsid w:val="00D36870"/>
    <w:rsid w:val="00D37396"/>
    <w:rsid w:val="00D42FA9"/>
    <w:rsid w:val="00D45BB6"/>
    <w:rsid w:val="00D45DC2"/>
    <w:rsid w:val="00D45EA7"/>
    <w:rsid w:val="00D528BD"/>
    <w:rsid w:val="00D53042"/>
    <w:rsid w:val="00D56598"/>
    <w:rsid w:val="00D578CD"/>
    <w:rsid w:val="00D60875"/>
    <w:rsid w:val="00D61A41"/>
    <w:rsid w:val="00D623BD"/>
    <w:rsid w:val="00D63696"/>
    <w:rsid w:val="00D638AA"/>
    <w:rsid w:val="00D63A68"/>
    <w:rsid w:val="00D644B7"/>
    <w:rsid w:val="00D649D1"/>
    <w:rsid w:val="00D67ADD"/>
    <w:rsid w:val="00D70918"/>
    <w:rsid w:val="00D70BD3"/>
    <w:rsid w:val="00D70FF9"/>
    <w:rsid w:val="00D7132E"/>
    <w:rsid w:val="00D72CAE"/>
    <w:rsid w:val="00D73F59"/>
    <w:rsid w:val="00D752DD"/>
    <w:rsid w:val="00D75FD5"/>
    <w:rsid w:val="00D77216"/>
    <w:rsid w:val="00D7753A"/>
    <w:rsid w:val="00D80B9D"/>
    <w:rsid w:val="00D816E0"/>
    <w:rsid w:val="00D81B3C"/>
    <w:rsid w:val="00D82248"/>
    <w:rsid w:val="00D854D5"/>
    <w:rsid w:val="00D861DF"/>
    <w:rsid w:val="00D90C53"/>
    <w:rsid w:val="00D90E2E"/>
    <w:rsid w:val="00D92EDD"/>
    <w:rsid w:val="00D9385B"/>
    <w:rsid w:val="00D93A72"/>
    <w:rsid w:val="00D93E7E"/>
    <w:rsid w:val="00D96AC0"/>
    <w:rsid w:val="00D97D02"/>
    <w:rsid w:val="00DA0340"/>
    <w:rsid w:val="00DA0512"/>
    <w:rsid w:val="00DA1058"/>
    <w:rsid w:val="00DA2E78"/>
    <w:rsid w:val="00DA57DF"/>
    <w:rsid w:val="00DA5DD0"/>
    <w:rsid w:val="00DA6AFA"/>
    <w:rsid w:val="00DB07B0"/>
    <w:rsid w:val="00DB0F85"/>
    <w:rsid w:val="00DB1A95"/>
    <w:rsid w:val="00DB2637"/>
    <w:rsid w:val="00DB2A3D"/>
    <w:rsid w:val="00DB389A"/>
    <w:rsid w:val="00DB5B2F"/>
    <w:rsid w:val="00DB6169"/>
    <w:rsid w:val="00DB65D8"/>
    <w:rsid w:val="00DB6B54"/>
    <w:rsid w:val="00DB7029"/>
    <w:rsid w:val="00DB7F9D"/>
    <w:rsid w:val="00DC03D7"/>
    <w:rsid w:val="00DC32AE"/>
    <w:rsid w:val="00DC56A9"/>
    <w:rsid w:val="00DC5B53"/>
    <w:rsid w:val="00DC7883"/>
    <w:rsid w:val="00DD1450"/>
    <w:rsid w:val="00DD318A"/>
    <w:rsid w:val="00DD56D3"/>
    <w:rsid w:val="00DE0447"/>
    <w:rsid w:val="00DE2814"/>
    <w:rsid w:val="00DE2EDF"/>
    <w:rsid w:val="00DE3132"/>
    <w:rsid w:val="00DE37D9"/>
    <w:rsid w:val="00DE4426"/>
    <w:rsid w:val="00DE4530"/>
    <w:rsid w:val="00DE4C66"/>
    <w:rsid w:val="00DE4DAE"/>
    <w:rsid w:val="00DE4EF0"/>
    <w:rsid w:val="00DF119E"/>
    <w:rsid w:val="00DF27D6"/>
    <w:rsid w:val="00DF59BE"/>
    <w:rsid w:val="00DF5F97"/>
    <w:rsid w:val="00DF7C88"/>
    <w:rsid w:val="00E022A6"/>
    <w:rsid w:val="00E02801"/>
    <w:rsid w:val="00E02D8B"/>
    <w:rsid w:val="00E04014"/>
    <w:rsid w:val="00E0445B"/>
    <w:rsid w:val="00E044ED"/>
    <w:rsid w:val="00E0484A"/>
    <w:rsid w:val="00E0493F"/>
    <w:rsid w:val="00E05F10"/>
    <w:rsid w:val="00E070A1"/>
    <w:rsid w:val="00E0763E"/>
    <w:rsid w:val="00E11B92"/>
    <w:rsid w:val="00E1310B"/>
    <w:rsid w:val="00E14646"/>
    <w:rsid w:val="00E15F33"/>
    <w:rsid w:val="00E1625A"/>
    <w:rsid w:val="00E16525"/>
    <w:rsid w:val="00E20AC0"/>
    <w:rsid w:val="00E24DAD"/>
    <w:rsid w:val="00E25EA3"/>
    <w:rsid w:val="00E26096"/>
    <w:rsid w:val="00E27E39"/>
    <w:rsid w:val="00E27F89"/>
    <w:rsid w:val="00E3273A"/>
    <w:rsid w:val="00E32A97"/>
    <w:rsid w:val="00E35346"/>
    <w:rsid w:val="00E36C9C"/>
    <w:rsid w:val="00E40E65"/>
    <w:rsid w:val="00E411B6"/>
    <w:rsid w:val="00E42768"/>
    <w:rsid w:val="00E432D8"/>
    <w:rsid w:val="00E43A37"/>
    <w:rsid w:val="00E4481C"/>
    <w:rsid w:val="00E45390"/>
    <w:rsid w:val="00E45ED8"/>
    <w:rsid w:val="00E4775C"/>
    <w:rsid w:val="00E50474"/>
    <w:rsid w:val="00E51217"/>
    <w:rsid w:val="00E52C9B"/>
    <w:rsid w:val="00E53323"/>
    <w:rsid w:val="00E53567"/>
    <w:rsid w:val="00E54EFE"/>
    <w:rsid w:val="00E559AE"/>
    <w:rsid w:val="00E5762C"/>
    <w:rsid w:val="00E610C6"/>
    <w:rsid w:val="00E61612"/>
    <w:rsid w:val="00E61E34"/>
    <w:rsid w:val="00E65781"/>
    <w:rsid w:val="00E66BC7"/>
    <w:rsid w:val="00E67A26"/>
    <w:rsid w:val="00E701FB"/>
    <w:rsid w:val="00E713ED"/>
    <w:rsid w:val="00E71A19"/>
    <w:rsid w:val="00E75DDC"/>
    <w:rsid w:val="00E81AD5"/>
    <w:rsid w:val="00E820E9"/>
    <w:rsid w:val="00E85BD4"/>
    <w:rsid w:val="00E874E7"/>
    <w:rsid w:val="00E8775F"/>
    <w:rsid w:val="00E87964"/>
    <w:rsid w:val="00E87B4F"/>
    <w:rsid w:val="00E9035D"/>
    <w:rsid w:val="00E90A9E"/>
    <w:rsid w:val="00E929CF"/>
    <w:rsid w:val="00E95BF4"/>
    <w:rsid w:val="00EA183A"/>
    <w:rsid w:val="00EA3641"/>
    <w:rsid w:val="00EA4026"/>
    <w:rsid w:val="00EA4E79"/>
    <w:rsid w:val="00EA79CA"/>
    <w:rsid w:val="00EB04DB"/>
    <w:rsid w:val="00EB2A48"/>
    <w:rsid w:val="00EB41BF"/>
    <w:rsid w:val="00EB4316"/>
    <w:rsid w:val="00EB4380"/>
    <w:rsid w:val="00EB4960"/>
    <w:rsid w:val="00EB539F"/>
    <w:rsid w:val="00EB74BE"/>
    <w:rsid w:val="00EC3B46"/>
    <w:rsid w:val="00EC4008"/>
    <w:rsid w:val="00ED1B63"/>
    <w:rsid w:val="00ED1B9C"/>
    <w:rsid w:val="00ED23BD"/>
    <w:rsid w:val="00ED2689"/>
    <w:rsid w:val="00ED2830"/>
    <w:rsid w:val="00ED28C3"/>
    <w:rsid w:val="00ED3F8F"/>
    <w:rsid w:val="00ED4A79"/>
    <w:rsid w:val="00ED5EB8"/>
    <w:rsid w:val="00ED7757"/>
    <w:rsid w:val="00EE06FB"/>
    <w:rsid w:val="00EE1BB5"/>
    <w:rsid w:val="00EE2E82"/>
    <w:rsid w:val="00EE339E"/>
    <w:rsid w:val="00EE3EE9"/>
    <w:rsid w:val="00EE4B6F"/>
    <w:rsid w:val="00EE5502"/>
    <w:rsid w:val="00EE59F9"/>
    <w:rsid w:val="00EE68D2"/>
    <w:rsid w:val="00EF0BD3"/>
    <w:rsid w:val="00EF2D52"/>
    <w:rsid w:val="00EF3BA9"/>
    <w:rsid w:val="00EF41A8"/>
    <w:rsid w:val="00EF53D0"/>
    <w:rsid w:val="00EF53DE"/>
    <w:rsid w:val="00EF550B"/>
    <w:rsid w:val="00EF5E49"/>
    <w:rsid w:val="00EF790C"/>
    <w:rsid w:val="00EF792B"/>
    <w:rsid w:val="00F003FE"/>
    <w:rsid w:val="00F01B88"/>
    <w:rsid w:val="00F03772"/>
    <w:rsid w:val="00F1075A"/>
    <w:rsid w:val="00F11816"/>
    <w:rsid w:val="00F11D0A"/>
    <w:rsid w:val="00F132A5"/>
    <w:rsid w:val="00F13529"/>
    <w:rsid w:val="00F175D8"/>
    <w:rsid w:val="00F2252A"/>
    <w:rsid w:val="00F23D98"/>
    <w:rsid w:val="00F23DCB"/>
    <w:rsid w:val="00F26B03"/>
    <w:rsid w:val="00F27B32"/>
    <w:rsid w:val="00F30545"/>
    <w:rsid w:val="00F307F6"/>
    <w:rsid w:val="00F33D81"/>
    <w:rsid w:val="00F343DA"/>
    <w:rsid w:val="00F347A0"/>
    <w:rsid w:val="00F35B72"/>
    <w:rsid w:val="00F36B7E"/>
    <w:rsid w:val="00F37ABD"/>
    <w:rsid w:val="00F405FC"/>
    <w:rsid w:val="00F418D1"/>
    <w:rsid w:val="00F41CCF"/>
    <w:rsid w:val="00F42101"/>
    <w:rsid w:val="00F4255E"/>
    <w:rsid w:val="00F42DE6"/>
    <w:rsid w:val="00F43FC1"/>
    <w:rsid w:val="00F447A9"/>
    <w:rsid w:val="00F45AA6"/>
    <w:rsid w:val="00F45C55"/>
    <w:rsid w:val="00F473B9"/>
    <w:rsid w:val="00F4777A"/>
    <w:rsid w:val="00F5026B"/>
    <w:rsid w:val="00F53DC4"/>
    <w:rsid w:val="00F54653"/>
    <w:rsid w:val="00F551C1"/>
    <w:rsid w:val="00F567B3"/>
    <w:rsid w:val="00F56E6F"/>
    <w:rsid w:val="00F57105"/>
    <w:rsid w:val="00F60741"/>
    <w:rsid w:val="00F61258"/>
    <w:rsid w:val="00F618C4"/>
    <w:rsid w:val="00F62049"/>
    <w:rsid w:val="00F67122"/>
    <w:rsid w:val="00F673F7"/>
    <w:rsid w:val="00F72C4C"/>
    <w:rsid w:val="00F73285"/>
    <w:rsid w:val="00F75EC5"/>
    <w:rsid w:val="00F760F0"/>
    <w:rsid w:val="00F76142"/>
    <w:rsid w:val="00F766C1"/>
    <w:rsid w:val="00F80D37"/>
    <w:rsid w:val="00F8238F"/>
    <w:rsid w:val="00F83C88"/>
    <w:rsid w:val="00F83C8E"/>
    <w:rsid w:val="00F8429C"/>
    <w:rsid w:val="00F8507E"/>
    <w:rsid w:val="00F86520"/>
    <w:rsid w:val="00F8713B"/>
    <w:rsid w:val="00F87655"/>
    <w:rsid w:val="00F907BF"/>
    <w:rsid w:val="00F911F3"/>
    <w:rsid w:val="00F91FFA"/>
    <w:rsid w:val="00F93613"/>
    <w:rsid w:val="00F93E8A"/>
    <w:rsid w:val="00FA0693"/>
    <w:rsid w:val="00FA1FDA"/>
    <w:rsid w:val="00FA30BC"/>
    <w:rsid w:val="00FB10F4"/>
    <w:rsid w:val="00FB1576"/>
    <w:rsid w:val="00FB1845"/>
    <w:rsid w:val="00FB1CC3"/>
    <w:rsid w:val="00FB2514"/>
    <w:rsid w:val="00FB5AE6"/>
    <w:rsid w:val="00FB69DF"/>
    <w:rsid w:val="00FC01E6"/>
    <w:rsid w:val="00FC34E1"/>
    <w:rsid w:val="00FC56F1"/>
    <w:rsid w:val="00FC5C75"/>
    <w:rsid w:val="00FC632C"/>
    <w:rsid w:val="00FC6BE7"/>
    <w:rsid w:val="00FD08FD"/>
    <w:rsid w:val="00FD0CE0"/>
    <w:rsid w:val="00FD44BB"/>
    <w:rsid w:val="00FD49F9"/>
    <w:rsid w:val="00FD6960"/>
    <w:rsid w:val="00FD6C5A"/>
    <w:rsid w:val="00FD76AA"/>
    <w:rsid w:val="00FE144F"/>
    <w:rsid w:val="00FE37C4"/>
    <w:rsid w:val="00FE4F07"/>
    <w:rsid w:val="00FE53AB"/>
    <w:rsid w:val="00FE5F7F"/>
    <w:rsid w:val="00FE681C"/>
    <w:rsid w:val="00FF08B8"/>
    <w:rsid w:val="00FF1AC7"/>
    <w:rsid w:val="00FF375D"/>
    <w:rsid w:val="00FF5AC4"/>
    <w:rsid w:val="00FF5E07"/>
    <w:rsid w:val="00FF6F35"/>
    <w:rsid w:val="00FF7DF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6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667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7266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72667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372667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372667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372667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726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72667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72667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67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372667"/>
    <w:pPr>
      <w:spacing w:after="120" w:line="480" w:lineRule="auto"/>
    </w:pPr>
  </w:style>
  <w:style w:type="paragraph" w:styleId="30">
    <w:name w:val="Body Text 3"/>
    <w:basedOn w:val="a"/>
    <w:rsid w:val="00372667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726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72667"/>
  </w:style>
  <w:style w:type="paragraph" w:styleId="a9">
    <w:name w:val="footer"/>
    <w:basedOn w:val="a"/>
    <w:rsid w:val="0037266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956E8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56E85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AD68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840F-40B9-4237-B36F-CC34B8A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6879</Words>
  <Characters>43110</Characters>
  <Application>Microsoft Office Word</Application>
  <DocSecurity>0</DocSecurity>
  <Lines>35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49890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9</cp:revision>
  <cp:lastPrinted>2022-02-18T09:36:00Z</cp:lastPrinted>
  <dcterms:created xsi:type="dcterms:W3CDTF">2022-03-03T00:53:00Z</dcterms:created>
  <dcterms:modified xsi:type="dcterms:W3CDTF">2022-03-03T23:41:00Z</dcterms:modified>
</cp:coreProperties>
</file>